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D1" w:rsidRPr="00460764" w:rsidRDefault="00460764">
      <w:pPr>
        <w:tabs>
          <w:tab w:val="left" w:pos="5820"/>
        </w:tabs>
        <w:spacing w:before="29" w:after="0" w:line="554" w:lineRule="exact"/>
        <w:ind w:left="3734" w:right="-20"/>
        <w:rPr>
          <w:rFonts w:ascii="Humanst521 BT" w:eastAsia="Humanst521 BT" w:hAnsi="Humanst521 BT" w:cs="Humanst521 BT"/>
          <w:sz w:val="48"/>
          <w:szCs w:val="48"/>
          <w:lang w:val="nb-NO"/>
        </w:rPr>
      </w:pPr>
      <w:r w:rsidRPr="00460764">
        <w:rPr>
          <w:rFonts w:ascii="Humanst521 BT" w:eastAsia="Humanst521 BT" w:hAnsi="Humanst521 BT" w:cs="Humanst521 BT"/>
          <w:color w:val="231F20"/>
          <w:position w:val="-2"/>
          <w:sz w:val="48"/>
          <w:szCs w:val="48"/>
          <w:lang w:val="nb-NO"/>
        </w:rPr>
        <w:t>Sandnes</w:t>
      </w:r>
      <w:r w:rsidRPr="00460764">
        <w:rPr>
          <w:rFonts w:ascii="Humanst521 BT" w:eastAsia="Humanst521 BT" w:hAnsi="Humanst521 BT" w:cs="Humanst521 BT"/>
          <w:color w:val="231F20"/>
          <w:spacing w:val="-16"/>
          <w:position w:val="-2"/>
          <w:sz w:val="48"/>
          <w:szCs w:val="48"/>
          <w:lang w:val="nb-NO"/>
        </w:rPr>
        <w:t xml:space="preserve"> </w:t>
      </w:r>
      <w:r w:rsidRPr="00460764">
        <w:rPr>
          <w:rFonts w:ascii="Humanst521 BT" w:eastAsia="Humanst521 BT" w:hAnsi="Humanst521 BT" w:cs="Humanst521 BT"/>
          <w:color w:val="231F20"/>
          <w:position w:val="-2"/>
          <w:sz w:val="48"/>
          <w:szCs w:val="48"/>
          <w:lang w:val="nb-NO"/>
        </w:rPr>
        <w:t>-</w:t>
      </w:r>
      <w:r w:rsidRPr="00460764">
        <w:rPr>
          <w:rFonts w:ascii="Humanst521 BT" w:eastAsia="Humanst521 BT" w:hAnsi="Humanst521 BT" w:cs="Humanst521 BT"/>
          <w:color w:val="231F20"/>
          <w:position w:val="-2"/>
          <w:sz w:val="48"/>
          <w:szCs w:val="48"/>
          <w:lang w:val="nb-NO"/>
        </w:rPr>
        <w:tab/>
        <w:t>i</w:t>
      </w:r>
      <w:r w:rsidRPr="00460764">
        <w:rPr>
          <w:rFonts w:ascii="Humanst521 BT" w:eastAsia="Humanst521 BT" w:hAnsi="Humanst521 BT" w:cs="Humanst521 BT"/>
          <w:color w:val="231F20"/>
          <w:spacing w:val="-1"/>
          <w:position w:val="-2"/>
          <w:sz w:val="48"/>
          <w:szCs w:val="48"/>
          <w:lang w:val="nb-NO"/>
        </w:rPr>
        <w:t xml:space="preserve"> </w:t>
      </w:r>
      <w:r w:rsidRPr="00460764">
        <w:rPr>
          <w:rFonts w:ascii="Humanst521 BT" w:eastAsia="Humanst521 BT" w:hAnsi="Humanst521 BT" w:cs="Humanst521 BT"/>
          <w:color w:val="231F20"/>
          <w:position w:val="-2"/>
          <w:sz w:val="48"/>
          <w:szCs w:val="48"/>
          <w:lang w:val="nb-NO"/>
        </w:rPr>
        <w:t>sentrum</w:t>
      </w:r>
      <w:r w:rsidRPr="00460764">
        <w:rPr>
          <w:rFonts w:ascii="Humanst521 BT" w:eastAsia="Humanst521 BT" w:hAnsi="Humanst521 BT" w:cs="Humanst521 BT"/>
          <w:color w:val="231F20"/>
          <w:spacing w:val="-16"/>
          <w:position w:val="-2"/>
          <w:sz w:val="48"/>
          <w:szCs w:val="48"/>
          <w:lang w:val="nb-NO"/>
        </w:rPr>
        <w:t xml:space="preserve"> </w:t>
      </w:r>
      <w:r w:rsidRPr="00460764">
        <w:rPr>
          <w:rFonts w:ascii="Humanst521 BT" w:eastAsia="Humanst521 BT" w:hAnsi="Humanst521 BT" w:cs="Humanst521 BT"/>
          <w:color w:val="231F20"/>
          <w:position w:val="-2"/>
          <w:sz w:val="48"/>
          <w:szCs w:val="48"/>
          <w:lang w:val="nb-NO"/>
        </w:rPr>
        <w:t>for fremtiden</w:t>
      </w:r>
    </w:p>
    <w:p w:rsidR="00A64CD1" w:rsidRPr="00460764" w:rsidRDefault="00A64CD1">
      <w:pPr>
        <w:spacing w:after="0" w:line="200" w:lineRule="exact"/>
        <w:rPr>
          <w:rFonts w:ascii="Humanst521 BT" w:hAnsi="Humanst521 BT"/>
          <w:sz w:val="20"/>
          <w:szCs w:val="20"/>
          <w:lang w:val="nb-NO"/>
        </w:rPr>
      </w:pPr>
    </w:p>
    <w:p w:rsidR="00A64CD1" w:rsidRPr="00460764" w:rsidRDefault="00A64CD1">
      <w:pPr>
        <w:spacing w:after="0" w:line="200" w:lineRule="exact"/>
        <w:rPr>
          <w:rFonts w:ascii="Humanst521 BT" w:hAnsi="Humanst521 BT"/>
          <w:sz w:val="20"/>
          <w:szCs w:val="20"/>
          <w:lang w:val="nb-NO"/>
        </w:rPr>
      </w:pPr>
    </w:p>
    <w:p w:rsidR="00A64CD1" w:rsidRPr="00460764" w:rsidRDefault="00A64CD1">
      <w:pPr>
        <w:spacing w:after="0" w:line="200" w:lineRule="exact"/>
        <w:rPr>
          <w:rFonts w:ascii="Humanst521 BT" w:hAnsi="Humanst521 BT"/>
          <w:sz w:val="20"/>
          <w:szCs w:val="20"/>
          <w:lang w:val="nb-NO"/>
        </w:rPr>
      </w:pPr>
    </w:p>
    <w:p w:rsidR="00A64CD1" w:rsidRPr="00460764" w:rsidRDefault="00A64CD1">
      <w:pPr>
        <w:spacing w:after="0" w:line="200" w:lineRule="exact"/>
        <w:rPr>
          <w:rFonts w:ascii="Humanst521 BT" w:hAnsi="Humanst521 BT"/>
          <w:sz w:val="20"/>
          <w:szCs w:val="20"/>
          <w:lang w:val="nb-NO"/>
        </w:rPr>
      </w:pPr>
    </w:p>
    <w:p w:rsidR="00A64CD1" w:rsidRPr="00460764" w:rsidRDefault="00A64CD1">
      <w:pPr>
        <w:spacing w:after="0" w:line="200" w:lineRule="exact"/>
        <w:rPr>
          <w:rFonts w:ascii="Humanst521 BT" w:hAnsi="Humanst521 BT"/>
          <w:sz w:val="20"/>
          <w:szCs w:val="20"/>
          <w:lang w:val="nb-NO"/>
        </w:rPr>
      </w:pPr>
    </w:p>
    <w:p w:rsidR="00A64CD1" w:rsidRPr="00460764" w:rsidRDefault="00A64CD1">
      <w:pPr>
        <w:spacing w:after="0" w:line="200" w:lineRule="exact"/>
        <w:rPr>
          <w:rFonts w:ascii="Humanst521 BT" w:hAnsi="Humanst521 BT"/>
          <w:sz w:val="20"/>
          <w:szCs w:val="20"/>
          <w:lang w:val="nb-NO"/>
        </w:rPr>
      </w:pPr>
    </w:p>
    <w:p w:rsidR="00A64CD1" w:rsidRPr="00460764" w:rsidRDefault="00A64CD1">
      <w:pPr>
        <w:spacing w:after="0" w:line="200" w:lineRule="exact"/>
        <w:rPr>
          <w:rFonts w:ascii="Humanst521 BT" w:hAnsi="Humanst521 BT"/>
          <w:sz w:val="20"/>
          <w:szCs w:val="20"/>
          <w:lang w:val="nb-NO"/>
        </w:rPr>
      </w:pPr>
    </w:p>
    <w:p w:rsidR="00A64CD1" w:rsidRPr="00460764" w:rsidRDefault="00A64CD1">
      <w:pPr>
        <w:spacing w:after="0" w:line="200" w:lineRule="exact"/>
        <w:rPr>
          <w:rFonts w:ascii="Humanst521 BT" w:hAnsi="Humanst521 BT"/>
          <w:sz w:val="20"/>
          <w:szCs w:val="20"/>
          <w:lang w:val="nb-NO"/>
        </w:rPr>
      </w:pPr>
    </w:p>
    <w:p w:rsidR="00A64CD1" w:rsidRPr="00460764" w:rsidRDefault="00A64CD1">
      <w:pPr>
        <w:spacing w:after="0" w:line="200" w:lineRule="exact"/>
        <w:rPr>
          <w:rFonts w:ascii="Humanst521 BT" w:hAnsi="Humanst521 BT"/>
          <w:sz w:val="20"/>
          <w:szCs w:val="20"/>
          <w:lang w:val="nb-NO"/>
        </w:rPr>
      </w:pPr>
    </w:p>
    <w:p w:rsidR="00707786" w:rsidRPr="00460764" w:rsidRDefault="00707786" w:rsidP="00707786">
      <w:pPr>
        <w:rPr>
          <w:rFonts w:ascii="Humanst521 BT" w:hAnsi="Humanst521 BT"/>
          <w:sz w:val="20"/>
          <w:szCs w:val="20"/>
          <w:lang w:val="nb-NO"/>
        </w:rPr>
      </w:pPr>
    </w:p>
    <w:p w:rsidR="00707786" w:rsidRPr="003E725D" w:rsidRDefault="00707786" w:rsidP="00707786">
      <w:pPr>
        <w:rPr>
          <w:rFonts w:ascii="Humanst521 BT" w:hAnsi="Humanst521 BT"/>
          <w:sz w:val="16"/>
          <w:szCs w:val="16"/>
          <w:lang w:val="nb-NO"/>
        </w:rPr>
      </w:pPr>
    </w:p>
    <w:p w:rsidR="00707786" w:rsidRPr="00B13DF0" w:rsidRDefault="00192205" w:rsidP="00707786">
      <w:pPr>
        <w:jc w:val="center"/>
        <w:rPr>
          <w:rFonts w:ascii="Humanst521 BT" w:hAnsi="Humanst521 BT"/>
          <w:sz w:val="48"/>
          <w:szCs w:val="48"/>
          <w:lang w:val="nb-NO"/>
        </w:rPr>
      </w:pPr>
      <w:r w:rsidRPr="00B13DF0">
        <w:rPr>
          <w:rFonts w:ascii="Humanst521 BT" w:hAnsi="Humanst521 BT"/>
          <w:b/>
          <w:sz w:val="48"/>
          <w:szCs w:val="48"/>
          <w:lang w:val="nb-NO"/>
        </w:rPr>
        <w:t>H</w:t>
      </w:r>
      <w:r w:rsidR="004B2F98" w:rsidRPr="00B13DF0">
        <w:rPr>
          <w:rFonts w:ascii="Humanst521 BT" w:hAnsi="Humanst521 BT"/>
          <w:b/>
          <w:sz w:val="48"/>
          <w:szCs w:val="48"/>
          <w:lang w:val="nb-NO"/>
        </w:rPr>
        <w:t>elsetjenester</w:t>
      </w:r>
      <w:r w:rsidR="00707786" w:rsidRPr="00B13DF0">
        <w:rPr>
          <w:rFonts w:ascii="Humanst521 BT" w:hAnsi="Humanst521 BT"/>
          <w:b/>
          <w:sz w:val="48"/>
          <w:szCs w:val="48"/>
          <w:lang w:val="nb-NO"/>
        </w:rPr>
        <w:t xml:space="preserve"> i barneskolen</w:t>
      </w:r>
    </w:p>
    <w:p w:rsidR="00707786" w:rsidRPr="00551661" w:rsidRDefault="00707786" w:rsidP="00707786">
      <w:pPr>
        <w:jc w:val="center"/>
        <w:rPr>
          <w:rFonts w:ascii="Humanst521 BT" w:hAnsi="Humanst521 BT"/>
          <w:b/>
          <w:sz w:val="56"/>
          <w:szCs w:val="56"/>
          <w:lang w:val="nb-NO"/>
        </w:rPr>
      </w:pPr>
      <w:r w:rsidRPr="00B13DF0">
        <w:rPr>
          <w:rFonts w:ascii="Humanst521 BT" w:hAnsi="Humanst521 BT"/>
          <w:b/>
          <w:sz w:val="48"/>
          <w:szCs w:val="48"/>
          <w:lang w:val="nb-NO"/>
        </w:rPr>
        <w:t>Sandnes Kommune</w:t>
      </w:r>
    </w:p>
    <w:p w:rsidR="00551661" w:rsidRPr="00460764" w:rsidRDefault="00551661" w:rsidP="00551661">
      <w:pPr>
        <w:rPr>
          <w:rFonts w:ascii="Humanst521 BT" w:hAnsi="Humanst521 BT"/>
          <w:b/>
          <w:sz w:val="40"/>
          <w:szCs w:val="40"/>
          <w:lang w:val="nb-NO"/>
        </w:rPr>
      </w:pPr>
    </w:p>
    <w:p w:rsidR="00707786" w:rsidRPr="00551661" w:rsidRDefault="00707786" w:rsidP="00707786">
      <w:pPr>
        <w:jc w:val="center"/>
        <w:rPr>
          <w:rFonts w:ascii="Humanst521 BT" w:hAnsi="Humanst521 BT"/>
          <w:b/>
          <w:sz w:val="48"/>
          <w:szCs w:val="48"/>
          <w:lang w:val="nb-NO"/>
        </w:rPr>
      </w:pPr>
      <w:r w:rsidRPr="00551661">
        <w:rPr>
          <w:rFonts w:ascii="Humanst521 BT" w:hAnsi="Humanst521 BT"/>
          <w:b/>
          <w:sz w:val="48"/>
          <w:szCs w:val="48"/>
          <w:lang w:val="nb-NO"/>
        </w:rPr>
        <w:t>Informasjon til elever og foreldre/foresatte</w:t>
      </w:r>
    </w:p>
    <w:p w:rsidR="00707786" w:rsidRPr="00460764" w:rsidRDefault="00707786" w:rsidP="00707786">
      <w:pPr>
        <w:jc w:val="center"/>
        <w:rPr>
          <w:rFonts w:ascii="Humanst521 BT" w:hAnsi="Humanst521 BT"/>
          <w:b/>
          <w:sz w:val="28"/>
          <w:szCs w:val="28"/>
          <w:lang w:val="nb-NO"/>
        </w:rPr>
      </w:pPr>
    </w:p>
    <w:p w:rsidR="00707786" w:rsidRPr="00460764" w:rsidRDefault="00707786" w:rsidP="00707786">
      <w:pPr>
        <w:jc w:val="center"/>
        <w:rPr>
          <w:rFonts w:ascii="Humanst521 BT" w:hAnsi="Humanst521 BT"/>
          <w:b/>
          <w:sz w:val="28"/>
          <w:szCs w:val="28"/>
          <w:lang w:val="nb-NO"/>
        </w:rPr>
      </w:pPr>
    </w:p>
    <w:p w:rsidR="00707786" w:rsidRPr="00460764" w:rsidRDefault="00707786" w:rsidP="00707786">
      <w:pPr>
        <w:jc w:val="center"/>
        <w:rPr>
          <w:rFonts w:ascii="Humanst521 BT" w:hAnsi="Humanst521 BT"/>
          <w:lang w:val="nb-NO"/>
        </w:rPr>
      </w:pPr>
      <w:r w:rsidRPr="00460764">
        <w:rPr>
          <w:rFonts w:ascii="Humanst521 BT" w:hAnsi="Humanst521 BT"/>
          <w:noProof/>
          <w:lang w:val="nb-NO" w:eastAsia="nb-NO"/>
        </w:rPr>
        <w:drawing>
          <wp:inline distT="0" distB="0" distL="0" distR="0">
            <wp:extent cx="5124298" cy="2551176"/>
            <wp:effectExtent l="19050" t="0" r="152" b="0"/>
            <wp:docPr id="4" name="Bilde 1" descr="rulleskøy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leskøyter.jpg"/>
                    <pic:cNvPicPr/>
                  </pic:nvPicPr>
                  <pic:blipFill>
                    <a:blip r:embed="rId6" cstate="print"/>
                    <a:stretch>
                      <a:fillRect/>
                    </a:stretch>
                  </pic:blipFill>
                  <pic:spPr>
                    <a:xfrm>
                      <a:off x="0" y="0"/>
                      <a:ext cx="5124298" cy="2551176"/>
                    </a:xfrm>
                    <a:prstGeom prst="rect">
                      <a:avLst/>
                    </a:prstGeom>
                    <a:noFill/>
                    <a:ln>
                      <a:noFill/>
                    </a:ln>
                  </pic:spPr>
                </pic:pic>
              </a:graphicData>
            </a:graphic>
          </wp:inline>
        </w:drawing>
      </w:r>
    </w:p>
    <w:p w:rsidR="00707786" w:rsidRPr="00460764" w:rsidRDefault="00707786" w:rsidP="00707786">
      <w:pPr>
        <w:pStyle w:val="Brdtekst"/>
        <w:rPr>
          <w:rFonts w:ascii="Humanst521 BT" w:hAnsi="Humanst521 BT"/>
          <w:i w:val="0"/>
          <w:sz w:val="20"/>
          <w:szCs w:val="20"/>
        </w:rPr>
      </w:pPr>
    </w:p>
    <w:p w:rsidR="00707786" w:rsidRPr="00460764" w:rsidRDefault="00707786" w:rsidP="00707786">
      <w:pPr>
        <w:pStyle w:val="Brdtekst"/>
        <w:rPr>
          <w:rFonts w:ascii="Humanst521 BT" w:hAnsi="Humanst521 BT"/>
          <w:i w:val="0"/>
          <w:sz w:val="20"/>
          <w:szCs w:val="20"/>
        </w:rPr>
      </w:pPr>
    </w:p>
    <w:p w:rsidR="00A64CD1" w:rsidRPr="00460764" w:rsidRDefault="00A64CD1">
      <w:pPr>
        <w:spacing w:after="0"/>
        <w:rPr>
          <w:rFonts w:ascii="Humanst521 BT" w:hAnsi="Humanst521 BT"/>
          <w:lang w:val="nb-NO"/>
        </w:rPr>
        <w:sectPr w:rsidR="00A64CD1" w:rsidRPr="00460764" w:rsidSect="00E44B26">
          <w:type w:val="continuous"/>
          <w:pgSz w:w="11920" w:h="16840"/>
          <w:pgMar w:top="862" w:right="357" w:bottom="289" w:left="822" w:header="709" w:footer="709" w:gutter="0"/>
          <w:cols w:space="708"/>
        </w:sectPr>
      </w:pPr>
    </w:p>
    <w:p w:rsidR="00A64CD1" w:rsidRPr="00460764" w:rsidRDefault="00A64CD1">
      <w:pPr>
        <w:spacing w:after="0"/>
        <w:jc w:val="center"/>
        <w:rPr>
          <w:rFonts w:ascii="Humanst521 BT" w:hAnsi="Humanst521 BT"/>
        </w:rPr>
        <w:sectPr w:rsidR="00A64CD1" w:rsidRPr="00460764">
          <w:type w:val="continuous"/>
          <w:pgSz w:w="11920" w:h="16840"/>
          <w:pgMar w:top="860" w:right="260" w:bottom="0" w:left="820" w:header="708" w:footer="708" w:gutter="0"/>
          <w:cols w:num="3" w:space="708" w:equalWidth="0">
            <w:col w:w="2972" w:space="1248"/>
            <w:col w:w="1829" w:space="1605"/>
            <w:col w:w="3186"/>
          </w:cols>
        </w:sectPr>
      </w:pPr>
    </w:p>
    <w:p w:rsidR="00707786" w:rsidRPr="00460764" w:rsidRDefault="00B971C5" w:rsidP="00707786">
      <w:pPr>
        <w:spacing w:before="6" w:after="0" w:line="140" w:lineRule="exact"/>
        <w:rPr>
          <w:rFonts w:ascii="Humanst521 BT" w:hAnsi="Humanst521 BT"/>
          <w:sz w:val="14"/>
          <w:szCs w:val="14"/>
        </w:rPr>
      </w:pPr>
      <w:r>
        <w:rPr>
          <w:rFonts w:ascii="Humanst521 BT" w:hAnsi="Humanst521 BT"/>
          <w:noProof/>
          <w:lang w:val="nb-NO" w:eastAsia="nb-NO"/>
        </w:rPr>
        <mc:AlternateContent>
          <mc:Choice Requires="wpg">
            <w:drawing>
              <wp:anchor distT="0" distB="0" distL="114300" distR="114300" simplePos="0" relativeHeight="251654144" behindDoc="1" locked="0" layoutInCell="1" allowOverlap="1">
                <wp:simplePos x="0" y="0"/>
                <wp:positionH relativeFrom="page">
                  <wp:posOffset>130810</wp:posOffset>
                </wp:positionH>
                <wp:positionV relativeFrom="page">
                  <wp:posOffset>173355</wp:posOffset>
                </wp:positionV>
                <wp:extent cx="7261860" cy="1974850"/>
                <wp:effectExtent l="0" t="1905" r="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1860" cy="1974850"/>
                          <a:chOff x="206" y="273"/>
                          <a:chExt cx="11436" cy="3110"/>
                        </a:xfrm>
                      </wpg:grpSpPr>
                      <wpg:grpSp>
                        <wpg:cNvPr id="14" name="Group 40"/>
                        <wpg:cNvGrpSpPr>
                          <a:grpSpLocks/>
                        </wpg:cNvGrpSpPr>
                        <wpg:grpSpPr bwMode="auto">
                          <a:xfrm>
                            <a:off x="283" y="283"/>
                            <a:ext cx="11339" cy="3080"/>
                            <a:chOff x="283" y="283"/>
                            <a:chExt cx="11339" cy="3080"/>
                          </a:xfrm>
                        </wpg:grpSpPr>
                        <wps:wsp>
                          <wps:cNvPr id="15" name="Freeform 41"/>
                          <wps:cNvSpPr>
                            <a:spLocks/>
                          </wps:cNvSpPr>
                          <wps:spPr bwMode="auto">
                            <a:xfrm>
                              <a:off x="283" y="283"/>
                              <a:ext cx="11339" cy="3080"/>
                            </a:xfrm>
                            <a:custGeom>
                              <a:avLst/>
                              <a:gdLst>
                                <a:gd name="T0" fmla="+- 0 283 283"/>
                                <a:gd name="T1" fmla="*/ T0 w 11339"/>
                                <a:gd name="T2" fmla="+- 0 3363 283"/>
                                <a:gd name="T3" fmla="*/ 3363 h 3080"/>
                                <a:gd name="T4" fmla="+- 0 11622 283"/>
                                <a:gd name="T5" fmla="*/ T4 w 11339"/>
                                <a:gd name="T6" fmla="+- 0 3363 283"/>
                                <a:gd name="T7" fmla="*/ 3363 h 3080"/>
                                <a:gd name="T8" fmla="+- 0 11622 283"/>
                                <a:gd name="T9" fmla="*/ T8 w 11339"/>
                                <a:gd name="T10" fmla="+- 0 283 283"/>
                                <a:gd name="T11" fmla="*/ 283 h 3080"/>
                                <a:gd name="T12" fmla="+- 0 283 283"/>
                                <a:gd name="T13" fmla="*/ T12 w 11339"/>
                                <a:gd name="T14" fmla="+- 0 283 283"/>
                                <a:gd name="T15" fmla="*/ 283 h 3080"/>
                                <a:gd name="T16" fmla="+- 0 283 283"/>
                                <a:gd name="T17" fmla="*/ T16 w 11339"/>
                                <a:gd name="T18" fmla="+- 0 3363 283"/>
                                <a:gd name="T19" fmla="*/ 3363 h 3080"/>
                              </a:gdLst>
                              <a:ahLst/>
                              <a:cxnLst>
                                <a:cxn ang="0">
                                  <a:pos x="T1" y="T3"/>
                                </a:cxn>
                                <a:cxn ang="0">
                                  <a:pos x="T5" y="T7"/>
                                </a:cxn>
                                <a:cxn ang="0">
                                  <a:pos x="T9" y="T11"/>
                                </a:cxn>
                                <a:cxn ang="0">
                                  <a:pos x="T13" y="T15"/>
                                </a:cxn>
                                <a:cxn ang="0">
                                  <a:pos x="T17" y="T19"/>
                                </a:cxn>
                              </a:cxnLst>
                              <a:rect l="0" t="0" r="r" b="b"/>
                              <a:pathLst>
                                <a:path w="11339" h="3080">
                                  <a:moveTo>
                                    <a:pt x="0" y="3080"/>
                                  </a:moveTo>
                                  <a:lnTo>
                                    <a:pt x="11339" y="3080"/>
                                  </a:lnTo>
                                  <a:lnTo>
                                    <a:pt x="11339" y="0"/>
                                  </a:lnTo>
                                  <a:lnTo>
                                    <a:pt x="0" y="0"/>
                                  </a:lnTo>
                                  <a:lnTo>
                                    <a:pt x="0" y="3080"/>
                                  </a:lnTo>
                                </a:path>
                              </a:pathLst>
                            </a:custGeom>
                            <a:solidFill>
                              <a:srgbClr val="54B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38"/>
                        <wpg:cNvGrpSpPr>
                          <a:grpSpLocks/>
                        </wpg:cNvGrpSpPr>
                        <wpg:grpSpPr bwMode="auto">
                          <a:xfrm>
                            <a:off x="283" y="283"/>
                            <a:ext cx="11339" cy="3080"/>
                            <a:chOff x="283" y="283"/>
                            <a:chExt cx="11339" cy="3080"/>
                          </a:xfrm>
                        </wpg:grpSpPr>
                        <wps:wsp>
                          <wps:cNvPr id="17" name="Freeform 39"/>
                          <wps:cNvSpPr>
                            <a:spLocks/>
                          </wps:cNvSpPr>
                          <wps:spPr bwMode="auto">
                            <a:xfrm>
                              <a:off x="283" y="283"/>
                              <a:ext cx="11339" cy="3080"/>
                            </a:xfrm>
                            <a:custGeom>
                              <a:avLst/>
                              <a:gdLst>
                                <a:gd name="T0" fmla="+- 0 283 283"/>
                                <a:gd name="T1" fmla="*/ T0 w 11339"/>
                                <a:gd name="T2" fmla="+- 0 3363 283"/>
                                <a:gd name="T3" fmla="*/ 3363 h 3080"/>
                                <a:gd name="T4" fmla="+- 0 11622 283"/>
                                <a:gd name="T5" fmla="*/ T4 w 11339"/>
                                <a:gd name="T6" fmla="+- 0 3363 283"/>
                                <a:gd name="T7" fmla="*/ 3363 h 3080"/>
                                <a:gd name="T8" fmla="+- 0 11622 283"/>
                                <a:gd name="T9" fmla="*/ T8 w 11339"/>
                                <a:gd name="T10" fmla="+- 0 283 283"/>
                                <a:gd name="T11" fmla="*/ 283 h 3080"/>
                                <a:gd name="T12" fmla="+- 0 283 283"/>
                                <a:gd name="T13" fmla="*/ T12 w 11339"/>
                                <a:gd name="T14" fmla="+- 0 283 283"/>
                                <a:gd name="T15" fmla="*/ 283 h 3080"/>
                                <a:gd name="T16" fmla="+- 0 283 283"/>
                                <a:gd name="T17" fmla="*/ T16 w 11339"/>
                                <a:gd name="T18" fmla="+- 0 3363 283"/>
                                <a:gd name="T19" fmla="*/ 3363 h 3080"/>
                              </a:gdLst>
                              <a:ahLst/>
                              <a:cxnLst>
                                <a:cxn ang="0">
                                  <a:pos x="T1" y="T3"/>
                                </a:cxn>
                                <a:cxn ang="0">
                                  <a:pos x="T5" y="T7"/>
                                </a:cxn>
                                <a:cxn ang="0">
                                  <a:pos x="T9" y="T11"/>
                                </a:cxn>
                                <a:cxn ang="0">
                                  <a:pos x="T13" y="T15"/>
                                </a:cxn>
                                <a:cxn ang="0">
                                  <a:pos x="T17" y="T19"/>
                                </a:cxn>
                              </a:cxnLst>
                              <a:rect l="0" t="0" r="r" b="b"/>
                              <a:pathLst>
                                <a:path w="11339" h="3080">
                                  <a:moveTo>
                                    <a:pt x="0" y="3080"/>
                                  </a:moveTo>
                                  <a:lnTo>
                                    <a:pt x="11339" y="3080"/>
                                  </a:lnTo>
                                  <a:lnTo>
                                    <a:pt x="11339" y="0"/>
                                  </a:lnTo>
                                  <a:lnTo>
                                    <a:pt x="0" y="0"/>
                                  </a:lnTo>
                                  <a:lnTo>
                                    <a:pt x="0" y="3080"/>
                                  </a:lnTo>
                                  <a:close/>
                                </a:path>
                              </a:pathLst>
                            </a:custGeom>
                            <a:noFill/>
                            <a:ln w="12700">
                              <a:solidFill>
                                <a:srgbClr val="40AD4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8"/>
                        <wpg:cNvGrpSpPr>
                          <a:grpSpLocks/>
                        </wpg:cNvGrpSpPr>
                        <wpg:grpSpPr bwMode="auto">
                          <a:xfrm>
                            <a:off x="216" y="1282"/>
                            <a:ext cx="11416" cy="2091"/>
                            <a:chOff x="216" y="1282"/>
                            <a:chExt cx="11416" cy="2091"/>
                          </a:xfrm>
                        </wpg:grpSpPr>
                        <wps:wsp>
                          <wps:cNvPr id="19" name="Freeform 37"/>
                          <wps:cNvSpPr>
                            <a:spLocks/>
                          </wps:cNvSpPr>
                          <wps:spPr bwMode="auto">
                            <a:xfrm>
                              <a:off x="216" y="1282"/>
                              <a:ext cx="11416" cy="2091"/>
                            </a:xfrm>
                            <a:custGeom>
                              <a:avLst/>
                              <a:gdLst>
                                <a:gd name="T0" fmla="+- 0 1526 216"/>
                                <a:gd name="T1" fmla="*/ T0 w 11416"/>
                                <a:gd name="T2" fmla="+- 0 1302 1282"/>
                                <a:gd name="T3" fmla="*/ 1302 h 2091"/>
                                <a:gd name="T4" fmla="+- 0 1108 216"/>
                                <a:gd name="T5" fmla="*/ T4 w 11416"/>
                                <a:gd name="T6" fmla="+- 0 1462 1282"/>
                                <a:gd name="T7" fmla="*/ 1462 h 2091"/>
                                <a:gd name="T8" fmla="+- 0 847 216"/>
                                <a:gd name="T9" fmla="*/ T8 w 11416"/>
                                <a:gd name="T10" fmla="+- 0 1662 1282"/>
                                <a:gd name="T11" fmla="*/ 1662 h 2091"/>
                                <a:gd name="T12" fmla="+- 0 677 216"/>
                                <a:gd name="T13" fmla="*/ T12 w 11416"/>
                                <a:gd name="T14" fmla="+- 0 1862 1282"/>
                                <a:gd name="T15" fmla="*/ 1862 h 2091"/>
                                <a:gd name="T16" fmla="+- 0 513 216"/>
                                <a:gd name="T17" fmla="*/ T16 w 11416"/>
                                <a:gd name="T18" fmla="+- 0 2122 1282"/>
                                <a:gd name="T19" fmla="*/ 2122 h 2091"/>
                                <a:gd name="T20" fmla="+- 0 452 216"/>
                                <a:gd name="T21" fmla="*/ T20 w 11416"/>
                                <a:gd name="T22" fmla="+- 0 2242 1282"/>
                                <a:gd name="T23" fmla="*/ 2242 h 2091"/>
                                <a:gd name="T24" fmla="+- 0 400 216"/>
                                <a:gd name="T25" fmla="*/ T24 w 11416"/>
                                <a:gd name="T26" fmla="+- 0 2362 1282"/>
                                <a:gd name="T27" fmla="*/ 2362 h 2091"/>
                                <a:gd name="T28" fmla="+- 0 355 216"/>
                                <a:gd name="T29" fmla="*/ T28 w 11416"/>
                                <a:gd name="T30" fmla="+- 0 2462 1282"/>
                                <a:gd name="T31" fmla="*/ 2462 h 2091"/>
                                <a:gd name="T32" fmla="+- 0 317 216"/>
                                <a:gd name="T33" fmla="*/ T32 w 11416"/>
                                <a:gd name="T34" fmla="+- 0 2582 1282"/>
                                <a:gd name="T35" fmla="*/ 2582 h 2091"/>
                                <a:gd name="T36" fmla="+- 0 286 216"/>
                                <a:gd name="T37" fmla="*/ T36 w 11416"/>
                                <a:gd name="T38" fmla="+- 0 2682 1282"/>
                                <a:gd name="T39" fmla="*/ 2682 h 2091"/>
                                <a:gd name="T40" fmla="+- 0 261 216"/>
                                <a:gd name="T41" fmla="*/ T40 w 11416"/>
                                <a:gd name="T42" fmla="+- 0 2802 1282"/>
                                <a:gd name="T43" fmla="*/ 2802 h 2091"/>
                                <a:gd name="T44" fmla="+- 0 243 216"/>
                                <a:gd name="T45" fmla="*/ T44 w 11416"/>
                                <a:gd name="T46" fmla="+- 0 2902 1282"/>
                                <a:gd name="T47" fmla="*/ 2902 h 2091"/>
                                <a:gd name="T48" fmla="+- 0 230 216"/>
                                <a:gd name="T49" fmla="*/ T48 w 11416"/>
                                <a:gd name="T50" fmla="+- 0 3002 1282"/>
                                <a:gd name="T51" fmla="*/ 3002 h 2091"/>
                                <a:gd name="T52" fmla="+- 0 223 216"/>
                                <a:gd name="T53" fmla="*/ T52 w 11416"/>
                                <a:gd name="T54" fmla="+- 0 3082 1282"/>
                                <a:gd name="T55" fmla="*/ 3082 h 2091"/>
                                <a:gd name="T56" fmla="+- 0 220 216"/>
                                <a:gd name="T57" fmla="*/ T56 w 11416"/>
                                <a:gd name="T58" fmla="+- 0 3182 1282"/>
                                <a:gd name="T59" fmla="*/ 3182 h 2091"/>
                                <a:gd name="T60" fmla="+- 0 217 216"/>
                                <a:gd name="T61" fmla="*/ T60 w 11416"/>
                                <a:gd name="T62" fmla="+- 0 3373 1282"/>
                                <a:gd name="T63" fmla="*/ 3373 h 2091"/>
                                <a:gd name="T64" fmla="+- 0 11632 216"/>
                                <a:gd name="T65" fmla="*/ T64 w 11416"/>
                                <a:gd name="T66" fmla="+- 0 3082 1282"/>
                                <a:gd name="T67" fmla="*/ 3082 h 2091"/>
                                <a:gd name="T68" fmla="+- 0 1834 216"/>
                                <a:gd name="T69" fmla="*/ T68 w 11416"/>
                                <a:gd name="T70" fmla="+- 0 3062 1282"/>
                                <a:gd name="T71" fmla="*/ 3062 h 2091"/>
                                <a:gd name="T72" fmla="+- 0 1732 216"/>
                                <a:gd name="T73" fmla="*/ T72 w 11416"/>
                                <a:gd name="T74" fmla="+- 0 3042 1282"/>
                                <a:gd name="T75" fmla="*/ 3042 h 2091"/>
                                <a:gd name="T76" fmla="+- 0 1668 216"/>
                                <a:gd name="T77" fmla="*/ T76 w 11416"/>
                                <a:gd name="T78" fmla="+- 0 3022 1282"/>
                                <a:gd name="T79" fmla="*/ 3022 h 2091"/>
                                <a:gd name="T80" fmla="+- 0 1609 216"/>
                                <a:gd name="T81" fmla="*/ T80 w 11416"/>
                                <a:gd name="T82" fmla="+- 0 2982 1282"/>
                                <a:gd name="T83" fmla="*/ 2982 h 2091"/>
                                <a:gd name="T84" fmla="+- 0 1555 216"/>
                                <a:gd name="T85" fmla="*/ T84 w 11416"/>
                                <a:gd name="T86" fmla="+- 0 2922 1282"/>
                                <a:gd name="T87" fmla="*/ 2922 h 2091"/>
                                <a:gd name="T88" fmla="+- 0 1507 216"/>
                                <a:gd name="T89" fmla="*/ T88 w 11416"/>
                                <a:gd name="T90" fmla="+- 0 2882 1282"/>
                                <a:gd name="T91" fmla="*/ 2882 h 2091"/>
                                <a:gd name="T92" fmla="+- 0 1467 216"/>
                                <a:gd name="T93" fmla="*/ T92 w 11416"/>
                                <a:gd name="T94" fmla="+- 0 2802 1282"/>
                                <a:gd name="T95" fmla="*/ 2802 h 2091"/>
                                <a:gd name="T96" fmla="+- 0 1424 216"/>
                                <a:gd name="T97" fmla="*/ T96 w 11416"/>
                                <a:gd name="T98" fmla="+- 0 2702 1282"/>
                                <a:gd name="T99" fmla="*/ 2702 h 2091"/>
                                <a:gd name="T100" fmla="+- 0 1406 216"/>
                                <a:gd name="T101" fmla="*/ T100 w 11416"/>
                                <a:gd name="T102" fmla="+- 0 2542 1282"/>
                                <a:gd name="T103" fmla="*/ 2542 h 2091"/>
                                <a:gd name="T104" fmla="+- 0 1413 216"/>
                                <a:gd name="T105" fmla="*/ T104 w 11416"/>
                                <a:gd name="T106" fmla="+- 0 2462 1282"/>
                                <a:gd name="T107" fmla="*/ 2462 h 2091"/>
                                <a:gd name="T108" fmla="+- 0 1431 216"/>
                                <a:gd name="T109" fmla="*/ T108 w 11416"/>
                                <a:gd name="T110" fmla="+- 0 2402 1282"/>
                                <a:gd name="T111" fmla="*/ 2402 h 2091"/>
                                <a:gd name="T112" fmla="+- 0 1458 216"/>
                                <a:gd name="T113" fmla="*/ T112 w 11416"/>
                                <a:gd name="T114" fmla="+- 0 2322 1282"/>
                                <a:gd name="T115" fmla="*/ 2322 h 2091"/>
                                <a:gd name="T116" fmla="+- 0 1494 216"/>
                                <a:gd name="T117" fmla="*/ T116 w 11416"/>
                                <a:gd name="T118" fmla="+- 0 2262 1282"/>
                                <a:gd name="T119" fmla="*/ 2262 h 2091"/>
                                <a:gd name="T120" fmla="+- 0 1592 216"/>
                                <a:gd name="T121" fmla="*/ T120 w 11416"/>
                                <a:gd name="T122" fmla="+- 0 2182 1282"/>
                                <a:gd name="T123" fmla="*/ 2182 h 2091"/>
                                <a:gd name="T124" fmla="+- 0 1685 216"/>
                                <a:gd name="T125" fmla="*/ T124 w 11416"/>
                                <a:gd name="T126" fmla="+- 0 2122 1282"/>
                                <a:gd name="T127" fmla="*/ 2122 h 2091"/>
                                <a:gd name="T128" fmla="+- 0 1754 216"/>
                                <a:gd name="T129" fmla="*/ T128 w 11416"/>
                                <a:gd name="T130" fmla="+- 0 2102 1282"/>
                                <a:gd name="T131" fmla="*/ 2102 h 2091"/>
                                <a:gd name="T132" fmla="+- 0 3003 216"/>
                                <a:gd name="T133" fmla="*/ T132 w 11416"/>
                                <a:gd name="T134" fmla="+- 0 2082 1282"/>
                                <a:gd name="T135" fmla="*/ 2082 h 2091"/>
                                <a:gd name="T136" fmla="+- 0 2992 216"/>
                                <a:gd name="T137" fmla="*/ T136 w 11416"/>
                                <a:gd name="T138" fmla="+- 0 2022 1282"/>
                                <a:gd name="T139" fmla="*/ 2022 h 2091"/>
                                <a:gd name="T140" fmla="+- 0 2979 216"/>
                                <a:gd name="T141" fmla="*/ T140 w 11416"/>
                                <a:gd name="T142" fmla="+- 0 1962 1282"/>
                                <a:gd name="T143" fmla="*/ 1962 h 2091"/>
                                <a:gd name="T144" fmla="+- 0 2962 216"/>
                                <a:gd name="T145" fmla="*/ T144 w 11416"/>
                                <a:gd name="T146" fmla="+- 0 1902 1282"/>
                                <a:gd name="T147" fmla="*/ 1902 h 2091"/>
                                <a:gd name="T148" fmla="+- 0 2919 216"/>
                                <a:gd name="T149" fmla="*/ T148 w 11416"/>
                                <a:gd name="T150" fmla="+- 0 1822 1282"/>
                                <a:gd name="T151" fmla="*/ 1822 h 2091"/>
                                <a:gd name="T152" fmla="+- 0 2796 216"/>
                                <a:gd name="T153" fmla="*/ T152 w 11416"/>
                                <a:gd name="T154" fmla="+- 0 1662 1282"/>
                                <a:gd name="T155" fmla="*/ 1662 h 2091"/>
                                <a:gd name="T156" fmla="+- 0 2688 216"/>
                                <a:gd name="T157" fmla="*/ T156 w 11416"/>
                                <a:gd name="T158" fmla="+- 0 1562 1282"/>
                                <a:gd name="T159" fmla="*/ 1562 h 2091"/>
                                <a:gd name="T160" fmla="+- 0 2608 216"/>
                                <a:gd name="T161" fmla="*/ T160 w 11416"/>
                                <a:gd name="T162" fmla="+- 0 1502 1282"/>
                                <a:gd name="T163" fmla="*/ 1502 h 2091"/>
                                <a:gd name="T164" fmla="+- 0 2475 216"/>
                                <a:gd name="T165" fmla="*/ T164 w 11416"/>
                                <a:gd name="T166" fmla="+- 0 1422 1282"/>
                                <a:gd name="T167" fmla="*/ 1422 h 2091"/>
                                <a:gd name="T168" fmla="+- 0 2273 216"/>
                                <a:gd name="T169" fmla="*/ T168 w 11416"/>
                                <a:gd name="T170" fmla="+- 0 1342 1282"/>
                                <a:gd name="T171" fmla="*/ 1342 h 2091"/>
                                <a:gd name="T172" fmla="+- 0 2160 216"/>
                                <a:gd name="T173" fmla="*/ T172 w 11416"/>
                                <a:gd name="T174" fmla="+- 0 1322 1282"/>
                                <a:gd name="T175" fmla="*/ 1322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416" h="2091">
                                  <a:moveTo>
                                    <a:pt x="1884" y="20"/>
                                  </a:moveTo>
                                  <a:lnTo>
                                    <a:pt x="1310" y="20"/>
                                  </a:lnTo>
                                  <a:lnTo>
                                    <a:pt x="1148" y="60"/>
                                  </a:lnTo>
                                  <a:lnTo>
                                    <a:pt x="892" y="180"/>
                                  </a:lnTo>
                                  <a:lnTo>
                                    <a:pt x="718" y="300"/>
                                  </a:lnTo>
                                  <a:lnTo>
                                    <a:pt x="631" y="380"/>
                                  </a:lnTo>
                                  <a:lnTo>
                                    <a:pt x="545" y="480"/>
                                  </a:lnTo>
                                  <a:lnTo>
                                    <a:pt x="461" y="580"/>
                                  </a:lnTo>
                                  <a:lnTo>
                                    <a:pt x="378" y="700"/>
                                  </a:lnTo>
                                  <a:lnTo>
                                    <a:pt x="297" y="840"/>
                                  </a:lnTo>
                                  <a:lnTo>
                                    <a:pt x="266" y="900"/>
                                  </a:lnTo>
                                  <a:lnTo>
                                    <a:pt x="236" y="960"/>
                                  </a:lnTo>
                                  <a:lnTo>
                                    <a:pt x="209" y="1020"/>
                                  </a:lnTo>
                                  <a:lnTo>
                                    <a:pt x="184" y="1080"/>
                                  </a:lnTo>
                                  <a:lnTo>
                                    <a:pt x="160" y="1120"/>
                                  </a:lnTo>
                                  <a:lnTo>
                                    <a:pt x="139" y="1180"/>
                                  </a:lnTo>
                                  <a:lnTo>
                                    <a:pt x="119" y="1240"/>
                                  </a:lnTo>
                                  <a:lnTo>
                                    <a:pt x="101" y="1300"/>
                                  </a:lnTo>
                                  <a:lnTo>
                                    <a:pt x="85" y="1360"/>
                                  </a:lnTo>
                                  <a:lnTo>
                                    <a:pt x="70" y="1400"/>
                                  </a:lnTo>
                                  <a:lnTo>
                                    <a:pt x="57" y="1460"/>
                                  </a:lnTo>
                                  <a:lnTo>
                                    <a:pt x="45" y="1520"/>
                                  </a:lnTo>
                                  <a:lnTo>
                                    <a:pt x="35" y="1560"/>
                                  </a:lnTo>
                                  <a:lnTo>
                                    <a:pt x="27" y="1620"/>
                                  </a:lnTo>
                                  <a:lnTo>
                                    <a:pt x="20" y="1660"/>
                                  </a:lnTo>
                                  <a:lnTo>
                                    <a:pt x="14" y="1720"/>
                                  </a:lnTo>
                                  <a:lnTo>
                                    <a:pt x="10" y="1760"/>
                                  </a:lnTo>
                                  <a:lnTo>
                                    <a:pt x="7" y="1800"/>
                                  </a:lnTo>
                                  <a:lnTo>
                                    <a:pt x="5" y="1860"/>
                                  </a:lnTo>
                                  <a:lnTo>
                                    <a:pt x="4" y="1900"/>
                                  </a:lnTo>
                                  <a:lnTo>
                                    <a:pt x="0" y="1900"/>
                                  </a:lnTo>
                                  <a:lnTo>
                                    <a:pt x="1" y="2091"/>
                                  </a:lnTo>
                                  <a:lnTo>
                                    <a:pt x="11414" y="2091"/>
                                  </a:lnTo>
                                  <a:lnTo>
                                    <a:pt x="11416" y="1800"/>
                                  </a:lnTo>
                                  <a:lnTo>
                                    <a:pt x="1653" y="1800"/>
                                  </a:lnTo>
                                  <a:lnTo>
                                    <a:pt x="1618" y="1780"/>
                                  </a:lnTo>
                                  <a:lnTo>
                                    <a:pt x="1550" y="1780"/>
                                  </a:lnTo>
                                  <a:lnTo>
                                    <a:pt x="1516" y="1760"/>
                                  </a:lnTo>
                                  <a:lnTo>
                                    <a:pt x="1484" y="1760"/>
                                  </a:lnTo>
                                  <a:lnTo>
                                    <a:pt x="1452" y="1740"/>
                                  </a:lnTo>
                                  <a:lnTo>
                                    <a:pt x="1422" y="1720"/>
                                  </a:lnTo>
                                  <a:lnTo>
                                    <a:pt x="1393" y="1700"/>
                                  </a:lnTo>
                                  <a:lnTo>
                                    <a:pt x="1365" y="1680"/>
                                  </a:lnTo>
                                  <a:lnTo>
                                    <a:pt x="1339" y="1640"/>
                                  </a:lnTo>
                                  <a:lnTo>
                                    <a:pt x="1314" y="1620"/>
                                  </a:lnTo>
                                  <a:lnTo>
                                    <a:pt x="1291" y="1600"/>
                                  </a:lnTo>
                                  <a:lnTo>
                                    <a:pt x="1270" y="1560"/>
                                  </a:lnTo>
                                  <a:lnTo>
                                    <a:pt x="1251" y="1520"/>
                                  </a:lnTo>
                                  <a:lnTo>
                                    <a:pt x="1235" y="1500"/>
                                  </a:lnTo>
                                  <a:lnTo>
                                    <a:pt x="1208" y="1420"/>
                                  </a:lnTo>
                                  <a:lnTo>
                                    <a:pt x="1193" y="1340"/>
                                  </a:lnTo>
                                  <a:lnTo>
                                    <a:pt x="1190" y="1260"/>
                                  </a:lnTo>
                                  <a:lnTo>
                                    <a:pt x="1192" y="1220"/>
                                  </a:lnTo>
                                  <a:lnTo>
                                    <a:pt x="1197" y="1180"/>
                                  </a:lnTo>
                                  <a:lnTo>
                                    <a:pt x="1204" y="1160"/>
                                  </a:lnTo>
                                  <a:lnTo>
                                    <a:pt x="1215" y="1120"/>
                                  </a:lnTo>
                                  <a:lnTo>
                                    <a:pt x="1227" y="1080"/>
                                  </a:lnTo>
                                  <a:lnTo>
                                    <a:pt x="1242" y="1040"/>
                                  </a:lnTo>
                                  <a:lnTo>
                                    <a:pt x="1259" y="1020"/>
                                  </a:lnTo>
                                  <a:lnTo>
                                    <a:pt x="1278" y="980"/>
                                  </a:lnTo>
                                  <a:lnTo>
                                    <a:pt x="1323" y="940"/>
                                  </a:lnTo>
                                  <a:lnTo>
                                    <a:pt x="1376" y="900"/>
                                  </a:lnTo>
                                  <a:lnTo>
                                    <a:pt x="1436" y="860"/>
                                  </a:lnTo>
                                  <a:lnTo>
                                    <a:pt x="1469" y="840"/>
                                  </a:lnTo>
                                  <a:lnTo>
                                    <a:pt x="1503" y="840"/>
                                  </a:lnTo>
                                  <a:lnTo>
                                    <a:pt x="1538" y="820"/>
                                  </a:lnTo>
                                  <a:lnTo>
                                    <a:pt x="2791" y="820"/>
                                  </a:lnTo>
                                  <a:lnTo>
                                    <a:pt x="2787" y="800"/>
                                  </a:lnTo>
                                  <a:lnTo>
                                    <a:pt x="2782" y="760"/>
                                  </a:lnTo>
                                  <a:lnTo>
                                    <a:pt x="2776" y="740"/>
                                  </a:lnTo>
                                  <a:lnTo>
                                    <a:pt x="2770" y="700"/>
                                  </a:lnTo>
                                  <a:lnTo>
                                    <a:pt x="2763" y="680"/>
                                  </a:lnTo>
                                  <a:lnTo>
                                    <a:pt x="2755" y="660"/>
                                  </a:lnTo>
                                  <a:lnTo>
                                    <a:pt x="2746" y="620"/>
                                  </a:lnTo>
                                  <a:lnTo>
                                    <a:pt x="2736" y="600"/>
                                  </a:lnTo>
                                  <a:lnTo>
                                    <a:pt x="2703" y="540"/>
                                  </a:lnTo>
                                  <a:lnTo>
                                    <a:pt x="2644" y="460"/>
                                  </a:lnTo>
                                  <a:lnTo>
                                    <a:pt x="2580" y="380"/>
                                  </a:lnTo>
                                  <a:lnTo>
                                    <a:pt x="2509" y="320"/>
                                  </a:lnTo>
                                  <a:lnTo>
                                    <a:pt x="2472" y="280"/>
                                  </a:lnTo>
                                  <a:lnTo>
                                    <a:pt x="2433" y="260"/>
                                  </a:lnTo>
                                  <a:lnTo>
                                    <a:pt x="2392" y="220"/>
                                  </a:lnTo>
                                  <a:lnTo>
                                    <a:pt x="2349" y="200"/>
                                  </a:lnTo>
                                  <a:lnTo>
                                    <a:pt x="2259" y="140"/>
                                  </a:lnTo>
                                  <a:lnTo>
                                    <a:pt x="2162" y="100"/>
                                  </a:lnTo>
                                  <a:lnTo>
                                    <a:pt x="2057" y="60"/>
                                  </a:lnTo>
                                  <a:lnTo>
                                    <a:pt x="2002" y="60"/>
                                  </a:lnTo>
                                  <a:lnTo>
                                    <a:pt x="1944" y="40"/>
                                  </a:lnTo>
                                  <a:lnTo>
                                    <a:pt x="1884" y="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6"/>
                          <wps:cNvSpPr>
                            <a:spLocks/>
                          </wps:cNvSpPr>
                          <wps:spPr bwMode="auto">
                            <a:xfrm>
                              <a:off x="216" y="1282"/>
                              <a:ext cx="11416" cy="2091"/>
                            </a:xfrm>
                            <a:custGeom>
                              <a:avLst/>
                              <a:gdLst>
                                <a:gd name="T0" fmla="+- 0 11615 216"/>
                                <a:gd name="T1" fmla="*/ T0 w 11416"/>
                                <a:gd name="T2" fmla="+- 0 3042 1282"/>
                                <a:gd name="T3" fmla="*/ 3042 h 2091"/>
                                <a:gd name="T4" fmla="+- 0 2008 216"/>
                                <a:gd name="T5" fmla="*/ T4 w 11416"/>
                                <a:gd name="T6" fmla="+- 0 3042 1282"/>
                                <a:gd name="T7" fmla="*/ 3042 h 2091"/>
                                <a:gd name="T8" fmla="+- 0 1974 216"/>
                                <a:gd name="T9" fmla="*/ T8 w 11416"/>
                                <a:gd name="T10" fmla="+- 0 3062 1282"/>
                                <a:gd name="T11" fmla="*/ 3062 h 2091"/>
                                <a:gd name="T12" fmla="+- 0 1904 216"/>
                                <a:gd name="T13" fmla="*/ T12 w 11416"/>
                                <a:gd name="T14" fmla="+- 0 3062 1282"/>
                                <a:gd name="T15" fmla="*/ 3062 h 2091"/>
                                <a:gd name="T16" fmla="+- 0 1869 216"/>
                                <a:gd name="T17" fmla="*/ T16 w 11416"/>
                                <a:gd name="T18" fmla="+- 0 3082 1282"/>
                                <a:gd name="T19" fmla="*/ 3082 h 2091"/>
                                <a:gd name="T20" fmla="+- 0 11628 216"/>
                                <a:gd name="T21" fmla="*/ T20 w 11416"/>
                                <a:gd name="T22" fmla="+- 0 3082 1282"/>
                                <a:gd name="T23" fmla="*/ 3082 h 2091"/>
                                <a:gd name="T24" fmla="+- 0 11623 216"/>
                                <a:gd name="T25" fmla="*/ T24 w 11416"/>
                                <a:gd name="T26" fmla="+- 0 3062 1282"/>
                                <a:gd name="T27" fmla="*/ 3062 h 2091"/>
                                <a:gd name="T28" fmla="+- 0 11615 216"/>
                                <a:gd name="T29" fmla="*/ T28 w 11416"/>
                                <a:gd name="T30" fmla="+- 0 3042 1282"/>
                                <a:gd name="T31" fmla="*/ 3042 h 20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416" h="2091">
                                  <a:moveTo>
                                    <a:pt x="11399" y="1760"/>
                                  </a:moveTo>
                                  <a:lnTo>
                                    <a:pt x="1792" y="1760"/>
                                  </a:lnTo>
                                  <a:lnTo>
                                    <a:pt x="1758" y="1780"/>
                                  </a:lnTo>
                                  <a:lnTo>
                                    <a:pt x="1688" y="1780"/>
                                  </a:lnTo>
                                  <a:lnTo>
                                    <a:pt x="1653" y="1800"/>
                                  </a:lnTo>
                                  <a:lnTo>
                                    <a:pt x="11412" y="1800"/>
                                  </a:lnTo>
                                  <a:lnTo>
                                    <a:pt x="11407" y="1780"/>
                                  </a:lnTo>
                                  <a:lnTo>
                                    <a:pt x="11399" y="17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5"/>
                          <wps:cNvSpPr>
                            <a:spLocks/>
                          </wps:cNvSpPr>
                          <wps:spPr bwMode="auto">
                            <a:xfrm>
                              <a:off x="216" y="1282"/>
                              <a:ext cx="11416" cy="2091"/>
                            </a:xfrm>
                            <a:custGeom>
                              <a:avLst/>
                              <a:gdLst>
                                <a:gd name="T0" fmla="+- 0 1893 216"/>
                                <a:gd name="T1" fmla="*/ T0 w 11416"/>
                                <a:gd name="T2" fmla="+- 0 2102 1282"/>
                                <a:gd name="T3" fmla="*/ 2102 h 2091"/>
                                <a:gd name="T4" fmla="+- 0 1960 216"/>
                                <a:gd name="T5" fmla="*/ T4 w 11416"/>
                                <a:gd name="T6" fmla="+- 0 2122 1282"/>
                                <a:gd name="T7" fmla="*/ 2122 h 2091"/>
                                <a:gd name="T8" fmla="+- 0 2024 216"/>
                                <a:gd name="T9" fmla="*/ T8 w 11416"/>
                                <a:gd name="T10" fmla="+- 0 2162 1282"/>
                                <a:gd name="T11" fmla="*/ 2162 h 2091"/>
                                <a:gd name="T12" fmla="+- 0 2084 216"/>
                                <a:gd name="T13" fmla="*/ T12 w 11416"/>
                                <a:gd name="T14" fmla="+- 0 2182 1282"/>
                                <a:gd name="T15" fmla="*/ 2182 h 2091"/>
                                <a:gd name="T16" fmla="+- 0 2138 216"/>
                                <a:gd name="T17" fmla="*/ T16 w 11416"/>
                                <a:gd name="T18" fmla="+- 0 2242 1282"/>
                                <a:gd name="T19" fmla="*/ 2242 h 2091"/>
                                <a:gd name="T20" fmla="+- 0 2185 216"/>
                                <a:gd name="T21" fmla="*/ T20 w 11416"/>
                                <a:gd name="T22" fmla="+- 0 2302 1282"/>
                                <a:gd name="T23" fmla="*/ 2302 h 2091"/>
                                <a:gd name="T24" fmla="+- 0 2225 216"/>
                                <a:gd name="T25" fmla="*/ T24 w 11416"/>
                                <a:gd name="T26" fmla="+- 0 2362 1282"/>
                                <a:gd name="T27" fmla="*/ 2362 h 2091"/>
                                <a:gd name="T28" fmla="+- 0 2256 216"/>
                                <a:gd name="T29" fmla="*/ T28 w 11416"/>
                                <a:gd name="T30" fmla="+- 0 2442 1282"/>
                                <a:gd name="T31" fmla="*/ 2442 h 2091"/>
                                <a:gd name="T32" fmla="+- 0 2277 216"/>
                                <a:gd name="T33" fmla="*/ T32 w 11416"/>
                                <a:gd name="T34" fmla="+- 0 2502 1282"/>
                                <a:gd name="T35" fmla="*/ 2502 h 2091"/>
                                <a:gd name="T36" fmla="+- 0 2286 216"/>
                                <a:gd name="T37" fmla="*/ T36 w 11416"/>
                                <a:gd name="T38" fmla="+- 0 2582 1282"/>
                                <a:gd name="T39" fmla="*/ 2582 h 2091"/>
                                <a:gd name="T40" fmla="+- 0 2285 216"/>
                                <a:gd name="T41" fmla="*/ T40 w 11416"/>
                                <a:gd name="T42" fmla="+- 0 2662 1282"/>
                                <a:gd name="T43" fmla="*/ 2662 h 2091"/>
                                <a:gd name="T44" fmla="+- 0 2272 216"/>
                                <a:gd name="T45" fmla="*/ T44 w 11416"/>
                                <a:gd name="T46" fmla="+- 0 2742 1282"/>
                                <a:gd name="T47" fmla="*/ 2742 h 2091"/>
                                <a:gd name="T48" fmla="+- 0 2249 216"/>
                                <a:gd name="T49" fmla="*/ T48 w 11416"/>
                                <a:gd name="T50" fmla="+- 0 2802 1282"/>
                                <a:gd name="T51" fmla="*/ 2802 h 2091"/>
                                <a:gd name="T52" fmla="+- 0 2218 216"/>
                                <a:gd name="T53" fmla="*/ T52 w 11416"/>
                                <a:gd name="T54" fmla="+- 0 2862 1282"/>
                                <a:gd name="T55" fmla="*/ 2862 h 2091"/>
                                <a:gd name="T56" fmla="+- 0 2177 216"/>
                                <a:gd name="T57" fmla="*/ T56 w 11416"/>
                                <a:gd name="T58" fmla="+- 0 2922 1282"/>
                                <a:gd name="T59" fmla="*/ 2922 h 2091"/>
                                <a:gd name="T60" fmla="+- 0 2071 216"/>
                                <a:gd name="T61" fmla="*/ T60 w 11416"/>
                                <a:gd name="T62" fmla="+- 0 3022 1282"/>
                                <a:gd name="T63" fmla="*/ 3022 h 2091"/>
                                <a:gd name="T64" fmla="+- 0 9327 216"/>
                                <a:gd name="T65" fmla="*/ T64 w 11416"/>
                                <a:gd name="T66" fmla="+- 0 3042 1282"/>
                                <a:gd name="T67" fmla="*/ 3042 h 2091"/>
                                <a:gd name="T68" fmla="+- 0 9227 216"/>
                                <a:gd name="T69" fmla="*/ T68 w 11416"/>
                                <a:gd name="T70" fmla="+- 0 3022 1282"/>
                                <a:gd name="T71" fmla="*/ 3022 h 2091"/>
                                <a:gd name="T72" fmla="+- 0 9125 216"/>
                                <a:gd name="T73" fmla="*/ T72 w 11416"/>
                                <a:gd name="T74" fmla="+- 0 3002 1282"/>
                                <a:gd name="T75" fmla="*/ 3002 h 2091"/>
                                <a:gd name="T76" fmla="+- 0 9019 216"/>
                                <a:gd name="T77" fmla="*/ T76 w 11416"/>
                                <a:gd name="T78" fmla="+- 0 2982 1282"/>
                                <a:gd name="T79" fmla="*/ 2982 h 2091"/>
                                <a:gd name="T80" fmla="+- 0 8906 216"/>
                                <a:gd name="T81" fmla="*/ T80 w 11416"/>
                                <a:gd name="T82" fmla="+- 0 2942 1282"/>
                                <a:gd name="T83" fmla="*/ 2942 h 2091"/>
                                <a:gd name="T84" fmla="+- 0 8784 216"/>
                                <a:gd name="T85" fmla="*/ T84 w 11416"/>
                                <a:gd name="T86" fmla="+- 0 2902 1282"/>
                                <a:gd name="T87" fmla="*/ 2902 h 2091"/>
                                <a:gd name="T88" fmla="+- 0 8652 216"/>
                                <a:gd name="T89" fmla="*/ T88 w 11416"/>
                                <a:gd name="T90" fmla="+- 0 2842 1282"/>
                                <a:gd name="T91" fmla="*/ 2842 h 2091"/>
                                <a:gd name="T92" fmla="+- 0 8506 216"/>
                                <a:gd name="T93" fmla="*/ T92 w 11416"/>
                                <a:gd name="T94" fmla="+- 0 2782 1282"/>
                                <a:gd name="T95" fmla="*/ 2782 h 2091"/>
                                <a:gd name="T96" fmla="+- 0 8382 216"/>
                                <a:gd name="T97" fmla="*/ T96 w 11416"/>
                                <a:gd name="T98" fmla="+- 0 2722 1282"/>
                                <a:gd name="T99" fmla="*/ 2722 h 2091"/>
                                <a:gd name="T100" fmla="+- 0 3147 216"/>
                                <a:gd name="T101" fmla="*/ T100 w 11416"/>
                                <a:gd name="T102" fmla="+- 0 2702 1282"/>
                                <a:gd name="T103" fmla="*/ 2702 h 2091"/>
                                <a:gd name="T104" fmla="+- 0 3075 216"/>
                                <a:gd name="T105" fmla="*/ T104 w 11416"/>
                                <a:gd name="T106" fmla="+- 0 2682 1282"/>
                                <a:gd name="T107" fmla="*/ 2682 h 2091"/>
                                <a:gd name="T108" fmla="+- 0 3001 216"/>
                                <a:gd name="T109" fmla="*/ T108 w 11416"/>
                                <a:gd name="T110" fmla="+- 0 2542 1282"/>
                                <a:gd name="T111" fmla="*/ 2542 h 2091"/>
                                <a:gd name="T112" fmla="+- 0 3006 216"/>
                                <a:gd name="T113" fmla="*/ T112 w 11416"/>
                                <a:gd name="T114" fmla="+- 0 2402 1282"/>
                                <a:gd name="T115" fmla="*/ 2402 h 2091"/>
                                <a:gd name="T116" fmla="+- 0 3012 216"/>
                                <a:gd name="T117" fmla="*/ T116 w 11416"/>
                                <a:gd name="T118" fmla="+- 0 2322 1282"/>
                                <a:gd name="T119" fmla="*/ 2322 h 2091"/>
                                <a:gd name="T120" fmla="+- 0 3014 216"/>
                                <a:gd name="T121" fmla="*/ T120 w 11416"/>
                                <a:gd name="T122" fmla="+- 0 2242 1282"/>
                                <a:gd name="T123" fmla="*/ 2242 h 2091"/>
                                <a:gd name="T124" fmla="+- 0 3012 216"/>
                                <a:gd name="T125" fmla="*/ T124 w 11416"/>
                                <a:gd name="T126" fmla="+- 0 2182 1282"/>
                                <a:gd name="T127" fmla="*/ 2182 h 2091"/>
                                <a:gd name="T128" fmla="+- 0 3007 216"/>
                                <a:gd name="T129" fmla="*/ T128 w 11416"/>
                                <a:gd name="T130" fmla="+- 0 2102 1282"/>
                                <a:gd name="T131" fmla="*/ 2102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416" h="2091">
                                  <a:moveTo>
                                    <a:pt x="2791" y="820"/>
                                  </a:moveTo>
                                  <a:lnTo>
                                    <a:pt x="1677" y="820"/>
                                  </a:lnTo>
                                  <a:lnTo>
                                    <a:pt x="1711" y="840"/>
                                  </a:lnTo>
                                  <a:lnTo>
                                    <a:pt x="1744" y="840"/>
                                  </a:lnTo>
                                  <a:lnTo>
                                    <a:pt x="1776" y="860"/>
                                  </a:lnTo>
                                  <a:lnTo>
                                    <a:pt x="1808" y="880"/>
                                  </a:lnTo>
                                  <a:lnTo>
                                    <a:pt x="1838" y="880"/>
                                  </a:lnTo>
                                  <a:lnTo>
                                    <a:pt x="1868" y="900"/>
                                  </a:lnTo>
                                  <a:lnTo>
                                    <a:pt x="1895" y="940"/>
                                  </a:lnTo>
                                  <a:lnTo>
                                    <a:pt x="1922" y="960"/>
                                  </a:lnTo>
                                  <a:lnTo>
                                    <a:pt x="1946" y="980"/>
                                  </a:lnTo>
                                  <a:lnTo>
                                    <a:pt x="1969" y="1020"/>
                                  </a:lnTo>
                                  <a:lnTo>
                                    <a:pt x="1990" y="1040"/>
                                  </a:lnTo>
                                  <a:lnTo>
                                    <a:pt x="2009" y="1080"/>
                                  </a:lnTo>
                                  <a:lnTo>
                                    <a:pt x="2026" y="1120"/>
                                  </a:lnTo>
                                  <a:lnTo>
                                    <a:pt x="2040" y="1160"/>
                                  </a:lnTo>
                                  <a:lnTo>
                                    <a:pt x="2052" y="1180"/>
                                  </a:lnTo>
                                  <a:lnTo>
                                    <a:pt x="2061" y="1220"/>
                                  </a:lnTo>
                                  <a:lnTo>
                                    <a:pt x="2067" y="1260"/>
                                  </a:lnTo>
                                  <a:lnTo>
                                    <a:pt x="2070" y="1300"/>
                                  </a:lnTo>
                                  <a:lnTo>
                                    <a:pt x="2071" y="1340"/>
                                  </a:lnTo>
                                  <a:lnTo>
                                    <a:pt x="2069" y="1380"/>
                                  </a:lnTo>
                                  <a:lnTo>
                                    <a:pt x="2064" y="1420"/>
                                  </a:lnTo>
                                  <a:lnTo>
                                    <a:pt x="2056" y="1460"/>
                                  </a:lnTo>
                                  <a:lnTo>
                                    <a:pt x="2046" y="1500"/>
                                  </a:lnTo>
                                  <a:lnTo>
                                    <a:pt x="2033" y="1520"/>
                                  </a:lnTo>
                                  <a:lnTo>
                                    <a:pt x="2019" y="1560"/>
                                  </a:lnTo>
                                  <a:lnTo>
                                    <a:pt x="2002" y="1580"/>
                                  </a:lnTo>
                                  <a:lnTo>
                                    <a:pt x="1982" y="1620"/>
                                  </a:lnTo>
                                  <a:lnTo>
                                    <a:pt x="1961" y="1640"/>
                                  </a:lnTo>
                                  <a:lnTo>
                                    <a:pt x="1912" y="1700"/>
                                  </a:lnTo>
                                  <a:lnTo>
                                    <a:pt x="1855" y="1740"/>
                                  </a:lnTo>
                                  <a:lnTo>
                                    <a:pt x="1824" y="1760"/>
                                  </a:lnTo>
                                  <a:lnTo>
                                    <a:pt x="9111" y="1760"/>
                                  </a:lnTo>
                                  <a:lnTo>
                                    <a:pt x="9061" y="1740"/>
                                  </a:lnTo>
                                  <a:lnTo>
                                    <a:pt x="9011" y="1740"/>
                                  </a:lnTo>
                                  <a:lnTo>
                                    <a:pt x="8961" y="1720"/>
                                  </a:lnTo>
                                  <a:lnTo>
                                    <a:pt x="8909" y="1720"/>
                                  </a:lnTo>
                                  <a:lnTo>
                                    <a:pt x="8857" y="1700"/>
                                  </a:lnTo>
                                  <a:lnTo>
                                    <a:pt x="8803" y="1700"/>
                                  </a:lnTo>
                                  <a:lnTo>
                                    <a:pt x="8747" y="1680"/>
                                  </a:lnTo>
                                  <a:lnTo>
                                    <a:pt x="8690" y="1660"/>
                                  </a:lnTo>
                                  <a:lnTo>
                                    <a:pt x="8630" y="1640"/>
                                  </a:lnTo>
                                  <a:lnTo>
                                    <a:pt x="8568" y="1620"/>
                                  </a:lnTo>
                                  <a:lnTo>
                                    <a:pt x="8504" y="1580"/>
                                  </a:lnTo>
                                  <a:lnTo>
                                    <a:pt x="8436" y="1560"/>
                                  </a:lnTo>
                                  <a:lnTo>
                                    <a:pt x="8365" y="1520"/>
                                  </a:lnTo>
                                  <a:lnTo>
                                    <a:pt x="8290" y="1500"/>
                                  </a:lnTo>
                                  <a:lnTo>
                                    <a:pt x="8211" y="1460"/>
                                  </a:lnTo>
                                  <a:lnTo>
                                    <a:pt x="8166" y="1440"/>
                                  </a:lnTo>
                                  <a:lnTo>
                                    <a:pt x="2956" y="1440"/>
                                  </a:lnTo>
                                  <a:lnTo>
                                    <a:pt x="2931" y="1420"/>
                                  </a:lnTo>
                                  <a:lnTo>
                                    <a:pt x="2881" y="1420"/>
                                  </a:lnTo>
                                  <a:lnTo>
                                    <a:pt x="2859" y="1400"/>
                                  </a:lnTo>
                                  <a:lnTo>
                                    <a:pt x="2804" y="1340"/>
                                  </a:lnTo>
                                  <a:lnTo>
                                    <a:pt x="2785" y="1260"/>
                                  </a:lnTo>
                                  <a:lnTo>
                                    <a:pt x="2783" y="1220"/>
                                  </a:lnTo>
                                  <a:lnTo>
                                    <a:pt x="2790" y="1120"/>
                                  </a:lnTo>
                                  <a:lnTo>
                                    <a:pt x="2794" y="1080"/>
                                  </a:lnTo>
                                  <a:lnTo>
                                    <a:pt x="2796" y="1040"/>
                                  </a:lnTo>
                                  <a:lnTo>
                                    <a:pt x="2798" y="1000"/>
                                  </a:lnTo>
                                  <a:lnTo>
                                    <a:pt x="2798" y="960"/>
                                  </a:lnTo>
                                  <a:lnTo>
                                    <a:pt x="2798" y="920"/>
                                  </a:lnTo>
                                  <a:lnTo>
                                    <a:pt x="2796" y="900"/>
                                  </a:lnTo>
                                  <a:lnTo>
                                    <a:pt x="2794" y="860"/>
                                  </a:lnTo>
                                  <a:lnTo>
                                    <a:pt x="2791" y="8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216" y="1282"/>
                              <a:ext cx="11416" cy="2091"/>
                            </a:xfrm>
                            <a:custGeom>
                              <a:avLst/>
                              <a:gdLst>
                                <a:gd name="T0" fmla="+- 0 11592 216"/>
                                <a:gd name="T1" fmla="*/ T0 w 11416"/>
                                <a:gd name="T2" fmla="+- 0 3022 1282"/>
                                <a:gd name="T3" fmla="*/ 3022 h 2091"/>
                                <a:gd name="T4" fmla="+- 0 9586 216"/>
                                <a:gd name="T5" fmla="*/ T4 w 11416"/>
                                <a:gd name="T6" fmla="+- 0 3022 1282"/>
                                <a:gd name="T7" fmla="*/ 3022 h 2091"/>
                                <a:gd name="T8" fmla="+- 0 9584 216"/>
                                <a:gd name="T9" fmla="*/ T8 w 11416"/>
                                <a:gd name="T10" fmla="+- 0 3042 1282"/>
                                <a:gd name="T11" fmla="*/ 3042 h 2091"/>
                                <a:gd name="T12" fmla="+- 0 11605 216"/>
                                <a:gd name="T13" fmla="*/ T12 w 11416"/>
                                <a:gd name="T14" fmla="+- 0 3042 1282"/>
                                <a:gd name="T15" fmla="*/ 3042 h 2091"/>
                                <a:gd name="T16" fmla="+- 0 11592 216"/>
                                <a:gd name="T17" fmla="*/ T16 w 11416"/>
                                <a:gd name="T18" fmla="+- 0 3022 1282"/>
                                <a:gd name="T19" fmla="*/ 3022 h 2091"/>
                              </a:gdLst>
                              <a:ahLst/>
                              <a:cxnLst>
                                <a:cxn ang="0">
                                  <a:pos x="T1" y="T3"/>
                                </a:cxn>
                                <a:cxn ang="0">
                                  <a:pos x="T5" y="T7"/>
                                </a:cxn>
                                <a:cxn ang="0">
                                  <a:pos x="T9" y="T11"/>
                                </a:cxn>
                                <a:cxn ang="0">
                                  <a:pos x="T13" y="T15"/>
                                </a:cxn>
                                <a:cxn ang="0">
                                  <a:pos x="T17" y="T19"/>
                                </a:cxn>
                              </a:cxnLst>
                              <a:rect l="0" t="0" r="r" b="b"/>
                              <a:pathLst>
                                <a:path w="11416" h="2091">
                                  <a:moveTo>
                                    <a:pt x="11376" y="1740"/>
                                  </a:moveTo>
                                  <a:lnTo>
                                    <a:pt x="9370" y="1740"/>
                                  </a:lnTo>
                                  <a:lnTo>
                                    <a:pt x="9368" y="1760"/>
                                  </a:lnTo>
                                  <a:lnTo>
                                    <a:pt x="11389" y="1760"/>
                                  </a:lnTo>
                                  <a:lnTo>
                                    <a:pt x="11376" y="17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3"/>
                          <wps:cNvSpPr>
                            <a:spLocks/>
                          </wps:cNvSpPr>
                          <wps:spPr bwMode="auto">
                            <a:xfrm>
                              <a:off x="216" y="1282"/>
                              <a:ext cx="11416" cy="2091"/>
                            </a:xfrm>
                            <a:custGeom>
                              <a:avLst/>
                              <a:gdLst>
                                <a:gd name="T0" fmla="+- 0 11558 216"/>
                                <a:gd name="T1" fmla="*/ T0 w 11416"/>
                                <a:gd name="T2" fmla="+- 0 3002 1282"/>
                                <a:gd name="T3" fmla="*/ 3002 h 2091"/>
                                <a:gd name="T4" fmla="+- 0 9592 216"/>
                                <a:gd name="T5" fmla="*/ T4 w 11416"/>
                                <a:gd name="T6" fmla="+- 0 3002 1282"/>
                                <a:gd name="T7" fmla="*/ 3002 h 2091"/>
                                <a:gd name="T8" fmla="+- 0 9588 216"/>
                                <a:gd name="T9" fmla="*/ T8 w 11416"/>
                                <a:gd name="T10" fmla="+- 0 3022 1282"/>
                                <a:gd name="T11" fmla="*/ 3022 h 2091"/>
                                <a:gd name="T12" fmla="+- 0 11576 216"/>
                                <a:gd name="T13" fmla="*/ T12 w 11416"/>
                                <a:gd name="T14" fmla="+- 0 3022 1282"/>
                                <a:gd name="T15" fmla="*/ 3022 h 2091"/>
                                <a:gd name="T16" fmla="+- 0 11558 216"/>
                                <a:gd name="T17" fmla="*/ T16 w 11416"/>
                                <a:gd name="T18" fmla="+- 0 3002 1282"/>
                                <a:gd name="T19" fmla="*/ 3002 h 2091"/>
                              </a:gdLst>
                              <a:ahLst/>
                              <a:cxnLst>
                                <a:cxn ang="0">
                                  <a:pos x="T1" y="T3"/>
                                </a:cxn>
                                <a:cxn ang="0">
                                  <a:pos x="T5" y="T7"/>
                                </a:cxn>
                                <a:cxn ang="0">
                                  <a:pos x="T9" y="T11"/>
                                </a:cxn>
                                <a:cxn ang="0">
                                  <a:pos x="T13" y="T15"/>
                                </a:cxn>
                                <a:cxn ang="0">
                                  <a:pos x="T17" y="T19"/>
                                </a:cxn>
                              </a:cxnLst>
                              <a:rect l="0" t="0" r="r" b="b"/>
                              <a:pathLst>
                                <a:path w="11416" h="2091">
                                  <a:moveTo>
                                    <a:pt x="11342" y="1720"/>
                                  </a:moveTo>
                                  <a:lnTo>
                                    <a:pt x="9376" y="1720"/>
                                  </a:lnTo>
                                  <a:lnTo>
                                    <a:pt x="9372" y="1740"/>
                                  </a:lnTo>
                                  <a:lnTo>
                                    <a:pt x="11360" y="1740"/>
                                  </a:lnTo>
                                  <a:lnTo>
                                    <a:pt x="11342" y="172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2"/>
                          <wps:cNvSpPr>
                            <a:spLocks/>
                          </wps:cNvSpPr>
                          <wps:spPr bwMode="auto">
                            <a:xfrm>
                              <a:off x="216" y="1282"/>
                              <a:ext cx="11416" cy="2091"/>
                            </a:xfrm>
                            <a:custGeom>
                              <a:avLst/>
                              <a:gdLst>
                                <a:gd name="T0" fmla="+- 0 10575 216"/>
                                <a:gd name="T1" fmla="*/ T0 w 11416"/>
                                <a:gd name="T2" fmla="+- 0 2742 1282"/>
                                <a:gd name="T3" fmla="*/ 2742 h 2091"/>
                                <a:gd name="T4" fmla="+- 0 9865 216"/>
                                <a:gd name="T5" fmla="*/ T4 w 11416"/>
                                <a:gd name="T6" fmla="+- 0 2742 1282"/>
                                <a:gd name="T7" fmla="*/ 2742 h 2091"/>
                                <a:gd name="T8" fmla="+- 0 9831 216"/>
                                <a:gd name="T9" fmla="*/ T8 w 11416"/>
                                <a:gd name="T10" fmla="+- 0 2762 1282"/>
                                <a:gd name="T11" fmla="*/ 2762 h 2091"/>
                                <a:gd name="T12" fmla="+- 0 9799 216"/>
                                <a:gd name="T13" fmla="*/ T12 w 11416"/>
                                <a:gd name="T14" fmla="+- 0 2782 1282"/>
                                <a:gd name="T15" fmla="*/ 2782 h 2091"/>
                                <a:gd name="T16" fmla="+- 0 9770 216"/>
                                <a:gd name="T17" fmla="*/ T16 w 11416"/>
                                <a:gd name="T18" fmla="+- 0 2782 1282"/>
                                <a:gd name="T19" fmla="*/ 2782 h 2091"/>
                                <a:gd name="T20" fmla="+- 0 9720 216"/>
                                <a:gd name="T21" fmla="*/ T20 w 11416"/>
                                <a:gd name="T22" fmla="+- 0 2822 1282"/>
                                <a:gd name="T23" fmla="*/ 2822 h 2091"/>
                                <a:gd name="T24" fmla="+- 0 9661 216"/>
                                <a:gd name="T25" fmla="*/ T24 w 11416"/>
                                <a:gd name="T26" fmla="+- 0 2882 1282"/>
                                <a:gd name="T27" fmla="*/ 2882 h 2091"/>
                                <a:gd name="T28" fmla="+- 0 9621 216"/>
                                <a:gd name="T29" fmla="*/ T28 w 11416"/>
                                <a:gd name="T30" fmla="+- 0 2942 1282"/>
                                <a:gd name="T31" fmla="*/ 2942 h 2091"/>
                                <a:gd name="T32" fmla="+- 0 9597 216"/>
                                <a:gd name="T33" fmla="*/ T32 w 11416"/>
                                <a:gd name="T34" fmla="+- 0 3002 1282"/>
                                <a:gd name="T35" fmla="*/ 3002 h 2091"/>
                                <a:gd name="T36" fmla="+- 0 11538 216"/>
                                <a:gd name="T37" fmla="*/ T36 w 11416"/>
                                <a:gd name="T38" fmla="+- 0 3002 1282"/>
                                <a:gd name="T39" fmla="*/ 3002 h 2091"/>
                                <a:gd name="T40" fmla="+- 0 11515 216"/>
                                <a:gd name="T41" fmla="*/ T40 w 11416"/>
                                <a:gd name="T42" fmla="+- 0 2982 1282"/>
                                <a:gd name="T43" fmla="*/ 2982 h 2091"/>
                                <a:gd name="T44" fmla="+- 0 11490 216"/>
                                <a:gd name="T45" fmla="*/ T44 w 11416"/>
                                <a:gd name="T46" fmla="+- 0 2982 1282"/>
                                <a:gd name="T47" fmla="*/ 2982 h 2091"/>
                                <a:gd name="T48" fmla="+- 0 11463 216"/>
                                <a:gd name="T49" fmla="*/ T48 w 11416"/>
                                <a:gd name="T50" fmla="+- 0 2962 1282"/>
                                <a:gd name="T51" fmla="*/ 2962 h 2091"/>
                                <a:gd name="T52" fmla="+- 0 11434 216"/>
                                <a:gd name="T53" fmla="*/ T52 w 11416"/>
                                <a:gd name="T54" fmla="+- 0 2962 1282"/>
                                <a:gd name="T55" fmla="*/ 2962 h 2091"/>
                                <a:gd name="T56" fmla="+- 0 11375 216"/>
                                <a:gd name="T57" fmla="*/ T56 w 11416"/>
                                <a:gd name="T58" fmla="+- 0 2942 1282"/>
                                <a:gd name="T59" fmla="*/ 2942 h 2091"/>
                                <a:gd name="T60" fmla="+- 0 11310 216"/>
                                <a:gd name="T61" fmla="*/ T60 w 11416"/>
                                <a:gd name="T62" fmla="+- 0 2922 1282"/>
                                <a:gd name="T63" fmla="*/ 2922 h 2091"/>
                                <a:gd name="T64" fmla="+- 0 11240 216"/>
                                <a:gd name="T65" fmla="*/ T64 w 11416"/>
                                <a:gd name="T66" fmla="+- 0 2902 1282"/>
                                <a:gd name="T67" fmla="*/ 2902 h 2091"/>
                                <a:gd name="T68" fmla="+- 0 11165 216"/>
                                <a:gd name="T69" fmla="*/ T68 w 11416"/>
                                <a:gd name="T70" fmla="+- 0 2882 1282"/>
                                <a:gd name="T71" fmla="*/ 2882 h 2091"/>
                                <a:gd name="T72" fmla="+- 0 11006 216"/>
                                <a:gd name="T73" fmla="*/ T72 w 11416"/>
                                <a:gd name="T74" fmla="+- 0 2842 1282"/>
                                <a:gd name="T75" fmla="*/ 2842 h 2091"/>
                                <a:gd name="T76" fmla="+- 0 10575 216"/>
                                <a:gd name="T77" fmla="*/ T76 w 11416"/>
                                <a:gd name="T78" fmla="+- 0 2742 1282"/>
                                <a:gd name="T79" fmla="*/ 2742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416" h="2091">
                                  <a:moveTo>
                                    <a:pt x="10359" y="1460"/>
                                  </a:moveTo>
                                  <a:lnTo>
                                    <a:pt x="9649" y="1460"/>
                                  </a:lnTo>
                                  <a:lnTo>
                                    <a:pt x="9615" y="1480"/>
                                  </a:lnTo>
                                  <a:lnTo>
                                    <a:pt x="9583" y="1500"/>
                                  </a:lnTo>
                                  <a:lnTo>
                                    <a:pt x="9554" y="1500"/>
                                  </a:lnTo>
                                  <a:lnTo>
                                    <a:pt x="9504" y="1540"/>
                                  </a:lnTo>
                                  <a:lnTo>
                                    <a:pt x="9445" y="1600"/>
                                  </a:lnTo>
                                  <a:lnTo>
                                    <a:pt x="9405" y="1660"/>
                                  </a:lnTo>
                                  <a:lnTo>
                                    <a:pt x="9381" y="1720"/>
                                  </a:lnTo>
                                  <a:lnTo>
                                    <a:pt x="11322" y="1720"/>
                                  </a:lnTo>
                                  <a:lnTo>
                                    <a:pt x="11299" y="1700"/>
                                  </a:lnTo>
                                  <a:lnTo>
                                    <a:pt x="11274" y="1700"/>
                                  </a:lnTo>
                                  <a:lnTo>
                                    <a:pt x="11247" y="1680"/>
                                  </a:lnTo>
                                  <a:lnTo>
                                    <a:pt x="11218" y="1680"/>
                                  </a:lnTo>
                                  <a:lnTo>
                                    <a:pt x="11159" y="1660"/>
                                  </a:lnTo>
                                  <a:lnTo>
                                    <a:pt x="11094" y="1640"/>
                                  </a:lnTo>
                                  <a:lnTo>
                                    <a:pt x="11024" y="1620"/>
                                  </a:lnTo>
                                  <a:lnTo>
                                    <a:pt x="10949" y="1600"/>
                                  </a:lnTo>
                                  <a:lnTo>
                                    <a:pt x="10790" y="1560"/>
                                  </a:lnTo>
                                  <a:lnTo>
                                    <a:pt x="10359" y="14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1"/>
                          <wps:cNvSpPr>
                            <a:spLocks/>
                          </wps:cNvSpPr>
                          <wps:spPr bwMode="auto">
                            <a:xfrm>
                              <a:off x="216" y="1282"/>
                              <a:ext cx="11416" cy="2091"/>
                            </a:xfrm>
                            <a:custGeom>
                              <a:avLst/>
                              <a:gdLst>
                                <a:gd name="T0" fmla="+- 0 10404 216"/>
                                <a:gd name="T1" fmla="*/ T0 w 11416"/>
                                <a:gd name="T2" fmla="+- 0 2722 1282"/>
                                <a:gd name="T3" fmla="*/ 2722 h 2091"/>
                                <a:gd name="T4" fmla="+- 0 9960 216"/>
                                <a:gd name="T5" fmla="*/ T4 w 11416"/>
                                <a:gd name="T6" fmla="+- 0 2722 1282"/>
                                <a:gd name="T7" fmla="*/ 2722 h 2091"/>
                                <a:gd name="T8" fmla="+- 0 9903 216"/>
                                <a:gd name="T9" fmla="*/ T8 w 11416"/>
                                <a:gd name="T10" fmla="+- 0 2742 1282"/>
                                <a:gd name="T11" fmla="*/ 2742 h 2091"/>
                                <a:gd name="T12" fmla="+- 0 10489 216"/>
                                <a:gd name="T13" fmla="*/ T12 w 11416"/>
                                <a:gd name="T14" fmla="+- 0 2742 1282"/>
                                <a:gd name="T15" fmla="*/ 2742 h 2091"/>
                                <a:gd name="T16" fmla="+- 0 10404 216"/>
                                <a:gd name="T17" fmla="*/ T16 w 11416"/>
                                <a:gd name="T18" fmla="+- 0 2722 1282"/>
                                <a:gd name="T19" fmla="*/ 2722 h 2091"/>
                              </a:gdLst>
                              <a:ahLst/>
                              <a:cxnLst>
                                <a:cxn ang="0">
                                  <a:pos x="T1" y="T3"/>
                                </a:cxn>
                                <a:cxn ang="0">
                                  <a:pos x="T5" y="T7"/>
                                </a:cxn>
                                <a:cxn ang="0">
                                  <a:pos x="T9" y="T11"/>
                                </a:cxn>
                                <a:cxn ang="0">
                                  <a:pos x="T13" y="T15"/>
                                </a:cxn>
                                <a:cxn ang="0">
                                  <a:pos x="T17" y="T19"/>
                                </a:cxn>
                              </a:cxnLst>
                              <a:rect l="0" t="0" r="r" b="b"/>
                              <a:pathLst>
                                <a:path w="11416" h="2091">
                                  <a:moveTo>
                                    <a:pt x="10188" y="1440"/>
                                  </a:moveTo>
                                  <a:lnTo>
                                    <a:pt x="9744" y="1440"/>
                                  </a:lnTo>
                                  <a:lnTo>
                                    <a:pt x="9687" y="1460"/>
                                  </a:lnTo>
                                  <a:lnTo>
                                    <a:pt x="10273" y="1460"/>
                                  </a:lnTo>
                                  <a:lnTo>
                                    <a:pt x="10188" y="14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216" y="1282"/>
                              <a:ext cx="11416" cy="2091"/>
                            </a:xfrm>
                            <a:custGeom>
                              <a:avLst/>
                              <a:gdLst>
                                <a:gd name="T0" fmla="+- 0 6608 216"/>
                                <a:gd name="T1" fmla="*/ T0 w 11416"/>
                                <a:gd name="T2" fmla="+- 0 2262 1282"/>
                                <a:gd name="T3" fmla="*/ 2262 h 2091"/>
                                <a:gd name="T4" fmla="+- 0 5722 216"/>
                                <a:gd name="T5" fmla="*/ T4 w 11416"/>
                                <a:gd name="T6" fmla="+- 0 2262 1282"/>
                                <a:gd name="T7" fmla="*/ 2262 h 2091"/>
                                <a:gd name="T8" fmla="+- 0 5531 216"/>
                                <a:gd name="T9" fmla="*/ T8 w 11416"/>
                                <a:gd name="T10" fmla="+- 0 2282 1282"/>
                                <a:gd name="T11" fmla="*/ 2282 h 2091"/>
                                <a:gd name="T12" fmla="+- 0 5341 216"/>
                                <a:gd name="T13" fmla="*/ T12 w 11416"/>
                                <a:gd name="T14" fmla="+- 0 2282 1282"/>
                                <a:gd name="T15" fmla="*/ 2282 h 2091"/>
                                <a:gd name="T16" fmla="+- 0 5154 216"/>
                                <a:gd name="T17" fmla="*/ T16 w 11416"/>
                                <a:gd name="T18" fmla="+- 0 2302 1282"/>
                                <a:gd name="T19" fmla="*/ 2302 h 2091"/>
                                <a:gd name="T20" fmla="+- 0 4970 216"/>
                                <a:gd name="T21" fmla="*/ T20 w 11416"/>
                                <a:gd name="T22" fmla="+- 0 2342 1282"/>
                                <a:gd name="T23" fmla="*/ 2342 h 2091"/>
                                <a:gd name="T24" fmla="+- 0 4617 216"/>
                                <a:gd name="T25" fmla="*/ T24 w 11416"/>
                                <a:gd name="T26" fmla="+- 0 2382 1282"/>
                                <a:gd name="T27" fmla="*/ 2382 h 2091"/>
                                <a:gd name="T28" fmla="+- 0 4450 216"/>
                                <a:gd name="T29" fmla="*/ T28 w 11416"/>
                                <a:gd name="T30" fmla="+- 0 2422 1282"/>
                                <a:gd name="T31" fmla="*/ 2422 h 2091"/>
                                <a:gd name="T32" fmla="+- 0 4290 216"/>
                                <a:gd name="T33" fmla="*/ T32 w 11416"/>
                                <a:gd name="T34" fmla="+- 0 2442 1282"/>
                                <a:gd name="T35" fmla="*/ 2442 h 2091"/>
                                <a:gd name="T36" fmla="+- 0 4139 216"/>
                                <a:gd name="T37" fmla="*/ T36 w 11416"/>
                                <a:gd name="T38" fmla="+- 0 2482 1282"/>
                                <a:gd name="T39" fmla="*/ 2482 h 2091"/>
                                <a:gd name="T40" fmla="+- 0 3997 216"/>
                                <a:gd name="T41" fmla="*/ T40 w 11416"/>
                                <a:gd name="T42" fmla="+- 0 2522 1282"/>
                                <a:gd name="T43" fmla="*/ 2522 h 2091"/>
                                <a:gd name="T44" fmla="+- 0 3866 216"/>
                                <a:gd name="T45" fmla="*/ T44 w 11416"/>
                                <a:gd name="T46" fmla="+- 0 2542 1282"/>
                                <a:gd name="T47" fmla="*/ 2542 h 2091"/>
                                <a:gd name="T48" fmla="+- 0 3747 216"/>
                                <a:gd name="T49" fmla="*/ T48 w 11416"/>
                                <a:gd name="T50" fmla="+- 0 2582 1282"/>
                                <a:gd name="T51" fmla="*/ 2582 h 2091"/>
                                <a:gd name="T52" fmla="+- 0 3640 216"/>
                                <a:gd name="T53" fmla="*/ T52 w 11416"/>
                                <a:gd name="T54" fmla="+- 0 2602 1282"/>
                                <a:gd name="T55" fmla="*/ 2602 h 2091"/>
                                <a:gd name="T56" fmla="+- 0 3547 216"/>
                                <a:gd name="T57" fmla="*/ T56 w 11416"/>
                                <a:gd name="T58" fmla="+- 0 2622 1282"/>
                                <a:gd name="T59" fmla="*/ 2622 h 2091"/>
                                <a:gd name="T60" fmla="+- 0 3468 216"/>
                                <a:gd name="T61" fmla="*/ T60 w 11416"/>
                                <a:gd name="T62" fmla="+- 0 2642 1282"/>
                                <a:gd name="T63" fmla="*/ 2642 h 2091"/>
                                <a:gd name="T64" fmla="+- 0 3405 216"/>
                                <a:gd name="T65" fmla="*/ T64 w 11416"/>
                                <a:gd name="T66" fmla="+- 0 2662 1282"/>
                                <a:gd name="T67" fmla="*/ 2662 h 2091"/>
                                <a:gd name="T68" fmla="+- 0 3359 216"/>
                                <a:gd name="T69" fmla="*/ T68 w 11416"/>
                                <a:gd name="T70" fmla="+- 0 2682 1282"/>
                                <a:gd name="T71" fmla="*/ 2682 h 2091"/>
                                <a:gd name="T72" fmla="+- 0 3331 216"/>
                                <a:gd name="T73" fmla="*/ T72 w 11416"/>
                                <a:gd name="T74" fmla="+- 0 2682 1282"/>
                                <a:gd name="T75" fmla="*/ 2682 h 2091"/>
                                <a:gd name="T76" fmla="+- 0 3318 216"/>
                                <a:gd name="T77" fmla="*/ T76 w 11416"/>
                                <a:gd name="T78" fmla="+- 0 2702 1282"/>
                                <a:gd name="T79" fmla="*/ 2702 h 2091"/>
                                <a:gd name="T80" fmla="+- 0 3245 216"/>
                                <a:gd name="T81" fmla="*/ T80 w 11416"/>
                                <a:gd name="T82" fmla="+- 0 2702 1282"/>
                                <a:gd name="T83" fmla="*/ 2702 h 2091"/>
                                <a:gd name="T84" fmla="+- 0 3222 216"/>
                                <a:gd name="T85" fmla="*/ T84 w 11416"/>
                                <a:gd name="T86" fmla="+- 0 2722 1282"/>
                                <a:gd name="T87" fmla="*/ 2722 h 2091"/>
                                <a:gd name="T88" fmla="+- 0 8382 216"/>
                                <a:gd name="T89" fmla="*/ T88 w 11416"/>
                                <a:gd name="T90" fmla="+- 0 2722 1282"/>
                                <a:gd name="T91" fmla="*/ 2722 h 2091"/>
                                <a:gd name="T92" fmla="+- 0 8337 216"/>
                                <a:gd name="T93" fmla="*/ T92 w 11416"/>
                                <a:gd name="T94" fmla="+- 0 2702 1282"/>
                                <a:gd name="T95" fmla="*/ 2702 h 2091"/>
                                <a:gd name="T96" fmla="+- 0 8246 216"/>
                                <a:gd name="T97" fmla="*/ T96 w 11416"/>
                                <a:gd name="T98" fmla="+- 0 2642 1282"/>
                                <a:gd name="T99" fmla="*/ 2642 h 2091"/>
                                <a:gd name="T100" fmla="+- 0 8153 216"/>
                                <a:gd name="T101" fmla="*/ T100 w 11416"/>
                                <a:gd name="T102" fmla="+- 0 2602 1282"/>
                                <a:gd name="T103" fmla="*/ 2602 h 2091"/>
                                <a:gd name="T104" fmla="+- 0 8059 216"/>
                                <a:gd name="T105" fmla="*/ T104 w 11416"/>
                                <a:gd name="T106" fmla="+- 0 2582 1282"/>
                                <a:gd name="T107" fmla="*/ 2582 h 2091"/>
                                <a:gd name="T108" fmla="+- 0 7962 216"/>
                                <a:gd name="T109" fmla="*/ T108 w 11416"/>
                                <a:gd name="T110" fmla="+- 0 2542 1282"/>
                                <a:gd name="T111" fmla="*/ 2542 h 2091"/>
                                <a:gd name="T112" fmla="+- 0 7862 216"/>
                                <a:gd name="T113" fmla="*/ T112 w 11416"/>
                                <a:gd name="T114" fmla="+- 0 2502 1282"/>
                                <a:gd name="T115" fmla="*/ 2502 h 2091"/>
                                <a:gd name="T116" fmla="+- 0 7759 216"/>
                                <a:gd name="T117" fmla="*/ T116 w 11416"/>
                                <a:gd name="T118" fmla="+- 0 2462 1282"/>
                                <a:gd name="T119" fmla="*/ 2462 h 2091"/>
                                <a:gd name="T120" fmla="+- 0 7652 216"/>
                                <a:gd name="T121" fmla="*/ T120 w 11416"/>
                                <a:gd name="T122" fmla="+- 0 2442 1282"/>
                                <a:gd name="T123" fmla="*/ 2442 h 2091"/>
                                <a:gd name="T124" fmla="+- 0 7541 216"/>
                                <a:gd name="T125" fmla="*/ T124 w 11416"/>
                                <a:gd name="T126" fmla="+- 0 2402 1282"/>
                                <a:gd name="T127" fmla="*/ 2402 h 2091"/>
                                <a:gd name="T128" fmla="+- 0 7304 216"/>
                                <a:gd name="T129" fmla="*/ T128 w 11416"/>
                                <a:gd name="T130" fmla="+- 0 2362 1282"/>
                                <a:gd name="T131" fmla="*/ 2362 h 2091"/>
                                <a:gd name="T132" fmla="+- 0 7046 216"/>
                                <a:gd name="T133" fmla="*/ T132 w 11416"/>
                                <a:gd name="T134" fmla="+- 0 2322 1282"/>
                                <a:gd name="T135" fmla="*/ 2322 h 2091"/>
                                <a:gd name="T136" fmla="+- 0 6608 216"/>
                                <a:gd name="T137" fmla="*/ T136 w 11416"/>
                                <a:gd name="T138" fmla="+- 0 2262 1282"/>
                                <a:gd name="T139" fmla="*/ 2262 h 2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416" h="2091">
                                  <a:moveTo>
                                    <a:pt x="6392" y="980"/>
                                  </a:moveTo>
                                  <a:lnTo>
                                    <a:pt x="5506" y="980"/>
                                  </a:lnTo>
                                  <a:lnTo>
                                    <a:pt x="5315" y="1000"/>
                                  </a:lnTo>
                                  <a:lnTo>
                                    <a:pt x="5125" y="1000"/>
                                  </a:lnTo>
                                  <a:lnTo>
                                    <a:pt x="4938" y="1020"/>
                                  </a:lnTo>
                                  <a:lnTo>
                                    <a:pt x="4754" y="1060"/>
                                  </a:lnTo>
                                  <a:lnTo>
                                    <a:pt x="4401" y="1100"/>
                                  </a:lnTo>
                                  <a:lnTo>
                                    <a:pt x="4234" y="1140"/>
                                  </a:lnTo>
                                  <a:lnTo>
                                    <a:pt x="4074" y="1160"/>
                                  </a:lnTo>
                                  <a:lnTo>
                                    <a:pt x="3923" y="1200"/>
                                  </a:lnTo>
                                  <a:lnTo>
                                    <a:pt x="3781" y="1240"/>
                                  </a:lnTo>
                                  <a:lnTo>
                                    <a:pt x="3650" y="1260"/>
                                  </a:lnTo>
                                  <a:lnTo>
                                    <a:pt x="3531" y="1300"/>
                                  </a:lnTo>
                                  <a:lnTo>
                                    <a:pt x="3424" y="1320"/>
                                  </a:lnTo>
                                  <a:lnTo>
                                    <a:pt x="3331" y="1340"/>
                                  </a:lnTo>
                                  <a:lnTo>
                                    <a:pt x="3252" y="1360"/>
                                  </a:lnTo>
                                  <a:lnTo>
                                    <a:pt x="3189" y="1380"/>
                                  </a:lnTo>
                                  <a:lnTo>
                                    <a:pt x="3143" y="1400"/>
                                  </a:lnTo>
                                  <a:lnTo>
                                    <a:pt x="3115" y="1400"/>
                                  </a:lnTo>
                                  <a:lnTo>
                                    <a:pt x="3102" y="1420"/>
                                  </a:lnTo>
                                  <a:lnTo>
                                    <a:pt x="3029" y="1420"/>
                                  </a:lnTo>
                                  <a:lnTo>
                                    <a:pt x="3006" y="1440"/>
                                  </a:lnTo>
                                  <a:lnTo>
                                    <a:pt x="8166" y="1440"/>
                                  </a:lnTo>
                                  <a:lnTo>
                                    <a:pt x="8121" y="1420"/>
                                  </a:lnTo>
                                  <a:lnTo>
                                    <a:pt x="8030" y="1360"/>
                                  </a:lnTo>
                                  <a:lnTo>
                                    <a:pt x="7937" y="1320"/>
                                  </a:lnTo>
                                  <a:lnTo>
                                    <a:pt x="7843" y="1300"/>
                                  </a:lnTo>
                                  <a:lnTo>
                                    <a:pt x="7746" y="1260"/>
                                  </a:lnTo>
                                  <a:lnTo>
                                    <a:pt x="7646" y="1220"/>
                                  </a:lnTo>
                                  <a:lnTo>
                                    <a:pt x="7543" y="1180"/>
                                  </a:lnTo>
                                  <a:lnTo>
                                    <a:pt x="7436" y="1160"/>
                                  </a:lnTo>
                                  <a:lnTo>
                                    <a:pt x="7325" y="1120"/>
                                  </a:lnTo>
                                  <a:lnTo>
                                    <a:pt x="7088" y="1080"/>
                                  </a:lnTo>
                                  <a:lnTo>
                                    <a:pt x="6830" y="1040"/>
                                  </a:lnTo>
                                  <a:lnTo>
                                    <a:pt x="6392" y="9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9"/>
                          <wps:cNvSpPr>
                            <a:spLocks/>
                          </wps:cNvSpPr>
                          <wps:spPr bwMode="auto">
                            <a:xfrm>
                              <a:off x="216" y="1282"/>
                              <a:ext cx="11416" cy="2091"/>
                            </a:xfrm>
                            <a:custGeom>
                              <a:avLst/>
                              <a:gdLst>
                                <a:gd name="T0" fmla="+- 0 1880 216"/>
                                <a:gd name="T1" fmla="*/ T0 w 11416"/>
                                <a:gd name="T2" fmla="+- 0 1282 1282"/>
                                <a:gd name="T3" fmla="*/ 1282 h 2091"/>
                                <a:gd name="T4" fmla="+- 0 1678 216"/>
                                <a:gd name="T5" fmla="*/ T4 w 11416"/>
                                <a:gd name="T6" fmla="+- 0 1282 1282"/>
                                <a:gd name="T7" fmla="*/ 1282 h 2091"/>
                                <a:gd name="T8" fmla="+- 0 1604 216"/>
                                <a:gd name="T9" fmla="*/ T8 w 11416"/>
                                <a:gd name="T10" fmla="+- 0 1302 1282"/>
                                <a:gd name="T11" fmla="*/ 1302 h 2091"/>
                                <a:gd name="T12" fmla="+- 0 1938 216"/>
                                <a:gd name="T13" fmla="*/ T12 w 11416"/>
                                <a:gd name="T14" fmla="+- 0 1302 1282"/>
                                <a:gd name="T15" fmla="*/ 1302 h 2091"/>
                                <a:gd name="T16" fmla="+- 0 1880 216"/>
                                <a:gd name="T17" fmla="*/ T16 w 11416"/>
                                <a:gd name="T18" fmla="+- 0 1282 1282"/>
                                <a:gd name="T19" fmla="*/ 1282 h 2091"/>
                              </a:gdLst>
                              <a:ahLst/>
                              <a:cxnLst>
                                <a:cxn ang="0">
                                  <a:pos x="T1" y="T3"/>
                                </a:cxn>
                                <a:cxn ang="0">
                                  <a:pos x="T5" y="T7"/>
                                </a:cxn>
                                <a:cxn ang="0">
                                  <a:pos x="T9" y="T11"/>
                                </a:cxn>
                                <a:cxn ang="0">
                                  <a:pos x="T13" y="T15"/>
                                </a:cxn>
                                <a:cxn ang="0">
                                  <a:pos x="T17" y="T19"/>
                                </a:cxn>
                              </a:cxnLst>
                              <a:rect l="0" t="0" r="r" b="b"/>
                              <a:pathLst>
                                <a:path w="11416" h="2091">
                                  <a:moveTo>
                                    <a:pt x="1664" y="0"/>
                                  </a:moveTo>
                                  <a:lnTo>
                                    <a:pt x="1462" y="0"/>
                                  </a:lnTo>
                                  <a:lnTo>
                                    <a:pt x="1388" y="20"/>
                                  </a:lnTo>
                                  <a:lnTo>
                                    <a:pt x="1722" y="20"/>
                                  </a:lnTo>
                                  <a:lnTo>
                                    <a:pt x="166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513426" id="Group 27" o:spid="_x0000_s1026" style="position:absolute;margin-left:10.3pt;margin-top:13.65pt;width:571.8pt;height:155.5pt;z-index:-251662336;mso-position-horizontal-relative:page;mso-position-vertical-relative:page" coordorigin="206,273" coordsize="1143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">
                <v:group id="Group 40" o:spid="_x0000_s1027" style="position:absolute;left:283;top:283;width:11339;height:3080" coordorigin="283,283" coordsize="11339,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1" o:spid="_x0000_s1028" style="position:absolute;left:283;top:283;width:11339;height:3080;visibility:visible;mso-wrap-style:square;v-text-anchor:top" coordsize="11339,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WVMQA&#10;AADbAAAADwAAAGRycy9kb3ducmV2LnhtbERPTWvCQBC9C/6HZQq9SN20oNjUNYi0kOClxh7qbchO&#10;k9DsbJpdTfLv3YLgbR7vc9bJYBpxoc7VlhU8zyMQxIXVNZcKvo4fTysQziNrbCyTgpEcJJvpZI2x&#10;tj0f6JL7UoQQdjEqqLxvYyldUZFBN7ctceB+bGfQB9iVUnfYh3DTyJcoWkqDNYeGClvaVVT85mej&#10;4K8dzHb27fbLzzFP5fh6ej9lmVKPD8P2DYSnwd/FN3eqw/wF/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FlTEAAAA2wAAAA8AAAAAAAAAAAAAAAAAmAIAAGRycy9k&#10;b3ducmV2LnhtbFBLBQYAAAAABAAEAPUAAACJAwAAAAA=&#10;" path="m,3080r11339,l11339,,,,,3080e" fillcolor="#54ba5b" stroked="f">
                    <v:path arrowok="t" o:connecttype="custom" o:connectlocs="0,3363;11339,3363;11339,283;0,283;0,3363" o:connectangles="0,0,0,0,0"/>
                  </v:shape>
                </v:group>
                <v:group id="Group 38" o:spid="_x0000_s1029" style="position:absolute;left:283;top:283;width:11339;height:3080" coordorigin="283,283" coordsize="11339,3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9" o:spid="_x0000_s1030" style="position:absolute;left:283;top:283;width:11339;height:3080;visibility:visible;mso-wrap-style:square;v-text-anchor:top" coordsize="11339,3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ae8EA&#10;AADbAAAADwAAAGRycy9kb3ducmV2LnhtbERPzWrCQBC+C77DMoIXqRutNG3qKioIvQhqfYAhO01C&#10;s7MhO8b49t2C4G0+vt9ZrntXq47aUHk2MJsmoIhzbysuDFy+9y/voIIgW6w9k4E7BVivhoMlZtbf&#10;+ETdWQoVQzhkaKAUaTKtQ16SwzD1DXHkfnzrUCJsC21bvMVwV+t5krxphxXHhhIb2pWU/56vzsB+&#10;Ijw7LPh0fN2ml4/tfd5J6owZj/rNJyihXp7ih/vLxvkp/P8S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TGnvBAAAA2wAAAA8AAAAAAAAAAAAAAAAAmAIAAGRycy9kb3du&#10;cmV2LnhtbFBLBQYAAAAABAAEAPUAAACGAwAAAAA=&#10;" path="m,3080r11339,l11339,,,,,3080xe" filled="f" strokecolor="#40ad49" strokeweight="1pt">
                    <v:path arrowok="t" o:connecttype="custom" o:connectlocs="0,3363;11339,3363;11339,283;0,283;0,3363" o:connectangles="0,0,0,0,0"/>
                  </v:shape>
                </v:group>
                <v:group id="Group 28" o:spid="_x0000_s1031" style="position:absolute;left:216;top:1282;width:11416;height:2091" coordorigin="216,1282" coordsize="11416,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37" o:spid="_x0000_s1032"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zdL8A&#10;AADbAAAADwAAAGRycy9kb3ducmV2LnhtbERPTWvCQBC9C/6HZYTedJNSpI2uIoLQ9qYtPU+zYzaY&#10;nY3ZMcZ/7wqF3ubxPme5HnyjeupiHdhAPstAEZfB1lwZ+P7aTV9BRUG22AQmAzeKsF6NR0ssbLjy&#10;nvqDVCqFcCzQgBNpC61j6chjnIWWOHHH0HmUBLtK2w6vKdw3+jnL5tpjzanBYUtbR+XpcPEGfj/l&#10;fJH9vP756IPLc25ebn5nzNNk2CxACQ3yL/5zv9s0/w0ev6QD9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MXN0vwAAANsAAAAPAAAAAAAAAAAAAAAAAJgCAABkcnMvZG93bnJl&#10;di54bWxQSwUGAAAAAAQABAD1AAAAhAMAAAAA&#10;" path="m1884,20r-574,l1148,60,892,180,718,300r-87,80l545,480,461,580,378,700,297,840r-31,60l236,960r-27,60l184,1080r-24,40l139,1180r-20,60l101,1300r-16,60l70,1400r-13,60l45,1520r-10,40l27,1620r-7,40l14,1720r-4,40l7,1800r-2,60l4,1900r-4,l1,2091r11413,l11416,1800r-9763,l1618,1780r-68,l1516,1760r-32,l1452,1740r-30,-20l1393,1700r-28,-20l1339,1640r-25,-20l1291,1600r-21,-40l1251,1520r-16,-20l1208,1420r-15,-80l1190,1260r2,-40l1197,1180r7,-20l1215,1120r12,-40l1242,1040r17,-20l1278,980r45,-40l1376,900r60,-40l1469,840r34,l1538,820r1253,l2787,800r-5,-40l2776,740r-6,-40l2763,680r-8,-20l2746,620r-10,-20l2703,540r-59,-80l2580,380r-71,-60l2472,280r-39,-20l2392,220r-43,-20l2259,140r-97,-40l2057,60r-55,l1944,40,1884,20e" stroked="f">
                    <v:path arrowok="t" o:connecttype="custom" o:connectlocs="1310,1302;892,1462;631,1662;461,1862;297,2122;236,2242;184,2362;139,2462;101,2582;70,2682;45,2802;27,2902;14,3002;7,3082;4,3182;1,3373;11416,3082;1618,3062;1516,3042;1452,3022;1393,2982;1339,2922;1291,2882;1251,2802;1208,2702;1190,2542;1197,2462;1215,2402;1242,2322;1278,2262;1376,2182;1469,2122;1538,2102;2787,2082;2776,2022;2763,1962;2746,1902;2703,1822;2580,1662;2472,1562;2392,1502;2259,1422;2057,1342;1944,1322" o:connectangles="0,0,0,0,0,0,0,0,0,0,0,0,0,0,0,0,0,0,0,0,0,0,0,0,0,0,0,0,0,0,0,0,0,0,0,0,0,0,0,0,0,0,0,0"/>
                  </v:shape>
                  <v:shape id="Freeform 36" o:spid="_x0000_s1033"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QVL8A&#10;AADbAAAADwAAAGRycy9kb3ducmV2LnhtbERPS0vDQBC+C/0PyxS8mU2KFIndBhEC6q0Peh6zYzaY&#10;nY3ZaZr+++6h4PHje2+q2fdqojF2gQ0UWQ6KuAm249bA8VA/vYCKgmyxD0wGrhSh2i4eNljacOEd&#10;TXtpVQrhWKIBJzKUWsfGkceYhYE4cT9h9CgJjq22I15SuO/1Ks/X2mPHqcHhQO+Omt/92Rv4/pK/&#10;s+zW3elzCq4ouH+++tqYx+X89gpKaJZ/8d39YQ2s0vr0Jf0Av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ZxBUvwAAANsAAAAPAAAAAAAAAAAAAAAAAJgCAABkcnMvZG93bnJl&#10;di54bWxQSwUGAAAAAAQABAD1AAAAhAMAAAAA&#10;" path="m11399,1760r-9607,l1758,1780r-70,l1653,1800r9759,l11407,1780r-8,-20e" stroked="f">
                    <v:path arrowok="t" o:connecttype="custom" o:connectlocs="11399,3042;1792,3042;1758,3062;1688,3062;1653,3082;11412,3082;11407,3062;11399,3042" o:connectangles="0,0,0,0,0,0,0,0"/>
                  </v:shape>
                  <v:shape id="Freeform 35" o:spid="_x0000_s1034"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1z8IA&#10;AADbAAAADwAAAGRycy9kb3ducmV2LnhtbESPQWvCQBSE74X+h+UJ3uomUqSkbkIRBO1NW3p+zb5m&#10;Q7Nv0+wzxn/vCkKPw8x8w6yryXdqpCG2gQ3kiwwUcR1sy42Bz4/t0wuoKMgWu8Bk4EIRqvLxYY2F&#10;DWc+0HiURiUIxwINOJG+0DrWjjzGReiJk/cTBo+S5NBoO+A5wX2nl1m20h5bTgsOe9o4qn+PJ2/g&#10;+13+TnJYtV/7Mbg85+754rfGzGfT2ysooUn+w/f2zhpY5nD7kn6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7XPwgAAANsAAAAPAAAAAAAAAAAAAAAAAJgCAABkcnMvZG93&#10;bnJldi54bWxQSwUGAAAAAAQABAD1AAAAhwMAAAAA&#10;" path="m2791,820r-1114,l1711,840r33,l1776,860r32,20l1838,880r30,20l1895,940r27,20l1946,980r23,40l1990,1040r19,40l2026,1120r14,40l2052,1180r9,40l2067,1260r3,40l2071,1340r-2,40l2064,1420r-8,40l2046,1500r-13,20l2019,1560r-17,20l1982,1620r-21,20l1912,1700r-57,40l1824,1760r7287,l9061,1740r-50,l8961,1720r-52,l8857,1700r-54,l8747,1680r-57,-20l8630,1640r-62,-20l8504,1580r-68,-20l8365,1520r-75,-20l8211,1460r-45,-20l2956,1440r-25,-20l2881,1420r-22,-20l2804,1340r-19,-80l2783,1220r7,-100l2794,1080r2,-40l2798,1000r,-40l2798,920r-2,-20l2794,860r-3,-40e" stroked="f">
                    <v:path arrowok="t" o:connecttype="custom" o:connectlocs="1677,2102;1744,2122;1808,2162;1868,2182;1922,2242;1969,2302;2009,2362;2040,2442;2061,2502;2070,2582;2069,2662;2056,2742;2033,2802;2002,2862;1961,2922;1855,3022;9111,3042;9011,3022;8909,3002;8803,2982;8690,2942;8568,2902;8436,2842;8290,2782;8166,2722;2931,2702;2859,2682;2785,2542;2790,2402;2796,2322;2798,2242;2796,2182;2791,2102" o:connectangles="0,0,0,0,0,0,0,0,0,0,0,0,0,0,0,0,0,0,0,0,0,0,0,0,0,0,0,0,0,0,0,0,0"/>
                  </v:shape>
                  <v:shape id="Freeform 34" o:spid="_x0000_s1035"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uMIA&#10;AADbAAAADwAAAGRycy9kb3ducmV2LnhtbESPzWrDMBCE74W+g9hCbo1sE0Jxo4RQCCS55Yeet9bW&#10;MrFWrrVxnLePCoUeh5n5hlmsRt+qgfrYBDaQTzNQxFWwDdcGzqfN6xuoKMgW28Bk4E4RVsvnpwWW&#10;Ntz4QMNRapUgHEs04ES6UutYOfIYp6EjTt536D1Kkn2tbY+3BPetLrJsrj02nBYcdvThqLocr97A&#10;115+rnKYN5+7Ibg853Z29xtjJi/j+h2U0Cj/4b/21hooCvj9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u4wgAAANsAAAAPAAAAAAAAAAAAAAAAAJgCAABkcnMvZG93&#10;bnJldi54bWxQSwUGAAAAAAQABAD1AAAAhwMAAAAA&#10;" path="m11376,1740r-2006,l9368,1760r2021,l11376,1740e" stroked="f">
                    <v:path arrowok="t" o:connecttype="custom" o:connectlocs="11376,3022;9370,3022;9368,3042;11389,3042;11376,3022" o:connectangles="0,0,0,0,0"/>
                  </v:shape>
                  <v:shape id="Freeform 33" o:spid="_x0000_s1036"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OI8IA&#10;AADbAAAADwAAAGRycy9kb3ducmV2LnhtbESPQWvCQBSE70L/w/KE3nQTW6REV5GC0PamlZ6f2Wc2&#10;mH2bZp8x/vuuIPQ4zMw3zHI9+Eb11MU6sIF8moEiLoOtuTJw+N5O3kBFQbbYBCYDN4qwXj2NlljY&#10;cOUd9XupVIJwLNCAE2kLrWPpyGOchpY4eafQeZQku0rbDq8J7hs9y7K59lhzWnDY0ruj8ry/eAPH&#10;L/m9yG5e/3z2weU5N683vzXmeTxsFqCEBvkPP9of1sDsBe5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Y4jwgAAANsAAAAPAAAAAAAAAAAAAAAAAJgCAABkcnMvZG93&#10;bnJldi54bWxQSwUGAAAAAAQABAD1AAAAhwMAAAAA&#10;" path="m11342,1720r-1966,l9372,1740r1988,l11342,1720e" stroked="f">
                    <v:path arrowok="t" o:connecttype="custom" o:connectlocs="11342,3002;9376,3002;9372,3022;11360,3022;11342,3002" o:connectangles="0,0,0,0,0"/>
                  </v:shape>
                  <v:shape id="Freeform 32" o:spid="_x0000_s1037"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WV8EA&#10;AADbAAAADwAAAGRycy9kb3ducmV2LnhtbESPQWvCQBSE70L/w/IK3nQTEZHUVUpBsL1pi+fX7Gs2&#10;NPs2Zp8x/ntXEDwOM/MNs9oMvlE9dbEObCCfZqCIy2Brrgz8fG8nS1BRkC02gcnAlSJs1i+jFRY2&#10;XHhP/UEqlSAcCzTgRNpC61g68hinoSVO3l/oPEqSXaVth5cE942eZdlCe6w5LThs6cNR+X84ewO/&#10;X3I6y35RHz/74PKcm/nVb40Zvw7vb6CEBnmGH+2dNTCbw/1L+gF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FlfBAAAA2wAAAA8AAAAAAAAAAAAAAAAAmAIAAGRycy9kb3du&#10;cmV2LnhtbFBLBQYAAAAABAAEAPUAAACGAwAAAAA=&#10;" path="m10359,1460r-710,l9615,1480r-32,20l9554,1500r-50,40l9445,1600r-40,60l9381,1720r1941,l11299,1700r-25,l11247,1680r-29,l11159,1660r-65,-20l11024,1620r-75,-20l10790,1560r-431,-100e" stroked="f">
                    <v:path arrowok="t" o:connecttype="custom" o:connectlocs="10359,2742;9649,2742;9615,2762;9583,2782;9554,2782;9504,2822;9445,2882;9405,2942;9381,3002;11322,3002;11299,2982;11274,2982;11247,2962;11218,2962;11159,2942;11094,2922;11024,2902;10949,2882;10790,2842;10359,2742" o:connectangles="0,0,0,0,0,0,0,0,0,0,0,0,0,0,0,0,0,0,0,0"/>
                  </v:shape>
                  <v:shape id="Freeform 31" o:spid="_x0000_s1038"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zzMIA&#10;AADbAAAADwAAAGRycy9kb3ducmV2LnhtbESPQWvCQBSE70L/w/KE3nQTaaVEV5GC0PamlZ6f2Wc2&#10;mH2bZp8x/vuuIPQ4zMw3zHI9+Eb11MU6sIF8moEiLoOtuTJw+N5O3kBFQbbYBCYDN4qwXj2NlljY&#10;cOUd9XupVIJwLNCAE2kLrWPpyGOchpY4eafQeZQku0rbDq8J7hs9y7K59lhzWnDY0ruj8ry/eAPH&#10;L/m9yG5e/3z2weU5Ny83vzXmeTxsFqCEBvkPP9of1sDsFe5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LPMwgAAANsAAAAPAAAAAAAAAAAAAAAAAJgCAABkcnMvZG93&#10;bnJldi54bWxQSwUGAAAAAAQABAD1AAAAhwMAAAAA&#10;" path="m10188,1440r-444,l9687,1460r586,l10188,1440e" stroked="f">
                    <v:path arrowok="t" o:connecttype="custom" o:connectlocs="10188,2722;9744,2722;9687,2742;10273,2742;10188,2722" o:connectangles="0,0,0,0,0"/>
                  </v:shape>
                  <v:shape id="Freeform 30" o:spid="_x0000_s1039"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tu8IA&#10;AADbAAAADwAAAGRycy9kb3ducmV2LnhtbESPzWrDMBCE74W+g9hCbo3sEExxo4RQCCS55Yeet9bW&#10;MrFWrrVxnLePCoUeh5n5hlmsRt+qgfrYBDaQTzNQxFWwDdcGzqfN6xuoKMgW28Bk4E4RVsvnpwWW&#10;Ntz4QMNRapUgHEs04ES6UutYOfIYp6EjTt536D1Kkn2tbY+3BPetnmVZoT02nBYcdvThqLocr97A&#10;115+rnIoms/dEFyeczu/+40xk5dx/Q5KaJT/8F97aw3MCvj9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i27wgAAANsAAAAPAAAAAAAAAAAAAAAAAJgCAABkcnMvZG93&#10;bnJldi54bWxQSwUGAAAAAAQABAD1AAAAhwMAAAAA&#10;" path="m6392,980r-886,l5315,1000r-190,l4938,1020r-184,40l4401,1100r-167,40l4074,1160r-151,40l3781,1240r-131,20l3531,1300r-107,20l3331,1340r-79,20l3189,1380r-46,20l3115,1400r-13,20l3029,1420r-23,20l8166,1440r-45,-20l8030,1360r-93,-40l7843,1300r-97,-40l7646,1220r-103,-40l7436,1160r-111,-40l7088,1080r-258,-40l6392,980e" stroked="f">
                    <v:path arrowok="t" o:connecttype="custom" o:connectlocs="6392,2262;5506,2262;5315,2282;5125,2282;4938,2302;4754,2342;4401,2382;4234,2422;4074,2442;3923,2482;3781,2522;3650,2542;3531,2582;3424,2602;3331,2622;3252,2642;3189,2662;3143,2682;3115,2682;3102,2702;3029,2702;3006,2722;8166,2722;8121,2702;8030,2642;7937,2602;7843,2582;7746,2542;7646,2502;7543,2462;7436,2442;7325,2402;7088,2362;6830,2322;6392,2262" o:connectangles="0,0,0,0,0,0,0,0,0,0,0,0,0,0,0,0,0,0,0,0,0,0,0,0,0,0,0,0,0,0,0,0,0,0,0"/>
                  </v:shape>
                  <v:shape id="Freeform 29" o:spid="_x0000_s1040" style="position:absolute;left:216;top:1282;width:11416;height:2091;visibility:visible;mso-wrap-style:square;v-text-anchor:top" coordsize="11416,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6IIMIA&#10;AADbAAAADwAAAGRycy9kb3ducmV2LnhtbESPX2vCQBDE3wv9DscKfauXSNESPUUEwfbNP/R5za25&#10;YG4vza0xfvteodDHYWZ+wyxWg29UT12sAxvIxxko4jLYmisDp+P29R1UFGSLTWAy8KAIq+Xz0wIL&#10;G+68p/4glUoQjgUacCJtoXUsHXmM49ASJ+8SOo+SZFdp2+E9wX2jJ1k21R5rTgsOW9o4Kq+Hmzdw&#10;/pTvm+yn9ddHH1yec/P28FtjXkbDeg5KaJD/8F97Zw1MZvD7Jf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oggwgAAANsAAAAPAAAAAAAAAAAAAAAAAJgCAABkcnMvZG93&#10;bnJldi54bWxQSwUGAAAAAAQABAD1AAAAhwMAAAAA&#10;" path="m1664,l1462,r-74,20l1722,20,1664,e" stroked="f">
                    <v:path arrowok="t" o:connecttype="custom" o:connectlocs="1664,1282;1462,1282;1388,1302;1722,1302;1664,1282" o:connectangles="0,0,0,0,0"/>
                  </v:shape>
                </v:group>
                <w10:wrap anchorx="page" anchory="page"/>
              </v:group>
            </w:pict>
          </mc:Fallback>
        </mc:AlternateContent>
      </w:r>
    </w:p>
    <w:p w:rsidR="00A64CD1" w:rsidRPr="00460764" w:rsidRDefault="00B971C5">
      <w:pPr>
        <w:spacing w:after="0" w:line="240" w:lineRule="auto"/>
        <w:ind w:left="9497" w:right="-20"/>
        <w:rPr>
          <w:rFonts w:ascii="Humanst521 BT" w:eastAsia="Times New Roman" w:hAnsi="Humanst521 BT" w:cs="Times New Roman"/>
          <w:sz w:val="20"/>
          <w:szCs w:val="20"/>
        </w:rPr>
      </w:pPr>
      <w:r>
        <w:rPr>
          <w:rFonts w:ascii="Humanst521 BT" w:hAnsi="Humanst521 BT"/>
          <w:noProof/>
          <w:lang w:val="nb-NO" w:eastAsia="nb-NO"/>
        </w:rPr>
        <w:drawing>
          <wp:inline distT="0" distB="0" distL="0" distR="0">
            <wp:extent cx="461010" cy="55689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 cy="556895"/>
                    </a:xfrm>
                    <a:prstGeom prst="rect">
                      <a:avLst/>
                    </a:prstGeom>
                    <a:noFill/>
                    <a:ln>
                      <a:noFill/>
                    </a:ln>
                  </pic:spPr>
                </pic:pic>
              </a:graphicData>
            </a:graphic>
          </wp:inline>
        </w:drawing>
      </w:r>
    </w:p>
    <w:p w:rsidR="00A64CD1" w:rsidRPr="00460764" w:rsidRDefault="00460764">
      <w:pPr>
        <w:spacing w:before="98" w:after="0" w:line="240" w:lineRule="auto"/>
        <w:ind w:right="86"/>
        <w:jc w:val="right"/>
        <w:rPr>
          <w:rFonts w:ascii="Humanst521 BT" w:eastAsia="Humanst521 BT" w:hAnsi="Humanst521 BT" w:cs="Humanst521 BT"/>
          <w:sz w:val="20"/>
          <w:szCs w:val="20"/>
          <w:lang w:val="nb-NO"/>
        </w:rPr>
      </w:pPr>
      <w:r w:rsidRPr="00460764">
        <w:rPr>
          <w:rFonts w:ascii="Humanst521 BT" w:eastAsia="Humanst521 BT" w:hAnsi="Humanst521 BT" w:cs="Humanst521 BT"/>
          <w:color w:val="231F20"/>
          <w:sz w:val="20"/>
          <w:szCs w:val="20"/>
          <w:lang w:val="nb-NO"/>
        </w:rPr>
        <w:t>SANDNES</w:t>
      </w:r>
      <w:r w:rsidRPr="00460764">
        <w:rPr>
          <w:rFonts w:ascii="Humanst521 BT" w:eastAsia="Humanst521 BT" w:hAnsi="Humanst521 BT" w:cs="Humanst521 BT"/>
          <w:color w:val="231F20"/>
          <w:spacing w:val="-9"/>
          <w:sz w:val="20"/>
          <w:szCs w:val="20"/>
          <w:lang w:val="nb-NO"/>
        </w:rPr>
        <w:t xml:space="preserve"> </w:t>
      </w:r>
      <w:r w:rsidRPr="00460764">
        <w:rPr>
          <w:rFonts w:ascii="Humanst521 BT" w:eastAsia="Humanst521 BT" w:hAnsi="Humanst521 BT" w:cs="Humanst521 BT"/>
          <w:color w:val="231F20"/>
          <w:spacing w:val="-7"/>
          <w:w w:val="99"/>
          <w:sz w:val="20"/>
          <w:szCs w:val="20"/>
          <w:lang w:val="nb-NO"/>
        </w:rPr>
        <w:t>K</w:t>
      </w:r>
      <w:r w:rsidRPr="00460764">
        <w:rPr>
          <w:rFonts w:ascii="Humanst521 BT" w:eastAsia="Humanst521 BT" w:hAnsi="Humanst521 BT" w:cs="Humanst521 BT"/>
          <w:color w:val="231F20"/>
          <w:w w:val="99"/>
          <w:sz w:val="20"/>
          <w:szCs w:val="20"/>
          <w:lang w:val="nb-NO"/>
        </w:rPr>
        <w:t>OMMUNE</w:t>
      </w:r>
    </w:p>
    <w:p w:rsidR="00A64CD1" w:rsidRPr="00460764" w:rsidRDefault="00A64CD1">
      <w:pPr>
        <w:spacing w:after="0"/>
        <w:jc w:val="right"/>
        <w:rPr>
          <w:rFonts w:ascii="Humanst521 BT" w:hAnsi="Humanst521 BT"/>
          <w:lang w:val="nb-NO"/>
        </w:rPr>
        <w:sectPr w:rsidR="00A64CD1" w:rsidRPr="00460764">
          <w:type w:val="continuous"/>
          <w:pgSz w:w="11920" w:h="16840"/>
          <w:pgMar w:top="860" w:right="260" w:bottom="0" w:left="820" w:header="708" w:footer="708" w:gutter="0"/>
          <w:cols w:space="708"/>
        </w:sectPr>
      </w:pPr>
    </w:p>
    <w:p w:rsidR="00A64CD1" w:rsidRPr="00460764" w:rsidRDefault="00B971C5">
      <w:pPr>
        <w:spacing w:before="62" w:after="0" w:line="240" w:lineRule="auto"/>
        <w:ind w:left="115" w:right="-20"/>
        <w:rPr>
          <w:rFonts w:ascii="Humanst521 BT" w:eastAsia="Humanst521 BT" w:hAnsi="Humanst521 BT" w:cs="Humanst521 BT"/>
          <w:sz w:val="24"/>
          <w:szCs w:val="24"/>
          <w:lang w:val="nb-NO"/>
        </w:rPr>
      </w:pPr>
      <w:r>
        <w:rPr>
          <w:rFonts w:ascii="Humanst521 BT" w:hAnsi="Humanst521 BT"/>
          <w:noProof/>
          <w:lang w:val="nb-NO" w:eastAsia="nb-NO"/>
        </w:rPr>
        <w:lastRenderedPageBreak/>
        <mc:AlternateContent>
          <mc:Choice Requires="wpg">
            <w:drawing>
              <wp:anchor distT="0" distB="0" distL="114300" distR="114300" simplePos="0" relativeHeight="251657216" behindDoc="1" locked="0" layoutInCell="1" allowOverlap="1">
                <wp:simplePos x="0" y="0"/>
                <wp:positionH relativeFrom="page">
                  <wp:posOffset>179705</wp:posOffset>
                </wp:positionH>
                <wp:positionV relativeFrom="page">
                  <wp:posOffset>737870</wp:posOffset>
                </wp:positionV>
                <wp:extent cx="7200265" cy="1270"/>
                <wp:effectExtent l="8255" t="13970" r="11430" b="1333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270"/>
                          <a:chOff x="283" y="1162"/>
                          <a:chExt cx="11339" cy="2"/>
                        </a:xfrm>
                      </wpg:grpSpPr>
                      <wps:wsp>
                        <wps:cNvPr id="12" name="Freeform 11"/>
                        <wps:cNvSpPr>
                          <a:spLocks/>
                        </wps:cNvSpPr>
                        <wps:spPr bwMode="auto">
                          <a:xfrm>
                            <a:off x="283" y="1162"/>
                            <a:ext cx="11339" cy="2"/>
                          </a:xfrm>
                          <a:custGeom>
                            <a:avLst/>
                            <a:gdLst>
                              <a:gd name="T0" fmla="+- 0 283 283"/>
                              <a:gd name="T1" fmla="*/ T0 w 11339"/>
                              <a:gd name="T2" fmla="+- 0 11622 283"/>
                              <a:gd name="T3" fmla="*/ T2 w 11339"/>
                            </a:gdLst>
                            <a:ahLst/>
                            <a:cxnLst>
                              <a:cxn ang="0">
                                <a:pos x="T1" y="0"/>
                              </a:cxn>
                              <a:cxn ang="0">
                                <a:pos x="T3" y="0"/>
                              </a:cxn>
                            </a:cxnLst>
                            <a:rect l="0" t="0" r="r" b="b"/>
                            <a:pathLst>
                              <a:path w="11339">
                                <a:moveTo>
                                  <a:pt x="0" y="0"/>
                                </a:moveTo>
                                <a:lnTo>
                                  <a:pt x="11339" y="0"/>
                                </a:lnTo>
                              </a:path>
                            </a:pathLst>
                          </a:custGeom>
                          <a:noFill/>
                          <a:ln w="12700">
                            <a:solidFill>
                              <a:srgbClr val="54BA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D8225" id="Group 10" o:spid="_x0000_s1026" style="position:absolute;margin-left:14.15pt;margin-top:58.1pt;width:566.95pt;height:.1pt;z-index:-251659264;mso-position-horizontal-relative:page;mso-position-vertical-relative:page" coordorigin="283,1162" coordsize="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">
                <v:shape id="Freeform 11" o:spid="_x0000_s1027" style="position:absolute;left:283;top:1162;width:11339;height:2;visibility:visible;mso-wrap-style:square;v-text-anchor:top" coordsize="1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xcEA&#10;AADbAAAADwAAAGRycy9kb3ducmV2LnhtbERP22rCQBB9F/oPywi+6UaRUlJXKdJGn+qtHzDNjtlg&#10;djZkpxr/vlsQ+jaHc53FqveNulIX68AGppMMFHEZbM2Vga/Tx/gFVBRki01gMnCnCKvl02CBuQ03&#10;PtD1KJVKIRxzNOBE2lzrWDryGCehJU7cOXQeJcGu0rbDWwr3jZ5l2bP2WHNqcNjS2lF5Of54A8X3&#10;+24vZ1dsDm39Weynl/lWMmNGw/7tFZRQL//ih3tr0/wZ/P2SDt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gcXBAAAA2wAAAA8AAAAAAAAAAAAAAAAAmAIAAGRycy9kb3du&#10;cmV2LnhtbFBLBQYAAAAABAAEAPUAAACGAwAAAAA=&#10;" path="m,l11339,e" filled="f" strokecolor="#54ba5b" strokeweight="1pt">
                  <v:path arrowok="t" o:connecttype="custom" o:connectlocs="0,0;11339,0" o:connectangles="0,0"/>
                </v:shape>
                <w10:wrap anchorx="page" anchory="page"/>
              </v:group>
            </w:pict>
          </mc:Fallback>
        </mc:AlternateContent>
      </w:r>
      <w:r w:rsidR="00460764" w:rsidRPr="00460764">
        <w:rPr>
          <w:rFonts w:ascii="Humanst521 BT" w:eastAsia="Humanst521 BT" w:hAnsi="Humanst521 BT" w:cs="Humanst521 BT"/>
          <w:color w:val="231F20"/>
          <w:sz w:val="24"/>
          <w:szCs w:val="24"/>
          <w:lang w:val="nb-NO"/>
        </w:rPr>
        <w:t>Helsestasjon</w:t>
      </w:r>
      <w:r w:rsidR="00707786" w:rsidRPr="00460764">
        <w:rPr>
          <w:rFonts w:ascii="Humanst521 BT" w:eastAsia="Humanst521 BT" w:hAnsi="Humanst521 BT" w:cs="Humanst521 BT"/>
          <w:color w:val="231F20"/>
          <w:sz w:val="24"/>
          <w:szCs w:val="24"/>
          <w:lang w:val="nb-NO"/>
        </w:rPr>
        <w:t>stjenester</w:t>
      </w:r>
    </w:p>
    <w:p w:rsidR="00A64CD1" w:rsidRPr="00460764" w:rsidRDefault="00A64CD1">
      <w:pPr>
        <w:spacing w:after="0" w:line="200" w:lineRule="exact"/>
        <w:rPr>
          <w:rFonts w:ascii="Humanst521 BT" w:hAnsi="Humanst521 BT"/>
          <w:sz w:val="20"/>
          <w:szCs w:val="20"/>
          <w:lang w:val="nb-NO"/>
        </w:rPr>
      </w:pPr>
    </w:p>
    <w:p w:rsidR="000A1922" w:rsidRPr="00460764" w:rsidRDefault="000A1922">
      <w:pPr>
        <w:spacing w:after="0" w:line="200" w:lineRule="exact"/>
        <w:rPr>
          <w:rFonts w:ascii="Humanst521 BT" w:hAnsi="Humanst521 BT"/>
          <w:sz w:val="20"/>
          <w:szCs w:val="20"/>
          <w:lang w:val="nb-NO"/>
        </w:rPr>
      </w:pPr>
    </w:p>
    <w:p w:rsidR="000A1922" w:rsidRPr="00460764" w:rsidRDefault="000A1922">
      <w:pPr>
        <w:spacing w:after="0" w:line="200" w:lineRule="exact"/>
        <w:rPr>
          <w:rFonts w:ascii="Humanst521 BT" w:hAnsi="Humanst521 BT"/>
          <w:sz w:val="20"/>
          <w:szCs w:val="20"/>
          <w:lang w:val="nb-NO"/>
        </w:rPr>
      </w:pPr>
    </w:p>
    <w:p w:rsidR="00A64CD1" w:rsidRPr="00551661" w:rsidRDefault="00B971C5">
      <w:pPr>
        <w:spacing w:after="0" w:line="200" w:lineRule="exact"/>
        <w:rPr>
          <w:rFonts w:ascii="Humanst521 BT" w:hAnsi="Humanst521 BT"/>
          <w:sz w:val="28"/>
          <w:szCs w:val="28"/>
          <w:lang w:val="nb-NO"/>
        </w:rPr>
      </w:pPr>
      <w:r>
        <w:rPr>
          <w:rFonts w:ascii="Humanst521 BT" w:hAnsi="Humanst521 BT"/>
          <w:b/>
          <w:noProof/>
          <w:sz w:val="28"/>
          <w:szCs w:val="28"/>
          <w:lang w:val="nb-NO" w:eastAsia="nb-NO"/>
        </w:rPr>
        <mc:AlternateContent>
          <mc:Choice Requires="wpg">
            <w:drawing>
              <wp:anchor distT="0" distB="0" distL="114300" distR="114300" simplePos="0" relativeHeight="251662336" behindDoc="1" locked="0" layoutInCell="1" allowOverlap="1">
                <wp:simplePos x="0" y="0"/>
                <wp:positionH relativeFrom="page">
                  <wp:posOffset>310101</wp:posOffset>
                </wp:positionH>
                <wp:positionV relativeFrom="paragraph">
                  <wp:posOffset>119270</wp:posOffset>
                </wp:positionV>
                <wp:extent cx="6981245" cy="1176793"/>
                <wp:effectExtent l="0" t="0" r="0" b="4445"/>
                <wp:wrapNone/>
                <wp:docPr id="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245" cy="1176793"/>
                          <a:chOff x="488" y="-965"/>
                          <a:chExt cx="11134" cy="771"/>
                        </a:xfrm>
                      </wpg:grpSpPr>
                      <wps:wsp>
                        <wps:cNvPr id="10" name="Freeform 43"/>
                        <wps:cNvSpPr>
                          <a:spLocks/>
                        </wps:cNvSpPr>
                        <wps:spPr bwMode="auto">
                          <a:xfrm>
                            <a:off x="488" y="-965"/>
                            <a:ext cx="11134" cy="771"/>
                          </a:xfrm>
                          <a:custGeom>
                            <a:avLst/>
                            <a:gdLst>
                              <a:gd name="T0" fmla="+- 0 488 488"/>
                              <a:gd name="T1" fmla="*/ T0 w 11134"/>
                              <a:gd name="T2" fmla="+- 0 -194 -965"/>
                              <a:gd name="T3" fmla="*/ -194 h 771"/>
                              <a:gd name="T4" fmla="+- 0 11622 488"/>
                              <a:gd name="T5" fmla="*/ T4 w 11134"/>
                              <a:gd name="T6" fmla="+- 0 -194 -965"/>
                              <a:gd name="T7" fmla="*/ -194 h 771"/>
                              <a:gd name="T8" fmla="+- 0 11622 488"/>
                              <a:gd name="T9" fmla="*/ T8 w 11134"/>
                              <a:gd name="T10" fmla="+- 0 -965 -965"/>
                              <a:gd name="T11" fmla="*/ -965 h 771"/>
                              <a:gd name="T12" fmla="+- 0 488 488"/>
                              <a:gd name="T13" fmla="*/ T12 w 11134"/>
                              <a:gd name="T14" fmla="+- 0 -965 -965"/>
                              <a:gd name="T15" fmla="*/ -965 h 771"/>
                              <a:gd name="T16" fmla="+- 0 488 488"/>
                              <a:gd name="T17" fmla="*/ T16 w 11134"/>
                              <a:gd name="T18" fmla="+- 0 -194 -965"/>
                              <a:gd name="T19" fmla="*/ -194 h 771"/>
                            </a:gdLst>
                            <a:ahLst/>
                            <a:cxnLst>
                              <a:cxn ang="0">
                                <a:pos x="T1" y="T3"/>
                              </a:cxn>
                              <a:cxn ang="0">
                                <a:pos x="T5" y="T7"/>
                              </a:cxn>
                              <a:cxn ang="0">
                                <a:pos x="T9" y="T11"/>
                              </a:cxn>
                              <a:cxn ang="0">
                                <a:pos x="T13" y="T15"/>
                              </a:cxn>
                              <a:cxn ang="0">
                                <a:pos x="T17" y="T19"/>
                              </a:cxn>
                            </a:cxnLst>
                            <a:rect l="0" t="0" r="r" b="b"/>
                            <a:pathLst>
                              <a:path w="11134" h="771">
                                <a:moveTo>
                                  <a:pt x="0" y="771"/>
                                </a:moveTo>
                                <a:lnTo>
                                  <a:pt x="11134" y="771"/>
                                </a:lnTo>
                                <a:lnTo>
                                  <a:pt x="11134" y="0"/>
                                </a:lnTo>
                                <a:lnTo>
                                  <a:pt x="0" y="0"/>
                                </a:lnTo>
                                <a:lnTo>
                                  <a:pt x="0" y="771"/>
                                </a:lnTo>
                              </a:path>
                            </a:pathLst>
                          </a:custGeom>
                          <a:solidFill>
                            <a:srgbClr val="54B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6FC54" id="Group 42" o:spid="_x0000_s1026" style="position:absolute;margin-left:24.4pt;margin-top:9.4pt;width:549.7pt;height:92.65pt;z-index:-251654144;mso-position-horizontal-relative:page" coordorigin="488,-965" coordsize="1113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">
                <v:shape id="Freeform 43" o:spid="_x0000_s1027" style="position:absolute;left:488;top:-965;width:11134;height:771;visibility:visible;mso-wrap-style:square;v-text-anchor:top" coordsize="11134,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IcQA&#10;AADbAAAADwAAAGRycy9kb3ducmV2LnhtbESPQWvCQBCF7wX/wzJCL0U3BrEldRURUnqymha9Dtkx&#10;Cc3Ohuyq6b/vHARvM7w3732zXA+uVVfqQ+PZwGyagCIuvW24MvDznU/eQIWIbLH1TAb+KMB6NXpa&#10;Ymb9jQ90LWKlJIRDhgbqGLtM61DW5DBMfUcs2tn3DqOsfaVtjzcJd61Ok2ShHTYsDTV2tK2p/C0u&#10;zsAxf0nLr9fd/GjT9pyfMKVi/2HM83jYvIOKNMSH+X79aQVf6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fsSHEAAAA2wAAAA8AAAAAAAAAAAAAAAAAmAIAAGRycy9k&#10;b3ducmV2LnhtbFBLBQYAAAAABAAEAPUAAACJAwAAAAA=&#10;" path="m,771r11134,l11134,,,,,771e" fillcolor="#54ba5b" stroked="f">
                  <v:path arrowok="t" o:connecttype="custom" o:connectlocs="0,-194;11134,-194;11134,-965;0,-965;0,-194" o:connectangles="0,0,0,0,0"/>
                </v:shape>
                <w10:wrap anchorx="page"/>
              </v:group>
            </w:pict>
          </mc:Fallback>
        </mc:AlternateContent>
      </w:r>
    </w:p>
    <w:p w:rsidR="00707786" w:rsidRPr="003B6E10" w:rsidRDefault="00707786" w:rsidP="00707786">
      <w:pPr>
        <w:rPr>
          <w:rFonts w:ascii="Humanst521 BT" w:hAnsi="Humanst521 BT"/>
          <w:sz w:val="32"/>
          <w:szCs w:val="32"/>
          <w:lang w:val="nb-NO"/>
        </w:rPr>
      </w:pPr>
      <w:r w:rsidRPr="003B6E10">
        <w:rPr>
          <w:rFonts w:ascii="Humanst521 BT" w:hAnsi="Humanst521 BT"/>
          <w:b/>
          <w:sz w:val="32"/>
          <w:szCs w:val="32"/>
          <w:lang w:val="nb-NO"/>
        </w:rPr>
        <w:t xml:space="preserve">Skolehelsetjenesten </w:t>
      </w:r>
      <w:r w:rsidRPr="003B6E10">
        <w:rPr>
          <w:rFonts w:ascii="Humanst521 BT" w:hAnsi="Humanst521 BT"/>
          <w:sz w:val="32"/>
          <w:szCs w:val="32"/>
          <w:lang w:val="nb-NO"/>
        </w:rPr>
        <w:t>har hovedfokus på helsefremmende og forebyggende helsearbeid.  Alle elever får tilbud etter et fast program, og enkeltelever følges opp i samarbeid med foreldrene etter behov. Skolehelsetjenesten skal ikke drive behandling. Ved sykdom kontaktes fastlege.</w:t>
      </w:r>
    </w:p>
    <w:p w:rsidR="00102A0D" w:rsidRPr="003B6E10" w:rsidRDefault="00102A0D" w:rsidP="00707786">
      <w:pPr>
        <w:rPr>
          <w:rFonts w:ascii="Humanst521 BT" w:hAnsi="Humanst521 BT"/>
          <w:sz w:val="32"/>
          <w:szCs w:val="32"/>
          <w:lang w:val="nb-NO"/>
        </w:rPr>
      </w:pPr>
    </w:p>
    <w:p w:rsidR="00707786" w:rsidRPr="003B6E10" w:rsidRDefault="00707786" w:rsidP="00707786">
      <w:pPr>
        <w:rPr>
          <w:rFonts w:ascii="Humanst521 BT" w:hAnsi="Humanst521 BT"/>
          <w:b/>
          <w:sz w:val="32"/>
          <w:szCs w:val="32"/>
          <w:lang w:val="nb-NO"/>
        </w:rPr>
      </w:pPr>
      <w:r w:rsidRPr="003B6E10">
        <w:rPr>
          <w:rFonts w:ascii="Humanst521 BT" w:hAnsi="Humanst521 BT"/>
          <w:b/>
          <w:sz w:val="32"/>
          <w:szCs w:val="32"/>
          <w:lang w:val="nb-NO"/>
        </w:rPr>
        <w:t>Hva kan skolehelsetjenesten hjelpe til med?</w:t>
      </w:r>
    </w:p>
    <w:p w:rsidR="00707786" w:rsidRPr="003B6E10" w:rsidRDefault="00707786" w:rsidP="00707786">
      <w:pPr>
        <w:widowControl/>
        <w:numPr>
          <w:ilvl w:val="0"/>
          <w:numId w:val="1"/>
        </w:numPr>
        <w:spacing w:after="0" w:line="240" w:lineRule="auto"/>
        <w:rPr>
          <w:rFonts w:ascii="Humanst521 BT" w:hAnsi="Humanst521 BT"/>
          <w:sz w:val="32"/>
          <w:szCs w:val="32"/>
          <w:lang w:val="nb-NO"/>
        </w:rPr>
      </w:pPr>
      <w:r w:rsidRPr="003B6E10">
        <w:rPr>
          <w:rFonts w:ascii="Humanst521 BT" w:hAnsi="Humanst521 BT"/>
          <w:b/>
          <w:sz w:val="32"/>
          <w:szCs w:val="32"/>
          <w:lang w:val="nb-NO"/>
        </w:rPr>
        <w:t>Sosiale eller psykiske vansker</w:t>
      </w:r>
      <w:r w:rsidRPr="003B6E10">
        <w:rPr>
          <w:rFonts w:ascii="Humanst521 BT" w:hAnsi="Humanst521 BT"/>
          <w:sz w:val="32"/>
          <w:szCs w:val="32"/>
          <w:lang w:val="nb-NO"/>
        </w:rPr>
        <w:t>; mobbing, mistrivsel, tristhet, uro/angst etc.</w:t>
      </w:r>
    </w:p>
    <w:p w:rsidR="00102A0D" w:rsidRPr="003B6E10" w:rsidRDefault="00102A0D" w:rsidP="00102A0D">
      <w:pPr>
        <w:widowControl/>
        <w:spacing w:after="0" w:line="240" w:lineRule="auto"/>
        <w:ind w:left="720"/>
        <w:rPr>
          <w:rFonts w:ascii="Humanst521 BT" w:hAnsi="Humanst521 BT"/>
          <w:sz w:val="32"/>
          <w:szCs w:val="32"/>
          <w:lang w:val="nb-NO"/>
        </w:rPr>
      </w:pPr>
    </w:p>
    <w:p w:rsidR="00707786" w:rsidRPr="003B6E10" w:rsidRDefault="00707786" w:rsidP="00707786">
      <w:pPr>
        <w:widowControl/>
        <w:numPr>
          <w:ilvl w:val="0"/>
          <w:numId w:val="1"/>
        </w:numPr>
        <w:spacing w:after="0" w:line="240" w:lineRule="auto"/>
        <w:rPr>
          <w:rFonts w:ascii="Humanst521 BT" w:hAnsi="Humanst521 BT"/>
          <w:sz w:val="32"/>
          <w:szCs w:val="32"/>
          <w:lang w:val="nb-NO"/>
        </w:rPr>
      </w:pPr>
      <w:r w:rsidRPr="003B6E10">
        <w:rPr>
          <w:rFonts w:ascii="Humanst521 BT" w:hAnsi="Humanst521 BT"/>
          <w:b/>
          <w:sz w:val="32"/>
          <w:szCs w:val="32"/>
          <w:lang w:val="nb-NO"/>
        </w:rPr>
        <w:t>Fysiske plager</w:t>
      </w:r>
      <w:r w:rsidRPr="003B6E10">
        <w:rPr>
          <w:rFonts w:ascii="Humanst521 BT" w:hAnsi="Humanst521 BT"/>
          <w:sz w:val="32"/>
          <w:szCs w:val="32"/>
          <w:lang w:val="nb-NO"/>
        </w:rPr>
        <w:t xml:space="preserve">; kartlegge, når bør lege kontaktes  </w:t>
      </w:r>
    </w:p>
    <w:p w:rsidR="00102A0D" w:rsidRPr="003B6E10" w:rsidRDefault="00102A0D" w:rsidP="00102A0D">
      <w:pPr>
        <w:widowControl/>
        <w:spacing w:after="0" w:line="240" w:lineRule="auto"/>
        <w:rPr>
          <w:rFonts w:ascii="Humanst521 BT" w:hAnsi="Humanst521 BT"/>
          <w:sz w:val="32"/>
          <w:szCs w:val="32"/>
          <w:lang w:val="nb-NO"/>
        </w:rPr>
      </w:pPr>
    </w:p>
    <w:p w:rsidR="00707786" w:rsidRPr="003B6E10" w:rsidRDefault="00707786" w:rsidP="00707786">
      <w:pPr>
        <w:widowControl/>
        <w:numPr>
          <w:ilvl w:val="0"/>
          <w:numId w:val="1"/>
        </w:numPr>
        <w:spacing w:after="0" w:line="240" w:lineRule="auto"/>
        <w:rPr>
          <w:rFonts w:ascii="Humanst521 BT" w:hAnsi="Humanst521 BT"/>
          <w:sz w:val="32"/>
          <w:szCs w:val="32"/>
          <w:lang w:val="nb-NO"/>
        </w:rPr>
      </w:pPr>
      <w:r w:rsidRPr="003B6E10">
        <w:rPr>
          <w:rFonts w:ascii="Humanst521 BT" w:hAnsi="Humanst521 BT"/>
          <w:b/>
          <w:sz w:val="32"/>
          <w:szCs w:val="32"/>
          <w:lang w:val="nb-NO"/>
        </w:rPr>
        <w:t>Vekst og utvikling</w:t>
      </w:r>
      <w:r w:rsidRPr="003B6E10">
        <w:rPr>
          <w:rFonts w:ascii="Humanst521 BT" w:hAnsi="Humanst521 BT"/>
          <w:sz w:val="32"/>
          <w:szCs w:val="32"/>
          <w:lang w:val="nb-NO"/>
        </w:rPr>
        <w:t xml:space="preserve">; måle høyde og vekt. Vurdere fysisk og psykisk utvikling, spørsmål og vansker omkring pubertet </w:t>
      </w:r>
    </w:p>
    <w:p w:rsidR="00102A0D" w:rsidRPr="003B6E10" w:rsidRDefault="00102A0D" w:rsidP="00102A0D">
      <w:pPr>
        <w:widowControl/>
        <w:spacing w:after="0" w:line="240" w:lineRule="auto"/>
        <w:rPr>
          <w:rFonts w:ascii="Humanst521 BT" w:hAnsi="Humanst521 BT"/>
          <w:sz w:val="32"/>
          <w:szCs w:val="32"/>
          <w:lang w:val="nb-NO"/>
        </w:rPr>
      </w:pPr>
    </w:p>
    <w:p w:rsidR="00707786" w:rsidRPr="003B6E10" w:rsidRDefault="00707786" w:rsidP="00707786">
      <w:pPr>
        <w:widowControl/>
        <w:numPr>
          <w:ilvl w:val="0"/>
          <w:numId w:val="1"/>
        </w:numPr>
        <w:spacing w:after="0" w:line="240" w:lineRule="auto"/>
        <w:rPr>
          <w:rFonts w:ascii="Humanst521 BT" w:hAnsi="Humanst521 BT"/>
          <w:sz w:val="32"/>
          <w:szCs w:val="32"/>
          <w:lang w:val="nb-NO"/>
        </w:rPr>
      </w:pPr>
      <w:r w:rsidRPr="003B6E10">
        <w:rPr>
          <w:rFonts w:ascii="Humanst521 BT" w:hAnsi="Humanst521 BT"/>
          <w:b/>
          <w:sz w:val="32"/>
          <w:szCs w:val="32"/>
          <w:lang w:val="nb-NO"/>
        </w:rPr>
        <w:t>Syn og hørsel</w:t>
      </w:r>
      <w:r w:rsidRPr="003B6E10">
        <w:rPr>
          <w:rFonts w:ascii="Humanst521 BT" w:hAnsi="Humanst521 BT"/>
          <w:sz w:val="32"/>
          <w:szCs w:val="32"/>
          <w:lang w:val="nb-NO"/>
        </w:rPr>
        <w:t>; syn- og hørselstest</w:t>
      </w:r>
    </w:p>
    <w:p w:rsidR="00102A0D" w:rsidRPr="003B6E10" w:rsidRDefault="00102A0D" w:rsidP="00102A0D">
      <w:pPr>
        <w:widowControl/>
        <w:spacing w:after="0" w:line="240" w:lineRule="auto"/>
        <w:rPr>
          <w:rFonts w:ascii="Humanst521 BT" w:hAnsi="Humanst521 BT"/>
          <w:sz w:val="32"/>
          <w:szCs w:val="32"/>
          <w:lang w:val="nb-NO"/>
        </w:rPr>
      </w:pPr>
    </w:p>
    <w:p w:rsidR="00707786" w:rsidRPr="003B6E10" w:rsidRDefault="00707786" w:rsidP="00707786">
      <w:pPr>
        <w:pStyle w:val="Brdtekst"/>
        <w:numPr>
          <w:ilvl w:val="0"/>
          <w:numId w:val="1"/>
        </w:numPr>
        <w:rPr>
          <w:rFonts w:ascii="Humanst521 BT" w:hAnsi="Humanst521 BT"/>
          <w:i w:val="0"/>
          <w:sz w:val="32"/>
          <w:szCs w:val="32"/>
        </w:rPr>
      </w:pPr>
      <w:r w:rsidRPr="003B6E10">
        <w:rPr>
          <w:rFonts w:ascii="Humanst521 BT" w:hAnsi="Humanst521 BT"/>
          <w:b/>
          <w:i w:val="0"/>
          <w:sz w:val="32"/>
          <w:szCs w:val="32"/>
        </w:rPr>
        <w:t>Støttesamtale med barnet</w:t>
      </w:r>
      <w:r w:rsidRPr="003B6E10">
        <w:rPr>
          <w:rFonts w:ascii="Humanst521 BT" w:hAnsi="Humanst521 BT"/>
          <w:i w:val="0"/>
          <w:sz w:val="32"/>
          <w:szCs w:val="32"/>
        </w:rPr>
        <w:t xml:space="preserve"> når de møter utfordringer; samlivsbrudd, tap, sorg og sykdom etc.</w:t>
      </w:r>
    </w:p>
    <w:p w:rsidR="00102A0D" w:rsidRPr="003B6E10" w:rsidRDefault="00102A0D" w:rsidP="00102A0D">
      <w:pPr>
        <w:pStyle w:val="Brdtekst"/>
        <w:rPr>
          <w:rFonts w:ascii="Humanst521 BT" w:hAnsi="Humanst521 BT"/>
          <w:i w:val="0"/>
          <w:sz w:val="32"/>
          <w:szCs w:val="32"/>
        </w:rPr>
      </w:pPr>
    </w:p>
    <w:p w:rsidR="00707786" w:rsidRPr="003B6E10" w:rsidRDefault="00707786" w:rsidP="00707786">
      <w:pPr>
        <w:pStyle w:val="Brdtekst"/>
        <w:numPr>
          <w:ilvl w:val="0"/>
          <w:numId w:val="1"/>
        </w:numPr>
        <w:rPr>
          <w:rFonts w:ascii="Humanst521 BT" w:hAnsi="Humanst521 BT"/>
          <w:i w:val="0"/>
          <w:sz w:val="32"/>
          <w:szCs w:val="32"/>
        </w:rPr>
      </w:pPr>
      <w:r w:rsidRPr="003B6E10">
        <w:rPr>
          <w:rFonts w:ascii="Humanst521 BT" w:hAnsi="Humanst521 BT"/>
          <w:b/>
          <w:i w:val="0"/>
          <w:sz w:val="32"/>
          <w:szCs w:val="32"/>
        </w:rPr>
        <w:t xml:space="preserve">Hvordan være gode foreldre </w:t>
      </w:r>
      <w:r w:rsidRPr="003B6E10">
        <w:rPr>
          <w:rFonts w:ascii="Humanst521 BT" w:hAnsi="Humanst521 BT"/>
          <w:i w:val="0"/>
          <w:sz w:val="32"/>
          <w:szCs w:val="32"/>
        </w:rPr>
        <w:t>når en møter utfordringer; samlivsbrudd, tap, sorg eller sykdom, stadige konflikter omkring daglige rutiner eller gjøremål etc.</w:t>
      </w:r>
    </w:p>
    <w:p w:rsidR="00A64CD1" w:rsidRPr="003B6E10" w:rsidRDefault="00A64CD1">
      <w:pPr>
        <w:spacing w:after="0" w:line="200" w:lineRule="exact"/>
        <w:rPr>
          <w:rFonts w:ascii="Humanst521 BT" w:hAnsi="Humanst521 BT"/>
          <w:sz w:val="32"/>
          <w:szCs w:val="32"/>
          <w:lang w:val="nb-NO"/>
        </w:rPr>
      </w:pPr>
    </w:p>
    <w:p w:rsidR="00A64CD1" w:rsidRPr="003B6E10" w:rsidRDefault="00A64CD1">
      <w:pPr>
        <w:spacing w:after="0" w:line="200" w:lineRule="exact"/>
        <w:rPr>
          <w:rFonts w:ascii="Humanst521 BT" w:hAnsi="Humanst521 BT"/>
          <w:sz w:val="32"/>
          <w:szCs w:val="32"/>
          <w:lang w:val="nb-NO"/>
        </w:rPr>
      </w:pPr>
    </w:p>
    <w:p w:rsidR="00A64CD1" w:rsidRPr="003B6E10" w:rsidRDefault="00A64CD1">
      <w:pPr>
        <w:spacing w:before="6" w:after="0" w:line="260" w:lineRule="exact"/>
        <w:rPr>
          <w:rFonts w:ascii="Humanst521 BT" w:hAnsi="Humanst521 BT"/>
          <w:sz w:val="32"/>
          <w:szCs w:val="32"/>
          <w:lang w:val="nb-NO"/>
        </w:rPr>
      </w:pPr>
    </w:p>
    <w:p w:rsidR="00A64CD1" w:rsidRPr="003B6E10" w:rsidRDefault="00707786" w:rsidP="003B6E10">
      <w:pPr>
        <w:rPr>
          <w:rFonts w:ascii="Humanst521 BT" w:hAnsi="Humanst521 BT"/>
          <w:sz w:val="32"/>
          <w:szCs w:val="32"/>
          <w:lang w:val="nb-NO"/>
        </w:rPr>
        <w:sectPr w:rsidR="00A64CD1" w:rsidRPr="003B6E10">
          <w:pgSz w:w="11920" w:h="16840"/>
          <w:pgMar w:top="780" w:right="480" w:bottom="280" w:left="480" w:header="708" w:footer="708" w:gutter="0"/>
          <w:cols w:space="708"/>
        </w:sectPr>
      </w:pPr>
      <w:r w:rsidRPr="003B6E10">
        <w:rPr>
          <w:rFonts w:ascii="Humanst521 BT" w:hAnsi="Humanst521 BT"/>
          <w:b/>
          <w:sz w:val="32"/>
          <w:szCs w:val="32"/>
          <w:lang w:val="nb-NO"/>
        </w:rPr>
        <w:t>Barnet i familien</w:t>
      </w:r>
      <w:r w:rsidRPr="003B6E10">
        <w:rPr>
          <w:rFonts w:ascii="Humanst521 BT" w:hAnsi="Humanst521 BT"/>
          <w:b/>
          <w:sz w:val="32"/>
          <w:szCs w:val="32"/>
          <w:lang w:val="nb-NO"/>
        </w:rPr>
        <w:br/>
      </w:r>
      <w:r w:rsidRPr="003B6E10">
        <w:rPr>
          <w:rFonts w:ascii="Humanst521 BT" w:hAnsi="Humanst521 BT"/>
          <w:sz w:val="32"/>
          <w:szCs w:val="32"/>
          <w:lang w:val="nb-NO"/>
        </w:rPr>
        <w:t>Barnet påvirkes av hvordan en har det i familien. Noen ganger kommer familien i vanskelige livssituasjoner (</w:t>
      </w:r>
      <w:r w:rsidR="00296175" w:rsidRPr="003B6E10">
        <w:rPr>
          <w:rFonts w:ascii="Humanst521 BT" w:hAnsi="Humanst521 BT"/>
          <w:sz w:val="32"/>
          <w:szCs w:val="32"/>
          <w:lang w:val="nb-NO"/>
        </w:rPr>
        <w:t>f.eks.</w:t>
      </w:r>
      <w:r w:rsidRPr="003B6E10">
        <w:rPr>
          <w:rFonts w:ascii="Humanst521 BT" w:hAnsi="Humanst521 BT"/>
          <w:sz w:val="32"/>
          <w:szCs w:val="32"/>
          <w:lang w:val="nb-NO"/>
        </w:rPr>
        <w:t xml:space="preserve"> samlivsbrudd, fysisk og psykisk sykdom, rus, tap av nære pårørende). Skolehel</w:t>
      </w:r>
      <w:r w:rsidR="00F27199" w:rsidRPr="003B6E10">
        <w:rPr>
          <w:rFonts w:ascii="Humanst521 BT" w:hAnsi="Humanst521 BT"/>
          <w:sz w:val="32"/>
          <w:szCs w:val="32"/>
          <w:lang w:val="nb-NO"/>
        </w:rPr>
        <w:t>se</w:t>
      </w:r>
      <w:r w:rsidRPr="003B6E10">
        <w:rPr>
          <w:rFonts w:ascii="Humanst521 BT" w:hAnsi="Humanst521 BT"/>
          <w:sz w:val="32"/>
          <w:szCs w:val="32"/>
          <w:lang w:val="nb-NO"/>
        </w:rPr>
        <w:t>tjenesten oppfordrer foreldrene til å informere om dette til skolen og/eller helsesøster, slik at barnet kan møtes på en god må</w:t>
      </w:r>
      <w:r w:rsidR="00904C2D">
        <w:rPr>
          <w:rFonts w:ascii="Humanst521 BT" w:hAnsi="Humanst521 BT"/>
          <w:sz w:val="32"/>
          <w:szCs w:val="32"/>
          <w:lang w:val="nb-NO"/>
        </w:rPr>
        <w:t>te i en vanskelig livssituasjon</w:t>
      </w:r>
    </w:p>
    <w:tbl>
      <w:tblPr>
        <w:tblStyle w:val="Tabellrutenett"/>
        <w:tblW w:w="10314" w:type="dxa"/>
        <w:tblLook w:val="04A0" w:firstRow="1" w:lastRow="0" w:firstColumn="1" w:lastColumn="0" w:noHBand="0" w:noVBand="1"/>
      </w:tblPr>
      <w:tblGrid>
        <w:gridCol w:w="10314"/>
      </w:tblGrid>
      <w:tr w:rsidR="00707786" w:rsidRPr="00E02C70" w:rsidTr="00012567">
        <w:trPr>
          <w:trHeight w:val="5416"/>
        </w:trPr>
        <w:tc>
          <w:tcPr>
            <w:tcW w:w="10314" w:type="dxa"/>
            <w:tcBorders>
              <w:top w:val="nil"/>
              <w:left w:val="nil"/>
              <w:bottom w:val="nil"/>
              <w:right w:val="nil"/>
            </w:tcBorders>
          </w:tcPr>
          <w:p w:rsidR="00315E7F" w:rsidRDefault="00315E7F" w:rsidP="00904C2D">
            <w:pPr>
              <w:pStyle w:val="Brdtekst"/>
              <w:rPr>
                <w:rFonts w:ascii="Humanst521 BT" w:hAnsi="Humanst521 BT"/>
                <w:b/>
                <w:i w:val="0"/>
                <w:sz w:val="32"/>
                <w:szCs w:val="32"/>
              </w:rPr>
            </w:pPr>
            <w:r>
              <w:rPr>
                <w:rFonts w:ascii="Humanst521 BT" w:hAnsi="Humanst521 BT"/>
                <w:noProof/>
                <w:lang w:eastAsia="nb-NO"/>
              </w:rPr>
              <w:lastRenderedPageBreak/>
              <mc:AlternateContent>
                <mc:Choice Requires="wpg">
                  <w:drawing>
                    <wp:anchor distT="0" distB="0" distL="114300" distR="114300" simplePos="0" relativeHeight="251668480" behindDoc="1" locked="0" layoutInCell="1" allowOverlap="1" wp14:anchorId="776D78F4" wp14:editId="3DC62A6B">
                      <wp:simplePos x="0" y="0"/>
                      <wp:positionH relativeFrom="page">
                        <wp:posOffset>-56515</wp:posOffset>
                      </wp:positionH>
                      <wp:positionV relativeFrom="page">
                        <wp:posOffset>433070</wp:posOffset>
                      </wp:positionV>
                      <wp:extent cx="7200265" cy="1270"/>
                      <wp:effectExtent l="8255" t="13970" r="11430" b="13335"/>
                      <wp:wrapNone/>
                      <wp:docPr id="3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270"/>
                                <a:chOff x="283" y="1162"/>
                                <a:chExt cx="11339" cy="2"/>
                              </a:xfrm>
                            </wpg:grpSpPr>
                            <wps:wsp>
                              <wps:cNvPr id="37" name="Freeform 11"/>
                              <wps:cNvSpPr>
                                <a:spLocks/>
                              </wps:cNvSpPr>
                              <wps:spPr bwMode="auto">
                                <a:xfrm>
                                  <a:off x="283" y="1162"/>
                                  <a:ext cx="11339" cy="2"/>
                                </a:xfrm>
                                <a:custGeom>
                                  <a:avLst/>
                                  <a:gdLst>
                                    <a:gd name="T0" fmla="+- 0 283 283"/>
                                    <a:gd name="T1" fmla="*/ T0 w 11339"/>
                                    <a:gd name="T2" fmla="+- 0 11622 283"/>
                                    <a:gd name="T3" fmla="*/ T2 w 11339"/>
                                  </a:gdLst>
                                  <a:ahLst/>
                                  <a:cxnLst>
                                    <a:cxn ang="0">
                                      <a:pos x="T1" y="0"/>
                                    </a:cxn>
                                    <a:cxn ang="0">
                                      <a:pos x="T3" y="0"/>
                                    </a:cxn>
                                  </a:cxnLst>
                                  <a:rect l="0" t="0" r="r" b="b"/>
                                  <a:pathLst>
                                    <a:path w="11339">
                                      <a:moveTo>
                                        <a:pt x="0" y="0"/>
                                      </a:moveTo>
                                      <a:lnTo>
                                        <a:pt x="11339" y="0"/>
                                      </a:lnTo>
                                    </a:path>
                                  </a:pathLst>
                                </a:custGeom>
                                <a:noFill/>
                                <a:ln w="12700">
                                  <a:solidFill>
                                    <a:srgbClr val="54BA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FCF0A" id="Group 10" o:spid="_x0000_s1026" style="position:absolute;margin-left:-4.45pt;margin-top:34.1pt;width:566.95pt;height:.1pt;z-index:-251648000;mso-position-horizontal-relative:page;mso-position-vertical-relative:page" coordorigin="283,1162" coordsize="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">
                      <v:shape id="Freeform 11" o:spid="_x0000_s1027" style="position:absolute;left:283;top:1162;width:11339;height:2;visibility:visible;mso-wrap-style:square;v-text-anchor:top" coordsize="11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1+PcUA&#10;AADbAAAADwAAAGRycy9kb3ducmV2LnhtbESPzW7CMBCE75X6DtZW6g0caFWqFIMq1Kacyk95gCVe&#10;4oh4HcVbSN8eIyH1OJqZbzTTee8bdaIu1oENjIYZKOIy2JorA7ufz8ErqCjIFpvAZOCPIsxn93dT&#10;zG0484ZOW6lUgnDM0YATaXOtY+nIYxyGljh5h9B5lCS7StsOzwnuGz3Oshftsea04LClhaPyuP31&#10;Bor9x2otB1d8bdr6u1iPjs9LyYx5fOjf30AJ9fIfvrWX1sDTBK5f0g/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X49xQAAANsAAAAPAAAAAAAAAAAAAAAAAJgCAABkcnMv&#10;ZG93bnJldi54bWxQSwUGAAAAAAQABAD1AAAAigMAAAAA&#10;" path="m,l11339,e" filled="f" strokecolor="#54ba5b" strokeweight="1pt">
                        <v:path arrowok="t" o:connecttype="custom" o:connectlocs="0,0;11339,0" o:connectangles="0,0"/>
                      </v:shape>
                      <w10:wrap anchorx="page" anchory="page"/>
                    </v:group>
                  </w:pict>
                </mc:Fallback>
              </mc:AlternateContent>
            </w:r>
          </w:p>
          <w:p w:rsidR="00315E7F" w:rsidRPr="00315E7F" w:rsidRDefault="00315E7F" w:rsidP="00904C2D">
            <w:pPr>
              <w:pStyle w:val="Brdtekst"/>
              <w:rPr>
                <w:rFonts w:ascii="Humanst521 BT" w:hAnsi="Humanst521 BT"/>
                <w:i w:val="0"/>
                <w:sz w:val="24"/>
                <w:szCs w:val="24"/>
              </w:rPr>
            </w:pPr>
            <w:r>
              <w:rPr>
                <w:rFonts w:ascii="Humanst521 BT" w:hAnsi="Humanst521 BT"/>
                <w:i w:val="0"/>
                <w:sz w:val="24"/>
                <w:szCs w:val="24"/>
              </w:rPr>
              <w:t>Helsestasjonstjenester</w:t>
            </w:r>
          </w:p>
          <w:p w:rsidR="00315E7F" w:rsidRDefault="00315E7F" w:rsidP="00904C2D">
            <w:pPr>
              <w:pStyle w:val="Brdtekst"/>
              <w:rPr>
                <w:rFonts w:ascii="Humanst521 BT" w:hAnsi="Humanst521 BT"/>
                <w:b/>
                <w:i w:val="0"/>
                <w:sz w:val="32"/>
                <w:szCs w:val="32"/>
              </w:rPr>
            </w:pPr>
          </w:p>
          <w:p w:rsidR="00904C2D" w:rsidRPr="00904C2D" w:rsidRDefault="00904C2D" w:rsidP="00904C2D">
            <w:pPr>
              <w:pStyle w:val="Brdtekst"/>
              <w:rPr>
                <w:rFonts w:ascii="Humanst521 BT" w:hAnsi="Humanst521 BT"/>
                <w:i w:val="0"/>
                <w:sz w:val="32"/>
                <w:szCs w:val="32"/>
              </w:rPr>
            </w:pPr>
            <w:r w:rsidRPr="00904C2D">
              <w:rPr>
                <w:rFonts w:ascii="Humanst521 BT" w:hAnsi="Humanst521 BT"/>
                <w:b/>
                <w:i w:val="0"/>
                <w:sz w:val="32"/>
                <w:szCs w:val="32"/>
              </w:rPr>
              <w:t>Samarbeid</w:t>
            </w:r>
            <w:r w:rsidRPr="00904C2D">
              <w:rPr>
                <w:rFonts w:ascii="Humanst521 BT" w:hAnsi="Humanst521 BT"/>
                <w:b/>
                <w:i w:val="0"/>
                <w:sz w:val="32"/>
                <w:szCs w:val="32"/>
              </w:rPr>
              <w:br/>
            </w:r>
            <w:r w:rsidRPr="00904C2D">
              <w:rPr>
                <w:rFonts w:ascii="Humanst521 BT" w:hAnsi="Humanst521 BT"/>
                <w:i w:val="0"/>
                <w:sz w:val="32"/>
                <w:szCs w:val="32"/>
              </w:rPr>
              <w:t xml:space="preserve">Det er særlig aktuelt å samarbeide med skolens personale slik at skolehverdagen for eleven blir så god som mulig. Skolehelsetjenesten kan </w:t>
            </w:r>
            <w:r w:rsidRPr="00904C2D">
              <w:rPr>
                <w:rFonts w:ascii="Humanst521 BT" w:hAnsi="Humanst521 BT"/>
                <w:b/>
                <w:i w:val="0"/>
                <w:sz w:val="32"/>
                <w:szCs w:val="32"/>
              </w:rPr>
              <w:t>formidle kontakt og samarbeide med andre tjenester</w:t>
            </w:r>
            <w:r w:rsidRPr="00904C2D">
              <w:rPr>
                <w:rFonts w:ascii="Humanst521 BT" w:hAnsi="Humanst521 BT"/>
                <w:i w:val="0"/>
                <w:sz w:val="32"/>
                <w:szCs w:val="32"/>
              </w:rPr>
              <w:t xml:space="preserve">. Helsesøster har taushetsplikt. Det tas kontakt med foreldrene for å få samtykke dersom vi tror det er nødvendig og samarbeide med andre instanser om barnet. </w:t>
            </w:r>
          </w:p>
          <w:p w:rsidR="00904C2D" w:rsidRPr="00904C2D" w:rsidRDefault="00904C2D" w:rsidP="00904C2D">
            <w:pPr>
              <w:pStyle w:val="Brdtekst"/>
              <w:rPr>
                <w:rFonts w:ascii="Humanst521 BT" w:hAnsi="Humanst521 BT"/>
                <w:i w:val="0"/>
                <w:sz w:val="32"/>
                <w:szCs w:val="32"/>
              </w:rPr>
            </w:pPr>
            <w:r w:rsidRPr="00904C2D">
              <w:rPr>
                <w:rFonts w:ascii="Humanst521 BT" w:hAnsi="Humanst521 BT"/>
                <w:i w:val="0"/>
                <w:sz w:val="32"/>
                <w:szCs w:val="32"/>
              </w:rPr>
              <w:t>Et utvidet tilbud til helsestasjons og skolehelsetjeneste er ressurshelsestasjonen. Helsesøster kan formidle kontakt med ressurshelsestasjonen.</w:t>
            </w:r>
          </w:p>
          <w:p w:rsidR="00904C2D" w:rsidRPr="00904C2D" w:rsidRDefault="00904C2D" w:rsidP="00904C2D">
            <w:pPr>
              <w:pStyle w:val="Brdtekst"/>
              <w:rPr>
                <w:rFonts w:ascii="Humanst521 BT" w:hAnsi="Humanst521 BT"/>
                <w:i w:val="0"/>
                <w:sz w:val="32"/>
                <w:szCs w:val="32"/>
              </w:rPr>
            </w:pPr>
          </w:p>
          <w:p w:rsidR="00904C2D" w:rsidRPr="00904C2D" w:rsidRDefault="00315E7F" w:rsidP="00460764">
            <w:pPr>
              <w:rPr>
                <w:rFonts w:ascii="Humanst521 BT" w:hAnsi="Humanst521 BT"/>
                <w:b/>
                <w:sz w:val="32"/>
                <w:szCs w:val="32"/>
              </w:rPr>
            </w:pPr>
            <w:r w:rsidRPr="00904C2D">
              <w:rPr>
                <w:rFonts w:ascii="Humanst521 BT" w:hAnsi="Humanst521 BT"/>
                <w:b/>
                <w:noProof/>
                <w:sz w:val="32"/>
                <w:szCs w:val="32"/>
                <w:lang w:eastAsia="nb-NO"/>
              </w:rPr>
              <mc:AlternateContent>
                <mc:Choice Requires="wpg">
                  <w:drawing>
                    <wp:anchor distT="0" distB="0" distL="114300" distR="114300" simplePos="0" relativeHeight="251666432" behindDoc="1" locked="0" layoutInCell="1" allowOverlap="1" wp14:anchorId="54D78E06" wp14:editId="6C704C20">
                      <wp:simplePos x="0" y="0"/>
                      <wp:positionH relativeFrom="page">
                        <wp:posOffset>-6957</wp:posOffset>
                      </wp:positionH>
                      <wp:positionV relativeFrom="page">
                        <wp:posOffset>3383279</wp:posOffset>
                      </wp:positionV>
                      <wp:extent cx="6575425" cy="4245997"/>
                      <wp:effectExtent l="0" t="0" r="0" b="2540"/>
                      <wp:wrapNone/>
                      <wp:docPr id="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75425" cy="4245997"/>
                                <a:chOff x="-261" y="72"/>
                                <a:chExt cx="11312" cy="16118"/>
                              </a:xfrm>
                            </wpg:grpSpPr>
                            <wps:wsp>
                              <wps:cNvPr id="6" name="Freeform 55"/>
                              <wps:cNvSpPr>
                                <a:spLocks/>
                              </wps:cNvSpPr>
                              <wps:spPr bwMode="auto">
                                <a:xfrm>
                                  <a:off x="-261" y="72"/>
                                  <a:ext cx="11312" cy="16118"/>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path>
                                  </a:pathLst>
                                </a:custGeom>
                                <a:solidFill>
                                  <a:srgbClr val="54B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E6771" id="Group 54" o:spid="_x0000_s1026" style="position:absolute;margin-left:-.55pt;margin-top:266.4pt;width:517.75pt;height:334.35pt;flip:y;z-index:-251650048;mso-position-horizontal-relative:page;mso-position-vertical-relative:page" coordorigin="-261,72" coordsize="11312,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">
                      <v:shape id="Freeform 55" o:spid="_x0000_s1027" style="position:absolute;left:-261;top:72;width:11312;height:16118;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N8cMA&#10;AADaAAAADwAAAGRycy9kb3ducmV2LnhtbESPQYvCMBSE7wv+h/AEL7KmKyhuNYq4KKJ4sMqe3zbP&#10;tti8lCbV+u+NIOxxmJlvmNmiNaW4Ue0Kywq+BhEI4tTqgjMF59P6cwLCeWSNpWVS8CAHi3nnY4ax&#10;tnc+0i3xmQgQdjEqyL2vYildmpNBN7AVcfAutjbog6wzqWu8B7gp5TCKxtJgwWEhx4pWOaXXpDEK&#10;llnzM/wud0l/fR6lv5vm8Pjbe6V63XY5BeGp9f/hd3ur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N8cMAAADaAAAADwAAAAAAAAAAAAAAAACYAgAAZHJzL2Rv&#10;d25yZXYueG1sUEsFBgAAAAAEAAQA9QAAAIgDAAAAAA==&#10;" path="m,16271r11339,l11339,,,,,16271e" fillcolor="#54ba5b" stroked="f">
                        <v:path arrowok="t" o:connecttype="custom" o:connectlocs="0,16398;11312,16398;11312,280;0,280;0,16398" o:connectangles="0,0,0,0,0"/>
                      </v:shape>
                      <w10:wrap anchorx="page" anchory="page"/>
                    </v:group>
                  </w:pict>
                </mc:Fallback>
              </mc:AlternateContent>
            </w:r>
          </w:p>
          <w:p w:rsidR="004D4A1D" w:rsidRPr="00904C2D" w:rsidRDefault="00707786" w:rsidP="00460764">
            <w:pPr>
              <w:rPr>
                <w:rFonts w:ascii="Humanst521 BT" w:hAnsi="Humanst521 BT"/>
                <w:b/>
                <w:sz w:val="32"/>
                <w:szCs w:val="32"/>
              </w:rPr>
            </w:pPr>
            <w:r w:rsidRPr="00904C2D">
              <w:rPr>
                <w:rFonts w:ascii="Humanst521 BT" w:hAnsi="Humanst521 BT"/>
                <w:b/>
                <w:sz w:val="32"/>
                <w:szCs w:val="32"/>
              </w:rPr>
              <w:t>Program for skolehelsetjenesten i barneskolen</w:t>
            </w:r>
          </w:p>
          <w:p w:rsidR="00E85EB8" w:rsidRPr="00904C2D" w:rsidRDefault="00707786" w:rsidP="00460764">
            <w:pPr>
              <w:rPr>
                <w:rFonts w:ascii="Humanst521 BT" w:hAnsi="Humanst521 BT"/>
                <w:b/>
                <w:sz w:val="32"/>
                <w:szCs w:val="32"/>
              </w:rPr>
            </w:pPr>
            <w:r w:rsidRPr="00904C2D">
              <w:rPr>
                <w:rFonts w:ascii="Humanst521 BT" w:hAnsi="Humanst521 BT"/>
                <w:b/>
                <w:sz w:val="32"/>
                <w:szCs w:val="32"/>
              </w:rPr>
              <w:t>Førskole</w:t>
            </w:r>
            <w:r w:rsidR="00E85EB8" w:rsidRPr="00904C2D">
              <w:rPr>
                <w:rFonts w:ascii="Humanst521 BT" w:hAnsi="Humanst521 BT"/>
                <w:b/>
                <w:sz w:val="32"/>
                <w:szCs w:val="32"/>
              </w:rPr>
              <w:t xml:space="preserve">: </w:t>
            </w:r>
          </w:p>
          <w:p w:rsidR="004D4A1D" w:rsidRPr="00904C2D" w:rsidRDefault="00707786" w:rsidP="00460764">
            <w:pPr>
              <w:rPr>
                <w:rFonts w:ascii="Humanst521 BT" w:hAnsi="Humanst521 BT"/>
                <w:b/>
                <w:sz w:val="32"/>
                <w:szCs w:val="32"/>
              </w:rPr>
            </w:pPr>
            <w:r w:rsidRPr="00904C2D">
              <w:rPr>
                <w:rFonts w:ascii="Humanst521 BT" w:hAnsi="Humanst521 BT"/>
                <w:sz w:val="32"/>
                <w:szCs w:val="32"/>
              </w:rPr>
              <w:t>Førskolekontroll. Utføres året før skolestart av helsesøster og lege.</w:t>
            </w:r>
          </w:p>
          <w:p w:rsidR="004D4A1D" w:rsidRPr="00904C2D" w:rsidRDefault="00551661" w:rsidP="00460764">
            <w:pPr>
              <w:rPr>
                <w:rFonts w:ascii="Humanst521 BT" w:hAnsi="Humanst521 BT"/>
                <w:b/>
                <w:sz w:val="32"/>
                <w:szCs w:val="32"/>
              </w:rPr>
            </w:pPr>
            <w:r w:rsidRPr="00904C2D">
              <w:rPr>
                <w:rFonts w:ascii="Humanst521 BT" w:hAnsi="Humanst521 BT"/>
                <w:b/>
                <w:sz w:val="32"/>
                <w:szCs w:val="32"/>
              </w:rPr>
              <w:t>1.klasse</w:t>
            </w:r>
            <w:r w:rsidR="00707786" w:rsidRPr="00904C2D">
              <w:rPr>
                <w:rFonts w:ascii="Humanst521 BT" w:hAnsi="Humanst521 BT"/>
                <w:b/>
                <w:sz w:val="32"/>
                <w:szCs w:val="32"/>
              </w:rPr>
              <w:br/>
            </w:r>
            <w:r w:rsidR="00707786" w:rsidRPr="00904C2D">
              <w:rPr>
                <w:rFonts w:ascii="Humanst521 BT" w:hAnsi="Humanst521 BT"/>
                <w:sz w:val="32"/>
                <w:szCs w:val="32"/>
              </w:rPr>
              <w:t>Helsesøster deltar på foreldremøte våren før skolestart eller på foreldremøte om høsten.</w:t>
            </w:r>
            <w:r w:rsidR="00707786" w:rsidRPr="00904C2D">
              <w:rPr>
                <w:rFonts w:ascii="Humanst521 BT" w:hAnsi="Humanst521 BT"/>
                <w:sz w:val="32"/>
                <w:szCs w:val="32"/>
              </w:rPr>
              <w:br/>
              <w:t>Helsesøster presenterer seg i klassene.</w:t>
            </w:r>
            <w:r w:rsidR="00707786" w:rsidRPr="00904C2D">
              <w:rPr>
                <w:rFonts w:ascii="Humanst521 BT" w:hAnsi="Humanst521 BT"/>
                <w:b/>
                <w:sz w:val="32"/>
                <w:szCs w:val="32"/>
              </w:rPr>
              <w:br/>
              <w:t>2.klasse</w:t>
            </w:r>
            <w:r w:rsidR="00707786" w:rsidRPr="00904C2D">
              <w:rPr>
                <w:rFonts w:ascii="Humanst521 BT" w:hAnsi="Humanst521 BT"/>
                <w:b/>
                <w:sz w:val="32"/>
                <w:szCs w:val="32"/>
              </w:rPr>
              <w:br/>
            </w:r>
            <w:r w:rsidR="00707786" w:rsidRPr="00904C2D">
              <w:rPr>
                <w:rFonts w:ascii="Humanst521 BT" w:hAnsi="Humanst521 BT"/>
                <w:sz w:val="32"/>
                <w:szCs w:val="32"/>
              </w:rPr>
              <w:t>Tilbud om vaksine</w:t>
            </w:r>
            <w:r w:rsidR="00707786" w:rsidRPr="00904C2D">
              <w:rPr>
                <w:rFonts w:ascii="Humanst521 BT" w:hAnsi="Humanst521 BT"/>
                <w:b/>
                <w:sz w:val="32"/>
                <w:szCs w:val="32"/>
              </w:rPr>
              <w:t xml:space="preserve"> </w:t>
            </w:r>
            <w:r w:rsidR="00707786" w:rsidRPr="00904C2D">
              <w:rPr>
                <w:rFonts w:ascii="Humanst521 BT" w:hAnsi="Humanst521 BT"/>
                <w:sz w:val="32"/>
                <w:szCs w:val="32"/>
              </w:rPr>
              <w:t>mot difteri, stivkrampe, kikhoste og polio.</w:t>
            </w:r>
          </w:p>
          <w:p w:rsidR="004D4A1D" w:rsidRPr="00904C2D" w:rsidRDefault="00707786" w:rsidP="00460764">
            <w:pPr>
              <w:rPr>
                <w:rFonts w:ascii="Humanst521 BT" w:hAnsi="Humanst521 BT"/>
                <w:b/>
                <w:sz w:val="32"/>
                <w:szCs w:val="32"/>
              </w:rPr>
            </w:pPr>
            <w:r w:rsidRPr="00904C2D">
              <w:rPr>
                <w:rFonts w:ascii="Humanst521 BT" w:hAnsi="Humanst521 BT"/>
                <w:b/>
                <w:sz w:val="32"/>
                <w:szCs w:val="32"/>
              </w:rPr>
              <w:t>3.klasse</w:t>
            </w:r>
            <w:r w:rsidRPr="00904C2D">
              <w:rPr>
                <w:rFonts w:ascii="Humanst521 BT" w:hAnsi="Humanst521 BT"/>
                <w:b/>
                <w:sz w:val="32"/>
                <w:szCs w:val="32"/>
              </w:rPr>
              <w:br/>
            </w:r>
            <w:r w:rsidR="00D35364">
              <w:rPr>
                <w:rFonts w:ascii="Humanst521 BT" w:hAnsi="Humanst521 BT"/>
                <w:sz w:val="32"/>
                <w:szCs w:val="32"/>
              </w:rPr>
              <w:t>Individuell helsesamtale med h</w:t>
            </w:r>
            <w:r w:rsidRPr="00904C2D">
              <w:rPr>
                <w:rFonts w:ascii="Humanst521 BT" w:hAnsi="Humanst521 BT"/>
                <w:sz w:val="32"/>
                <w:szCs w:val="32"/>
              </w:rPr>
              <w:t>øyde og vektmåling.</w:t>
            </w:r>
            <w:r w:rsidRPr="00904C2D">
              <w:rPr>
                <w:rFonts w:ascii="Humanst521 BT" w:hAnsi="Humanst521 BT"/>
                <w:sz w:val="32"/>
                <w:szCs w:val="32"/>
              </w:rPr>
              <w:br/>
              <w:t>He</w:t>
            </w:r>
            <w:r w:rsidR="00D35364">
              <w:rPr>
                <w:rFonts w:ascii="Humanst521 BT" w:hAnsi="Humanst521 BT"/>
                <w:sz w:val="32"/>
                <w:szCs w:val="32"/>
              </w:rPr>
              <w:t>lseopplysning i</w:t>
            </w:r>
            <w:r w:rsidR="00012567" w:rsidRPr="00904C2D">
              <w:rPr>
                <w:rFonts w:ascii="Humanst521 BT" w:hAnsi="Humanst521 BT"/>
                <w:sz w:val="32"/>
                <w:szCs w:val="32"/>
              </w:rPr>
              <w:t xml:space="preserve"> klasse om ernæring, kropp og </w:t>
            </w:r>
            <w:r w:rsidRPr="00904C2D">
              <w:rPr>
                <w:rFonts w:ascii="Humanst521 BT" w:hAnsi="Humanst521 BT"/>
                <w:sz w:val="32"/>
                <w:szCs w:val="32"/>
              </w:rPr>
              <w:t xml:space="preserve">helse. </w:t>
            </w:r>
          </w:p>
          <w:p w:rsidR="004D4A1D" w:rsidRPr="00904C2D" w:rsidRDefault="00707786" w:rsidP="00460764">
            <w:pPr>
              <w:rPr>
                <w:rFonts w:ascii="Humanst521 BT" w:hAnsi="Humanst521 BT"/>
                <w:b/>
                <w:sz w:val="32"/>
                <w:szCs w:val="32"/>
              </w:rPr>
            </w:pPr>
            <w:r w:rsidRPr="00904C2D">
              <w:rPr>
                <w:rFonts w:ascii="Humanst521 BT" w:hAnsi="Humanst521 BT"/>
                <w:b/>
                <w:sz w:val="32"/>
                <w:szCs w:val="32"/>
              </w:rPr>
              <w:t>6.klasse</w:t>
            </w:r>
            <w:r w:rsidRPr="00904C2D">
              <w:rPr>
                <w:rFonts w:ascii="Humanst521 BT" w:hAnsi="Humanst521 BT"/>
                <w:b/>
                <w:sz w:val="32"/>
                <w:szCs w:val="32"/>
              </w:rPr>
              <w:br/>
            </w:r>
            <w:r w:rsidRPr="00904C2D">
              <w:rPr>
                <w:rFonts w:ascii="Humanst521 BT" w:hAnsi="Humanst521 BT"/>
                <w:sz w:val="32"/>
                <w:szCs w:val="32"/>
              </w:rPr>
              <w:t>Tilbud om vaksine mot meslinger, kusma og røde hunder.</w:t>
            </w:r>
            <w:r w:rsidRPr="00904C2D">
              <w:rPr>
                <w:rFonts w:ascii="Humanst521 BT" w:hAnsi="Humanst521 BT"/>
                <w:sz w:val="32"/>
                <w:szCs w:val="32"/>
              </w:rPr>
              <w:br/>
              <w:t>Helseopplysning/samtale i grupper om pubertet.</w:t>
            </w:r>
          </w:p>
          <w:p w:rsidR="00707786" w:rsidRPr="00904C2D" w:rsidRDefault="00707786" w:rsidP="00460764">
            <w:pPr>
              <w:rPr>
                <w:rFonts w:ascii="Humanst521 BT" w:hAnsi="Humanst521 BT"/>
                <w:b/>
                <w:sz w:val="32"/>
                <w:szCs w:val="32"/>
              </w:rPr>
            </w:pPr>
            <w:r w:rsidRPr="00904C2D">
              <w:rPr>
                <w:rFonts w:ascii="Humanst521 BT" w:hAnsi="Humanst521 BT"/>
                <w:b/>
                <w:sz w:val="32"/>
                <w:szCs w:val="32"/>
              </w:rPr>
              <w:t>7.klasse</w:t>
            </w:r>
            <w:r w:rsidRPr="00904C2D">
              <w:rPr>
                <w:rFonts w:ascii="Humanst521 BT" w:hAnsi="Humanst521 BT"/>
                <w:b/>
                <w:sz w:val="32"/>
                <w:szCs w:val="32"/>
              </w:rPr>
              <w:br/>
            </w:r>
            <w:r w:rsidRPr="00904C2D">
              <w:rPr>
                <w:rFonts w:ascii="Humanst521 BT" w:hAnsi="Humanst521 BT"/>
                <w:sz w:val="32"/>
                <w:szCs w:val="32"/>
              </w:rPr>
              <w:t>Tilbud om vaksine mot livmorhalskreft til jenter(HPV).</w:t>
            </w:r>
          </w:p>
        </w:tc>
      </w:tr>
    </w:tbl>
    <w:p w:rsidR="00012567" w:rsidRDefault="00012567" w:rsidP="00E85EB8">
      <w:pPr>
        <w:rPr>
          <w:rFonts w:ascii="Humanst521 BT" w:hAnsi="Humanst521 BT"/>
          <w:b/>
          <w:sz w:val="32"/>
          <w:szCs w:val="32"/>
          <w:lang w:val="nb-NO"/>
        </w:rPr>
      </w:pPr>
    </w:p>
    <w:p w:rsidR="00315E7F" w:rsidRDefault="003B6E10" w:rsidP="00E85EB8">
      <w:pPr>
        <w:rPr>
          <w:rFonts w:ascii="Humanst521 BT" w:hAnsi="Humanst521 BT"/>
          <w:b/>
          <w:sz w:val="32"/>
          <w:szCs w:val="32"/>
          <w:lang w:val="nb-NO"/>
        </w:rPr>
      </w:pPr>
      <w:r w:rsidRPr="003B6E10">
        <w:rPr>
          <w:rFonts w:ascii="Humanst521 BT" w:hAnsi="Humanst521 BT"/>
          <w:b/>
          <w:sz w:val="32"/>
          <w:szCs w:val="32"/>
          <w:lang w:val="nb-NO"/>
        </w:rPr>
        <w:t>Gruppetilbud på noen skoler:</w:t>
      </w:r>
      <w:r w:rsidR="00F27199" w:rsidRPr="003B6E10">
        <w:rPr>
          <w:rFonts w:ascii="Humanst521 BT" w:hAnsi="Humanst521 BT"/>
          <w:b/>
          <w:color w:val="FF0000"/>
          <w:sz w:val="32"/>
          <w:szCs w:val="32"/>
          <w:lang w:val="nb-NO"/>
        </w:rPr>
        <w:br/>
      </w:r>
      <w:r w:rsidRPr="003B6E10">
        <w:rPr>
          <w:rFonts w:ascii="Humanst521 BT" w:hAnsi="Humanst521 BT"/>
          <w:sz w:val="32"/>
          <w:szCs w:val="32"/>
          <w:lang w:val="nb-NO"/>
        </w:rPr>
        <w:t>Barn med to adresser</w:t>
      </w:r>
      <w:r w:rsidR="00F27199" w:rsidRPr="003B6E10">
        <w:rPr>
          <w:rFonts w:ascii="Humanst521 BT" w:hAnsi="Humanst521 BT"/>
          <w:sz w:val="32"/>
          <w:szCs w:val="32"/>
          <w:lang w:val="nb-NO"/>
        </w:rPr>
        <w:br/>
      </w:r>
    </w:p>
    <w:p w:rsidR="00012567" w:rsidRDefault="00707786" w:rsidP="00E85EB8">
      <w:pPr>
        <w:rPr>
          <w:rFonts w:ascii="Humanst521 BT" w:hAnsi="Humanst521 BT"/>
          <w:b/>
          <w:sz w:val="32"/>
          <w:szCs w:val="32"/>
          <w:lang w:val="nb-NO"/>
        </w:rPr>
      </w:pPr>
      <w:r w:rsidRPr="003B6E10">
        <w:rPr>
          <w:rFonts w:ascii="Humanst521 BT" w:hAnsi="Humanst521 BT"/>
          <w:b/>
          <w:sz w:val="32"/>
          <w:szCs w:val="32"/>
          <w:lang w:val="nb-NO"/>
        </w:rPr>
        <w:t>Bydekkende tilbud</w:t>
      </w:r>
      <w:r w:rsidRPr="003B6E10">
        <w:rPr>
          <w:rFonts w:ascii="Humanst521 BT" w:hAnsi="Humanst521 BT"/>
          <w:b/>
          <w:color w:val="FF0000"/>
          <w:sz w:val="32"/>
          <w:szCs w:val="32"/>
          <w:lang w:val="nb-NO"/>
        </w:rPr>
        <w:br/>
      </w:r>
      <w:r w:rsidRPr="003B6E10">
        <w:rPr>
          <w:rFonts w:ascii="Humanst521 BT" w:hAnsi="Humanst521 BT"/>
          <w:sz w:val="32"/>
          <w:szCs w:val="32"/>
          <w:lang w:val="nb-NO"/>
        </w:rPr>
        <w:t>Sorggrupper</w:t>
      </w:r>
      <w:r w:rsidRPr="003B6E10">
        <w:rPr>
          <w:rFonts w:ascii="Humanst521 BT" w:hAnsi="Humanst521 BT"/>
          <w:sz w:val="32"/>
          <w:szCs w:val="32"/>
          <w:lang w:val="nb-NO"/>
        </w:rPr>
        <w:br/>
        <w:t>Lek – tilbud til barn og familier som strever med overvekt.</w:t>
      </w:r>
    </w:p>
    <w:p w:rsidR="00315E7F" w:rsidRDefault="00315E7F" w:rsidP="00012567">
      <w:pPr>
        <w:rPr>
          <w:rFonts w:ascii="Humanst521 BT" w:hAnsi="Humanst521 BT"/>
          <w:b/>
          <w:sz w:val="32"/>
          <w:szCs w:val="32"/>
          <w:lang w:val="nb-NO"/>
        </w:rPr>
      </w:pPr>
    </w:p>
    <w:p w:rsidR="00315E7F" w:rsidRDefault="00707786" w:rsidP="00012567">
      <w:pPr>
        <w:rPr>
          <w:rFonts w:ascii="Humanst521 BT" w:hAnsi="Humanst521 BT"/>
          <w:sz w:val="32"/>
          <w:szCs w:val="32"/>
          <w:lang w:val="nb-NO"/>
        </w:rPr>
      </w:pPr>
      <w:r w:rsidRPr="003B6E10">
        <w:rPr>
          <w:rFonts w:ascii="Humanst521 BT" w:hAnsi="Humanst521 BT"/>
          <w:b/>
          <w:sz w:val="32"/>
          <w:szCs w:val="32"/>
          <w:lang w:val="nb-NO"/>
        </w:rPr>
        <w:t>Journalføring</w:t>
      </w:r>
      <w:r w:rsidRPr="003B6E10">
        <w:rPr>
          <w:rFonts w:ascii="Humanst521 BT" w:hAnsi="Humanst521 BT"/>
          <w:b/>
          <w:sz w:val="32"/>
          <w:szCs w:val="32"/>
          <w:lang w:val="nb-NO"/>
        </w:rPr>
        <w:br/>
      </w:r>
      <w:r w:rsidRPr="003B6E10">
        <w:rPr>
          <w:rFonts w:ascii="Humanst521 BT" w:hAnsi="Humanst521 BT"/>
          <w:sz w:val="32"/>
          <w:szCs w:val="32"/>
          <w:lang w:val="nb-NO"/>
        </w:rPr>
        <w:t xml:space="preserve">Det opprettes journal </w:t>
      </w:r>
      <w:r w:rsidRPr="00012567">
        <w:rPr>
          <w:rFonts w:ascii="Humanst521 BT" w:hAnsi="Humanst521 BT"/>
          <w:sz w:val="24"/>
          <w:szCs w:val="24"/>
          <w:lang w:val="nb-NO"/>
        </w:rPr>
        <w:t>(jf. Forskrift om pasientjournal §4)</w:t>
      </w:r>
      <w:r w:rsidRPr="003B6E10">
        <w:rPr>
          <w:rFonts w:ascii="Humanst521 BT" w:hAnsi="Humanst521 BT"/>
          <w:sz w:val="32"/>
          <w:szCs w:val="32"/>
          <w:lang w:val="nb-NO"/>
        </w:rPr>
        <w:t xml:space="preserve"> for alle barn som får tilbud om konsultasjoner og helseundersøkelser ved helsestasjonen. Når barnet begynner på skolen sendes journalen til skolehelsetjenesten.</w:t>
      </w:r>
      <w:r w:rsidRPr="003B6E10">
        <w:rPr>
          <w:rFonts w:ascii="Humanst521 BT" w:hAnsi="Humanst521 BT"/>
          <w:sz w:val="32"/>
          <w:szCs w:val="32"/>
          <w:lang w:val="nb-NO"/>
        </w:rPr>
        <w:br/>
        <w:t>Journalen skal bidra til at barnet får faglig forsvarlig oppfølging fra nyfødtalder til og med 10. klassetrinn. Den inneholder blant annet helseopplysning og vaksinasjonsstatus, nedtegnelser fra helseundersøkelser og samtaler og kopier</w:t>
      </w:r>
      <w:r w:rsidR="00E85EB8" w:rsidRPr="003B6E10">
        <w:rPr>
          <w:rFonts w:ascii="Humanst521 BT" w:hAnsi="Humanst521 BT"/>
          <w:sz w:val="32"/>
          <w:szCs w:val="32"/>
          <w:lang w:val="nb-NO"/>
        </w:rPr>
        <w:t xml:space="preserve"> av brev og epikriser. </w:t>
      </w:r>
      <w:r w:rsidR="00315E7F" w:rsidRPr="003B6E10">
        <w:rPr>
          <w:rFonts w:ascii="Humanst521 BT" w:hAnsi="Humanst521 BT"/>
          <w:sz w:val="32"/>
          <w:szCs w:val="32"/>
          <w:lang w:val="nb-NO"/>
        </w:rPr>
        <w:t>Gi oss beskjed dersom dere flytter. Vi sender da journalen til den nye skolehelsetjenesten, slik at den kan følge barnet videre.</w:t>
      </w:r>
    </w:p>
    <w:p w:rsidR="00C67836" w:rsidRPr="00012567" w:rsidRDefault="000A1922" w:rsidP="00012567">
      <w:pPr>
        <w:rPr>
          <w:rFonts w:ascii="Humanst521 BT" w:hAnsi="Humanst521 BT"/>
          <w:sz w:val="24"/>
          <w:szCs w:val="24"/>
          <w:lang w:val="nb-NO"/>
        </w:rPr>
      </w:pPr>
      <w:r w:rsidRPr="003B6E10">
        <w:rPr>
          <w:rFonts w:ascii="Humanst521 BT" w:hAnsi="Humanst521 BT"/>
          <w:b/>
          <w:sz w:val="32"/>
          <w:szCs w:val="32"/>
          <w:lang w:val="nb-NO"/>
        </w:rPr>
        <w:t>Innsynsrett</w:t>
      </w:r>
      <w:r w:rsidRPr="003B6E10">
        <w:rPr>
          <w:rFonts w:ascii="Humanst521 BT" w:hAnsi="Humanst521 BT"/>
          <w:sz w:val="32"/>
          <w:szCs w:val="32"/>
          <w:lang w:val="nb-NO"/>
        </w:rPr>
        <w:br/>
        <w:t xml:space="preserve">Foreldre/foresatte har som hovedregel rett til innsyn i samtlige opplysninger som omhandler barnet </w:t>
      </w:r>
      <w:r w:rsidRPr="00012567">
        <w:rPr>
          <w:rFonts w:ascii="Humanst521 BT" w:hAnsi="Humanst521 BT"/>
          <w:sz w:val="24"/>
          <w:szCs w:val="24"/>
          <w:lang w:val="nb-NO"/>
        </w:rPr>
        <w:t>(jf. Pasient og brukerrettighetsloven §</w:t>
      </w:r>
      <w:r w:rsidR="00012567" w:rsidRPr="00012567">
        <w:rPr>
          <w:rFonts w:ascii="Humanst521 BT" w:hAnsi="Humanst521 BT"/>
          <w:sz w:val="24"/>
          <w:szCs w:val="24"/>
          <w:lang w:val="nb-NO"/>
        </w:rPr>
        <w:t xml:space="preserve"> </w:t>
      </w:r>
      <w:r w:rsidRPr="00012567">
        <w:rPr>
          <w:rFonts w:ascii="Humanst521 BT" w:hAnsi="Humanst521 BT"/>
          <w:sz w:val="24"/>
          <w:szCs w:val="24"/>
          <w:lang w:val="nb-NO"/>
        </w:rPr>
        <w:t>3-4).</w:t>
      </w:r>
    </w:p>
    <w:p w:rsidR="00C67836" w:rsidRDefault="000A1922" w:rsidP="00315E7F">
      <w:pPr>
        <w:pStyle w:val="Brdtekst"/>
        <w:rPr>
          <w:rFonts w:ascii="Humanst521 BT" w:hAnsi="Humanst521 BT"/>
          <w:i w:val="0"/>
          <w:sz w:val="32"/>
          <w:szCs w:val="32"/>
        </w:rPr>
      </w:pPr>
      <w:r w:rsidRPr="003B6E10">
        <w:rPr>
          <w:rFonts w:ascii="Humanst521 BT" w:hAnsi="Humanst521 BT"/>
          <w:b/>
          <w:i w:val="0"/>
          <w:sz w:val="32"/>
          <w:szCs w:val="32"/>
        </w:rPr>
        <w:t>Kontakt oss</w:t>
      </w:r>
      <w:r w:rsidRPr="003B6E10">
        <w:rPr>
          <w:rFonts w:ascii="Humanst521 BT" w:hAnsi="Humanst521 BT"/>
          <w:i w:val="0"/>
          <w:sz w:val="32"/>
          <w:szCs w:val="32"/>
        </w:rPr>
        <w:t>.</w:t>
      </w:r>
      <w:r w:rsidRPr="003B6E10">
        <w:rPr>
          <w:rFonts w:ascii="Humanst521 BT" w:hAnsi="Humanst521 BT"/>
          <w:i w:val="0"/>
          <w:sz w:val="32"/>
          <w:szCs w:val="32"/>
        </w:rPr>
        <w:br/>
        <w:t>Helsesøster er på skolen faste dager.</w:t>
      </w:r>
      <w:r w:rsidRPr="003B6E10">
        <w:rPr>
          <w:rFonts w:ascii="Humanst521 BT" w:hAnsi="Humanst521 BT"/>
          <w:i w:val="0"/>
          <w:sz w:val="32"/>
          <w:szCs w:val="32"/>
        </w:rPr>
        <w:br/>
        <w:t>Helsesøster ønsker kontakt med nye elever på skolen.</w:t>
      </w:r>
    </w:p>
    <w:p w:rsidR="00315E7F" w:rsidRDefault="00315E7F" w:rsidP="000A1922">
      <w:pPr>
        <w:rPr>
          <w:rFonts w:ascii="Humanst521 BT" w:hAnsi="Humanst521 BT"/>
          <w:b/>
          <w:sz w:val="32"/>
          <w:szCs w:val="32"/>
          <w:lang w:val="nb-NO"/>
        </w:rPr>
      </w:pPr>
    </w:p>
    <w:p w:rsidR="00315E7F" w:rsidRDefault="000A1922" w:rsidP="000A1922">
      <w:pPr>
        <w:rPr>
          <w:rFonts w:ascii="Humanst521 BT" w:hAnsi="Humanst521 BT"/>
          <w:sz w:val="32"/>
          <w:szCs w:val="32"/>
          <w:lang w:val="nb-NO"/>
        </w:rPr>
      </w:pPr>
      <w:r w:rsidRPr="003B6E10">
        <w:rPr>
          <w:rFonts w:ascii="Humanst521 BT" w:hAnsi="Humanst521 BT"/>
          <w:b/>
          <w:sz w:val="32"/>
          <w:szCs w:val="32"/>
          <w:lang w:val="nb-NO"/>
        </w:rPr>
        <w:t>Skolehelsetjenesten - Hvem og Når</w:t>
      </w:r>
    </w:p>
    <w:p w:rsidR="00382D3E" w:rsidRPr="003B6E10" w:rsidRDefault="000A1922" w:rsidP="000A1922">
      <w:pPr>
        <w:rPr>
          <w:rFonts w:ascii="Humanst521 BT" w:hAnsi="Humanst521 BT"/>
          <w:sz w:val="32"/>
          <w:szCs w:val="32"/>
          <w:lang w:val="nb-NO"/>
        </w:rPr>
      </w:pPr>
      <w:r w:rsidRPr="003B6E10">
        <w:rPr>
          <w:rFonts w:ascii="Humanst521 BT" w:hAnsi="Humanst521 BT"/>
          <w:sz w:val="32"/>
          <w:szCs w:val="32"/>
          <w:lang w:val="nb-NO"/>
        </w:rPr>
        <w:t xml:space="preserve">Skolehelsetjenesten </w:t>
      </w:r>
      <w:proofErr w:type="gramStart"/>
      <w:r w:rsidRPr="003B6E10">
        <w:rPr>
          <w:rFonts w:ascii="Humanst521 BT" w:hAnsi="Humanst521 BT"/>
          <w:sz w:val="32"/>
          <w:szCs w:val="32"/>
          <w:lang w:val="nb-NO"/>
        </w:rPr>
        <w:t xml:space="preserve">ved:   </w:t>
      </w:r>
      <w:proofErr w:type="gramEnd"/>
      <w:r w:rsidRPr="003B6E10">
        <w:rPr>
          <w:rFonts w:ascii="Humanst521 BT" w:hAnsi="Humanst521 BT"/>
          <w:sz w:val="32"/>
          <w:szCs w:val="32"/>
          <w:lang w:val="nb-NO"/>
        </w:rPr>
        <w:t xml:space="preserve">   </w:t>
      </w:r>
      <w:r w:rsidR="00E02C70">
        <w:rPr>
          <w:rFonts w:ascii="Humanst521 BT" w:hAnsi="Humanst521 BT"/>
          <w:sz w:val="32"/>
          <w:szCs w:val="32"/>
          <w:lang w:val="nb-NO"/>
        </w:rPr>
        <w:t>Ganddal skole</w:t>
      </w:r>
    </w:p>
    <w:p w:rsidR="000A1922" w:rsidRPr="003B6E10" w:rsidRDefault="000A1922" w:rsidP="000A1922">
      <w:pPr>
        <w:rPr>
          <w:rFonts w:ascii="Humanst521 BT" w:hAnsi="Humanst521 BT"/>
          <w:sz w:val="32"/>
          <w:szCs w:val="32"/>
          <w:lang w:val="nb-NO"/>
        </w:rPr>
      </w:pPr>
      <w:proofErr w:type="spellStart"/>
      <w:proofErr w:type="gramStart"/>
      <w:r w:rsidRPr="003B6E10">
        <w:rPr>
          <w:rFonts w:ascii="Humanst521 BT" w:hAnsi="Humanst521 BT"/>
          <w:sz w:val="32"/>
          <w:szCs w:val="32"/>
          <w:lang w:val="nb-NO"/>
        </w:rPr>
        <w:t>Helsesøster:</w:t>
      </w:r>
      <w:r w:rsidR="00E02C70">
        <w:rPr>
          <w:rFonts w:ascii="Humanst521 BT" w:hAnsi="Humanst521 BT"/>
          <w:sz w:val="32"/>
          <w:szCs w:val="32"/>
          <w:lang w:val="nb-NO"/>
        </w:rPr>
        <w:t>Maria</w:t>
      </w:r>
      <w:proofErr w:type="spellEnd"/>
      <w:proofErr w:type="gramEnd"/>
      <w:r w:rsidR="00E02C70">
        <w:rPr>
          <w:rFonts w:ascii="Humanst521 BT" w:hAnsi="Humanst521 BT"/>
          <w:sz w:val="32"/>
          <w:szCs w:val="32"/>
          <w:lang w:val="nb-NO"/>
        </w:rPr>
        <w:t xml:space="preserve"> Knutsson</w:t>
      </w:r>
    </w:p>
    <w:p w:rsidR="000A1922" w:rsidRPr="003B6E10" w:rsidRDefault="000A1922" w:rsidP="000A1922">
      <w:pPr>
        <w:rPr>
          <w:rFonts w:ascii="Humanst521 BT" w:hAnsi="Humanst521 BT"/>
          <w:sz w:val="32"/>
          <w:szCs w:val="32"/>
          <w:lang w:val="nb-NO"/>
        </w:rPr>
      </w:pPr>
      <w:r w:rsidRPr="003B6E10">
        <w:rPr>
          <w:rFonts w:ascii="Humanst521 BT" w:hAnsi="Humanst521 BT"/>
          <w:sz w:val="32"/>
          <w:szCs w:val="32"/>
          <w:lang w:val="nb-NO"/>
        </w:rPr>
        <w:t xml:space="preserve">Trefftid: </w:t>
      </w:r>
      <w:r w:rsidR="00E02C70">
        <w:rPr>
          <w:rFonts w:ascii="Humanst521 BT" w:hAnsi="Humanst521 BT"/>
          <w:sz w:val="32"/>
          <w:szCs w:val="32"/>
          <w:lang w:val="nb-NO"/>
        </w:rPr>
        <w:t>Mandag-Torsdag</w:t>
      </w:r>
    </w:p>
    <w:p w:rsidR="000A1922" w:rsidRPr="003B6E10" w:rsidRDefault="000A1922" w:rsidP="000A1922">
      <w:pPr>
        <w:rPr>
          <w:rFonts w:ascii="Humanst521 BT" w:hAnsi="Humanst521 BT"/>
          <w:sz w:val="32"/>
          <w:szCs w:val="32"/>
          <w:lang w:val="nb-NO"/>
        </w:rPr>
      </w:pPr>
      <w:r w:rsidRPr="003B6E10">
        <w:rPr>
          <w:rFonts w:ascii="Humanst521 BT" w:hAnsi="Humanst521 BT"/>
          <w:sz w:val="32"/>
          <w:szCs w:val="32"/>
          <w:lang w:val="nb-NO"/>
        </w:rPr>
        <w:t>Telefon:</w:t>
      </w:r>
      <w:r w:rsidR="00E02C70">
        <w:rPr>
          <w:rFonts w:ascii="Humanst521 BT" w:hAnsi="Humanst521 BT"/>
          <w:sz w:val="32"/>
          <w:szCs w:val="32"/>
          <w:lang w:val="nb-NO"/>
        </w:rPr>
        <w:t>94178994</w:t>
      </w:r>
    </w:p>
    <w:p w:rsidR="00102A0D" w:rsidRPr="003B6E10" w:rsidRDefault="00315E7F" w:rsidP="000A1922">
      <w:pPr>
        <w:rPr>
          <w:rFonts w:ascii="Humanst521 BT" w:hAnsi="Humanst521 BT"/>
          <w:sz w:val="32"/>
          <w:szCs w:val="32"/>
          <w:lang w:val="nb-NO"/>
        </w:rPr>
      </w:pPr>
      <w:r>
        <w:rPr>
          <w:rFonts w:ascii="Humanst521 BT" w:hAnsi="Humanst521 BT"/>
          <w:sz w:val="32"/>
          <w:szCs w:val="32"/>
          <w:lang w:val="nb-NO"/>
        </w:rPr>
        <w:t>Mailadresse:</w:t>
      </w:r>
      <w:r w:rsidR="00E02C70">
        <w:rPr>
          <w:rFonts w:ascii="Humanst521 BT" w:hAnsi="Humanst521 BT"/>
          <w:sz w:val="32"/>
          <w:szCs w:val="32"/>
          <w:lang w:val="nb-NO"/>
        </w:rPr>
        <w:t>maria.christina.knutsson@sandnes.kommune.no</w:t>
      </w:r>
      <w:bookmarkStart w:id="0" w:name="_GoBack"/>
      <w:bookmarkEnd w:id="0"/>
    </w:p>
    <w:p w:rsidR="00417222" w:rsidRDefault="00315E7F" w:rsidP="000A1922">
      <w:pPr>
        <w:rPr>
          <w:rFonts w:ascii="Humanst521 BT" w:hAnsi="Humanst521 BT"/>
          <w:b/>
          <w:sz w:val="32"/>
          <w:szCs w:val="32"/>
          <w:lang w:val="nb-NO"/>
        </w:rPr>
      </w:pPr>
      <w:r w:rsidRPr="003B6E10">
        <w:rPr>
          <w:rFonts w:ascii="Humanst521 BT" w:hAnsi="Humanst521 BT"/>
          <w:noProof/>
          <w:sz w:val="32"/>
          <w:szCs w:val="32"/>
          <w:lang w:val="nb-NO" w:eastAsia="nb-NO"/>
        </w:rPr>
        <mc:AlternateContent>
          <mc:Choice Requires="wpg">
            <w:drawing>
              <wp:anchor distT="0" distB="0" distL="114300" distR="114300" simplePos="0" relativeHeight="251661312" behindDoc="1" locked="0" layoutInCell="1" allowOverlap="1" wp14:anchorId="79271877" wp14:editId="6BE28C15">
                <wp:simplePos x="0" y="0"/>
                <wp:positionH relativeFrom="page">
                  <wp:posOffset>349250</wp:posOffset>
                </wp:positionH>
                <wp:positionV relativeFrom="page">
                  <wp:posOffset>8038465</wp:posOffset>
                </wp:positionV>
                <wp:extent cx="5445760" cy="1534160"/>
                <wp:effectExtent l="0" t="0" r="254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760" cy="1534160"/>
                          <a:chOff x="283" y="283"/>
                          <a:chExt cx="11339" cy="14476"/>
                        </a:xfrm>
                      </wpg:grpSpPr>
                      <wps:wsp>
                        <wps:cNvPr id="3" name="Freeform 3"/>
                        <wps:cNvSpPr>
                          <a:spLocks/>
                        </wps:cNvSpPr>
                        <wps:spPr bwMode="auto">
                          <a:xfrm>
                            <a:off x="283" y="283"/>
                            <a:ext cx="11339" cy="14476"/>
                          </a:xfrm>
                          <a:custGeom>
                            <a:avLst/>
                            <a:gdLst>
                              <a:gd name="T0" fmla="+- 0 283 283"/>
                              <a:gd name="T1" fmla="*/ T0 w 11339"/>
                              <a:gd name="T2" fmla="+- 0 16554 283"/>
                              <a:gd name="T3" fmla="*/ 16554 h 16271"/>
                              <a:gd name="T4" fmla="+- 0 11622 283"/>
                              <a:gd name="T5" fmla="*/ T4 w 11339"/>
                              <a:gd name="T6" fmla="+- 0 16554 283"/>
                              <a:gd name="T7" fmla="*/ 16554 h 16271"/>
                              <a:gd name="T8" fmla="+- 0 11622 283"/>
                              <a:gd name="T9" fmla="*/ T8 w 11339"/>
                              <a:gd name="T10" fmla="+- 0 283 283"/>
                              <a:gd name="T11" fmla="*/ 283 h 16271"/>
                              <a:gd name="T12" fmla="+- 0 283 283"/>
                              <a:gd name="T13" fmla="*/ T12 w 11339"/>
                              <a:gd name="T14" fmla="+- 0 283 283"/>
                              <a:gd name="T15" fmla="*/ 283 h 16271"/>
                              <a:gd name="T16" fmla="+- 0 283 283"/>
                              <a:gd name="T17" fmla="*/ T16 w 11339"/>
                              <a:gd name="T18" fmla="+- 0 16554 283"/>
                              <a:gd name="T19" fmla="*/ 16554 h 16271"/>
                            </a:gdLst>
                            <a:ahLst/>
                            <a:cxnLst>
                              <a:cxn ang="0">
                                <a:pos x="T1" y="T3"/>
                              </a:cxn>
                              <a:cxn ang="0">
                                <a:pos x="T5" y="T7"/>
                              </a:cxn>
                              <a:cxn ang="0">
                                <a:pos x="T9" y="T11"/>
                              </a:cxn>
                              <a:cxn ang="0">
                                <a:pos x="T13" y="T15"/>
                              </a:cxn>
                              <a:cxn ang="0">
                                <a:pos x="T17" y="T19"/>
                              </a:cxn>
                            </a:cxnLst>
                            <a:rect l="0" t="0" r="r" b="b"/>
                            <a:pathLst>
                              <a:path w="11339" h="16271">
                                <a:moveTo>
                                  <a:pt x="0" y="16271"/>
                                </a:moveTo>
                                <a:lnTo>
                                  <a:pt x="11339" y="16271"/>
                                </a:lnTo>
                                <a:lnTo>
                                  <a:pt x="11339" y="0"/>
                                </a:lnTo>
                                <a:lnTo>
                                  <a:pt x="0" y="0"/>
                                </a:lnTo>
                                <a:lnTo>
                                  <a:pt x="0" y="16271"/>
                                </a:lnTo>
                              </a:path>
                            </a:pathLst>
                          </a:custGeom>
                          <a:solidFill>
                            <a:srgbClr val="54BA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5170A" id="Group 2" o:spid="_x0000_s1026" style="position:absolute;margin-left:27.5pt;margin-top:632.95pt;width:428.8pt;height:120.8pt;z-index:-251655168;mso-position-horizontal-relative:page;mso-position-vertical-relative:page" coordorigin="283,283" coordsize="11339,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">
                <v:shape id="Freeform 3" o:spid="_x0000_s1027" style="position:absolute;left:283;top:283;width:11339;height:14476;visibility:visible;mso-wrap-style:square;v-text-anchor:top" coordsize="11339,16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acQA&#10;AADaAAAADwAAAGRycy9kb3ducmV2LnhtbESPQWvCQBSE7wX/w/IEL1I3KpU2uoooilQ8mIrnZ/aZ&#10;BLNvQ3aj8d93C0KPw8x8w8wWrSnFnWpXWFYwHEQgiFOrC84UnH42758gnEfWWFomBU9ysJh33mYY&#10;a/vgI90Tn4kAYRejgtz7KpbSpTkZdANbEQfvamuDPsg6k7rGR4CbUo6iaCINFhwWcqxolVN6Sxqj&#10;YJk169FX+Z30N6eP9LxtDs/L3ivV67bLKQhPrf8Pv9o7rWAMf1fC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7mnEAAAA2gAAAA8AAAAAAAAAAAAAAAAAmAIAAGRycy9k&#10;b3ducmV2LnhtbFBLBQYAAAAABAAEAPUAAACJAwAAAAA=&#10;" path="m,16271r11339,l11339,,,,,16271e" fillcolor="#54ba5b" stroked="f">
                  <v:path arrowok="t" o:connecttype="custom" o:connectlocs="0,14728;11339,14728;11339,252;0,252;0,14728" o:connectangles="0,0,0,0,0"/>
                </v:shape>
                <w10:wrap anchorx="page" anchory="page"/>
              </v:group>
            </w:pict>
          </mc:Fallback>
        </mc:AlternateContent>
      </w:r>
      <w:r w:rsidR="000A1922" w:rsidRPr="003B6E10">
        <w:rPr>
          <w:rFonts w:ascii="Humanst521 BT" w:hAnsi="Humanst521 BT"/>
          <w:b/>
          <w:sz w:val="32"/>
          <w:szCs w:val="32"/>
          <w:lang w:val="nb-NO"/>
        </w:rPr>
        <w:t>Mer info/Ta kontakt:</w:t>
      </w:r>
    </w:p>
    <w:p w:rsidR="000A1922" w:rsidRPr="00417222" w:rsidRDefault="00E02C70" w:rsidP="000A1922">
      <w:pPr>
        <w:rPr>
          <w:rFonts w:ascii="Humanst521 BT" w:hAnsi="Humanst521 BT"/>
          <w:b/>
          <w:sz w:val="32"/>
          <w:szCs w:val="32"/>
          <w:lang w:val="nb-NO"/>
        </w:rPr>
      </w:pPr>
      <w:hyperlink r:id="rId8" w:history="1">
        <w:r w:rsidR="000A1922" w:rsidRPr="003B6E10">
          <w:rPr>
            <w:rStyle w:val="Hyperkobling"/>
            <w:rFonts w:ascii="Humanst521 BT" w:hAnsi="Humanst521 BT"/>
            <w:sz w:val="32"/>
            <w:szCs w:val="32"/>
            <w:lang w:val="nb-NO"/>
          </w:rPr>
          <w:t>www.sandnes.kommune.no/helsestasjonstjenester</w:t>
        </w:r>
      </w:hyperlink>
    </w:p>
    <w:p w:rsidR="000A1922" w:rsidRPr="003B6E10" w:rsidRDefault="000A1922" w:rsidP="000A1922">
      <w:pPr>
        <w:rPr>
          <w:rFonts w:ascii="Humanst521 BT" w:hAnsi="Humanst521 BT"/>
          <w:sz w:val="32"/>
          <w:szCs w:val="32"/>
          <w:lang w:val="nb-NO"/>
        </w:rPr>
      </w:pPr>
      <w:r w:rsidRPr="003B6E10">
        <w:rPr>
          <w:rFonts w:ascii="Humanst521 BT" w:hAnsi="Humanst521 BT"/>
          <w:sz w:val="32"/>
          <w:szCs w:val="32"/>
          <w:lang w:val="nb-NO"/>
        </w:rPr>
        <w:t>Se skolens hjemmeside, under ”helsesøster/skolehelsetjeneste”</w:t>
      </w:r>
    </w:p>
    <w:p w:rsidR="000A1922" w:rsidRDefault="000A1922" w:rsidP="000A1922">
      <w:pPr>
        <w:rPr>
          <w:rStyle w:val="Hyperkobling"/>
          <w:rFonts w:ascii="Humanst521 BT" w:hAnsi="Humanst521 BT"/>
          <w:b/>
          <w:sz w:val="32"/>
          <w:szCs w:val="32"/>
          <w:lang w:val="nb-NO"/>
        </w:rPr>
      </w:pPr>
      <w:r w:rsidRPr="003B6E10">
        <w:rPr>
          <w:rFonts w:ascii="Humanst521 BT" w:hAnsi="Humanst521 BT"/>
          <w:sz w:val="32"/>
          <w:szCs w:val="32"/>
          <w:lang w:val="nb-NO"/>
        </w:rPr>
        <w:t xml:space="preserve">Følg oss på </w:t>
      </w:r>
      <w:proofErr w:type="spellStart"/>
      <w:r w:rsidRPr="003B6E10">
        <w:rPr>
          <w:rFonts w:ascii="Humanst521 BT" w:hAnsi="Humanst521 BT"/>
          <w:sz w:val="32"/>
          <w:szCs w:val="32"/>
          <w:lang w:val="nb-NO"/>
        </w:rPr>
        <w:t>Facebook</w:t>
      </w:r>
      <w:proofErr w:type="spellEnd"/>
      <w:r w:rsidRPr="003B6E10">
        <w:rPr>
          <w:rFonts w:ascii="Humanst521 BT" w:hAnsi="Humanst521 BT"/>
          <w:sz w:val="32"/>
          <w:szCs w:val="32"/>
          <w:lang w:val="nb-NO"/>
        </w:rPr>
        <w:t xml:space="preserve">: </w:t>
      </w:r>
      <w:hyperlink r:id="rId9" w:history="1">
        <w:r w:rsidRPr="003B6E10">
          <w:rPr>
            <w:rStyle w:val="Hyperkobling"/>
            <w:rFonts w:ascii="Humanst521 BT" w:hAnsi="Humanst521 BT"/>
            <w:b/>
            <w:sz w:val="32"/>
            <w:szCs w:val="32"/>
            <w:lang w:val="nb-NO"/>
          </w:rPr>
          <w:t>www.facebook.com/helsestasjoner</w:t>
        </w:r>
      </w:hyperlink>
    </w:p>
    <w:p w:rsidR="00315E7F" w:rsidRPr="00315E7F" w:rsidRDefault="00AA3CEE" w:rsidP="000A1922">
      <w:pPr>
        <w:rPr>
          <w:rFonts w:ascii="Humanst521 BT" w:hAnsi="Humanst521 BT"/>
          <w:sz w:val="24"/>
          <w:szCs w:val="24"/>
          <w:lang w:val="nb-NO"/>
        </w:rPr>
      </w:pPr>
      <w:r>
        <w:rPr>
          <w:rFonts w:ascii="Humanst521 BT" w:hAnsi="Humanst521 BT"/>
          <w:sz w:val="24"/>
          <w:szCs w:val="24"/>
          <w:lang w:val="nb-NO"/>
        </w:rPr>
        <w:t xml:space="preserve">Helsestasjonstjenester </w:t>
      </w:r>
      <w:proofErr w:type="spellStart"/>
      <w:r>
        <w:rPr>
          <w:rFonts w:ascii="Humanst521 BT" w:hAnsi="Humanst521 BT"/>
          <w:sz w:val="24"/>
          <w:szCs w:val="24"/>
          <w:lang w:val="nb-NO"/>
        </w:rPr>
        <w:t>okt</w:t>
      </w:r>
      <w:proofErr w:type="spellEnd"/>
      <w:r>
        <w:rPr>
          <w:rFonts w:ascii="Humanst521 BT" w:hAnsi="Humanst521 BT"/>
          <w:sz w:val="24"/>
          <w:szCs w:val="24"/>
          <w:lang w:val="nb-NO"/>
        </w:rPr>
        <w:t xml:space="preserve"> 2015</w:t>
      </w:r>
    </w:p>
    <w:sectPr w:rsidR="00315E7F" w:rsidRPr="00315E7F" w:rsidSect="00315E7F">
      <w:pgSz w:w="11920" w:h="16840"/>
      <w:pgMar w:top="720" w:right="720" w:bottom="720" w:left="720"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Humanst521 BT"/>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092"/>
    <w:multiLevelType w:val="hybridMultilevel"/>
    <w:tmpl w:val="3FC25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D1"/>
    <w:rsid w:val="000041A4"/>
    <w:rsid w:val="00012567"/>
    <w:rsid w:val="000A1922"/>
    <w:rsid w:val="000C6AA3"/>
    <w:rsid w:val="00102A0D"/>
    <w:rsid w:val="00192205"/>
    <w:rsid w:val="00296175"/>
    <w:rsid w:val="00315E7F"/>
    <w:rsid w:val="00382D3E"/>
    <w:rsid w:val="003B6E10"/>
    <w:rsid w:val="003C302B"/>
    <w:rsid w:val="003D1832"/>
    <w:rsid w:val="003E725D"/>
    <w:rsid w:val="00417222"/>
    <w:rsid w:val="004516C7"/>
    <w:rsid w:val="00460764"/>
    <w:rsid w:val="004B2F98"/>
    <w:rsid w:val="004D4A1D"/>
    <w:rsid w:val="00551661"/>
    <w:rsid w:val="005B4E9C"/>
    <w:rsid w:val="006C3740"/>
    <w:rsid w:val="00707786"/>
    <w:rsid w:val="00714937"/>
    <w:rsid w:val="00904C2D"/>
    <w:rsid w:val="00A64CD1"/>
    <w:rsid w:val="00AA3CEE"/>
    <w:rsid w:val="00AD5498"/>
    <w:rsid w:val="00B13DF0"/>
    <w:rsid w:val="00B971C5"/>
    <w:rsid w:val="00C67836"/>
    <w:rsid w:val="00CC1DDE"/>
    <w:rsid w:val="00D35364"/>
    <w:rsid w:val="00DC7010"/>
    <w:rsid w:val="00E02C70"/>
    <w:rsid w:val="00E44B26"/>
    <w:rsid w:val="00E85EB8"/>
    <w:rsid w:val="00F10F18"/>
    <w:rsid w:val="00F271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6EAFD-9FE6-4512-AA0F-593CFDDD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semiHidden/>
    <w:rsid w:val="00707786"/>
    <w:pPr>
      <w:widowControl/>
      <w:spacing w:after="0" w:line="240" w:lineRule="auto"/>
    </w:pPr>
    <w:rPr>
      <w:rFonts w:ascii="Times New Roman" w:eastAsia="Times New Roman" w:hAnsi="Times New Roman" w:cs="Times New Roman"/>
      <w:i/>
      <w:sz w:val="28"/>
      <w:szCs w:val="28"/>
      <w:lang w:val="nb-NO"/>
    </w:rPr>
  </w:style>
  <w:style w:type="character" w:customStyle="1" w:styleId="BrdtekstTegn">
    <w:name w:val="Brødtekst Tegn"/>
    <w:basedOn w:val="Standardskriftforavsnitt"/>
    <w:link w:val="Brdtekst"/>
    <w:semiHidden/>
    <w:rsid w:val="00707786"/>
    <w:rPr>
      <w:rFonts w:ascii="Times New Roman" w:eastAsia="Times New Roman" w:hAnsi="Times New Roman" w:cs="Times New Roman"/>
      <w:i/>
      <w:sz w:val="28"/>
      <w:szCs w:val="28"/>
      <w:lang w:val="nb-NO"/>
    </w:rPr>
  </w:style>
  <w:style w:type="paragraph" w:styleId="Bobletekst">
    <w:name w:val="Balloon Text"/>
    <w:basedOn w:val="Normal"/>
    <w:link w:val="BobletekstTegn"/>
    <w:uiPriority w:val="99"/>
    <w:semiHidden/>
    <w:unhideWhenUsed/>
    <w:rsid w:val="007077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7786"/>
    <w:rPr>
      <w:rFonts w:ascii="Tahoma" w:hAnsi="Tahoma" w:cs="Tahoma"/>
      <w:sz w:val="16"/>
      <w:szCs w:val="16"/>
    </w:rPr>
  </w:style>
  <w:style w:type="table" w:styleId="Tabellrutenett">
    <w:name w:val="Table Grid"/>
    <w:basedOn w:val="Vanligtabell"/>
    <w:uiPriority w:val="59"/>
    <w:rsid w:val="00707786"/>
    <w:pPr>
      <w:widowControl/>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A1922"/>
    <w:rPr>
      <w:color w:val="0000FF" w:themeColor="hyperlink"/>
      <w:u w:val="single"/>
    </w:rPr>
  </w:style>
  <w:style w:type="paragraph" w:styleId="Listeavsnitt">
    <w:name w:val="List Paragraph"/>
    <w:basedOn w:val="Normal"/>
    <w:uiPriority w:val="34"/>
    <w:qFormat/>
    <w:rsid w:val="00102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ndnes.kommune.no/helsestasjonstjeneste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helsestasj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D0928-B93B-42ED-939D-455C1D31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7</Words>
  <Characters>3488</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øvdal, Lene Torstensen</dc:creator>
  <cp:lastModifiedBy>Knutsson, Maria Christina</cp:lastModifiedBy>
  <cp:revision>3</cp:revision>
  <cp:lastPrinted>2017-02-02T12:18:00Z</cp:lastPrinted>
  <dcterms:created xsi:type="dcterms:W3CDTF">2017-11-22T11:41:00Z</dcterms:created>
  <dcterms:modified xsi:type="dcterms:W3CDTF">2017-11-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16T00:00:00Z</vt:filetime>
  </property>
  <property fmtid="{D5CDD505-2E9C-101B-9397-08002B2CF9AE}" pid="3" name="LastSaved">
    <vt:filetime>2014-09-24T00:00:00Z</vt:filetime>
  </property>
</Properties>
</file>